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2113"/>
        <w:gridCol w:w="2502"/>
        <w:gridCol w:w="7087"/>
        <w:gridCol w:w="1560"/>
      </w:tblGrid>
      <w:tr w14:paraId="1FD9C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2048" w:type="dxa"/>
          </w:tcPr>
          <w:p w14:paraId="3FAC9E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Ф.И.О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, должность,</w:t>
            </w:r>
          </w:p>
          <w:p w14:paraId="6E93B1B4">
            <w:pPr>
              <w:shd w:val="clear" w:color="auto" w:fill="FFFFFF"/>
              <w:spacing w:after="0" w:line="254" w:lineRule="exact"/>
              <w:ind w:left="10" w:right="14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квалификационная  категория, </w:t>
            </w:r>
          </w:p>
          <w:p w14:paraId="4C4A460A">
            <w:pPr>
              <w:shd w:val="clear" w:color="auto" w:fill="FFFFFF"/>
              <w:spacing w:after="0" w:line="254" w:lineRule="exact"/>
              <w:ind w:left="10" w:right="1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ученая степень, отраслевые награды</w:t>
            </w:r>
          </w:p>
        </w:tc>
        <w:tc>
          <w:tcPr>
            <w:tcW w:w="2113" w:type="dxa"/>
          </w:tcPr>
          <w:p w14:paraId="1CD80768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бразование,</w:t>
            </w:r>
          </w:p>
          <w:p w14:paraId="2E26DAA9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кончания</w:t>
            </w:r>
          </w:p>
          <w:p w14:paraId="1FC97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2" w:type="dxa"/>
          </w:tcPr>
          <w:p w14:paraId="178E4F26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реподаваемые учебные предметы, курсы, дисциплины (модули)</w:t>
            </w:r>
          </w:p>
        </w:tc>
        <w:tc>
          <w:tcPr>
            <w:tcW w:w="7087" w:type="dxa"/>
          </w:tcPr>
          <w:p w14:paraId="627B6359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вышение</w:t>
            </w:r>
          </w:p>
          <w:p w14:paraId="10B66422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квалификации</w:t>
            </w:r>
          </w:p>
        </w:tc>
        <w:tc>
          <w:tcPr>
            <w:tcW w:w="1560" w:type="dxa"/>
          </w:tcPr>
          <w:p w14:paraId="48FF9561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таж в профессиональной деятельности</w:t>
            </w:r>
          </w:p>
        </w:tc>
      </w:tr>
      <w:tr w14:paraId="139D6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7865CC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Архипкина </w:t>
            </w:r>
          </w:p>
          <w:p w14:paraId="6EF5E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льга Васильевна –</w:t>
            </w:r>
          </w:p>
          <w:p w14:paraId="6480BF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подаватель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ервая квалификационная категория.</w:t>
            </w:r>
          </w:p>
          <w:p w14:paraId="0C7925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3" w:type="dxa"/>
          </w:tcPr>
          <w:p w14:paraId="39CE55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ГАОУ ВПО «Белгородский государственный национальный исследовательский университет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012г., квалификация – педагог по физической культуре, </w:t>
            </w:r>
          </w:p>
          <w:p w14:paraId="41C701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– физическая культур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Высшее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ГОУ ВПО «Белгородский государственный университет», 2007г., квалификация – учитель географии и биологии, </w:t>
            </w:r>
          </w:p>
          <w:p w14:paraId="29B64B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– биология;</w:t>
            </w:r>
          </w:p>
          <w:p w14:paraId="04821E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реднее – профессионально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Белгородское педагогическое училище № 1, 1989г., квалификация – воспитатель в дошкольных учреждениях, </w:t>
            </w:r>
          </w:p>
          <w:p w14:paraId="131B87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– воспитание в дошкольных учреждениях</w:t>
            </w:r>
          </w:p>
        </w:tc>
        <w:tc>
          <w:tcPr>
            <w:tcW w:w="2502" w:type="dxa"/>
          </w:tcPr>
          <w:p w14:paraId="2AC48EA0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45818ED4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13C5E27">
            <w:pPr>
              <w:pStyle w:val="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Физическая культура</w:t>
            </w:r>
          </w:p>
          <w:p w14:paraId="4E0A8058">
            <w:pPr>
              <w:pStyle w:val="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МДК.01.01</w:t>
            </w:r>
          </w:p>
          <w:p w14:paraId="4052E657">
            <w:pPr>
              <w:pStyle w:val="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МДК.01.01</w:t>
            </w:r>
          </w:p>
          <w:p w14:paraId="69699E83">
            <w:pPr>
              <w:pStyle w:val="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МДК.01.02</w:t>
            </w:r>
          </w:p>
          <w:p w14:paraId="57BF1FB9">
            <w:pPr>
              <w:pStyle w:val="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МДК.02.01 Методика организации досуговых мероприятий</w:t>
            </w:r>
          </w:p>
          <w:p w14:paraId="4D87EBFE">
            <w:pPr>
              <w:pStyle w:val="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Особенности дополнительного образования</w:t>
            </w:r>
          </w:p>
          <w:p w14:paraId="5AE22661">
            <w:pPr>
              <w:pStyle w:val="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МДК.02.01</w:t>
            </w:r>
          </w:p>
          <w:p w14:paraId="78AD20C1">
            <w:pPr>
              <w:pStyle w:val="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ПП.01.01</w:t>
            </w:r>
          </w:p>
          <w:p w14:paraId="5FE237E1">
            <w:pPr>
              <w:pStyle w:val="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УП.02.01 Наблюдение и анализ деятельности педагога дополнительного обра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ru-RU" w:eastAsia="zh-CN" w:bidi="ar"/>
                <w14:textFill>
                  <w14:solidFill>
                    <w14:schemeClr w14:val="tx1"/>
                  </w14:solidFill>
                </w14:textFill>
              </w:rPr>
              <w:t>зования</w:t>
            </w:r>
          </w:p>
          <w:p w14:paraId="52B19111">
            <w:pPr>
              <w:pStyle w:val="9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7" w:type="dxa"/>
          </w:tcPr>
          <w:p w14:paraId="7E69C19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16142680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ЯПК, 24.05.2023.</w:t>
            </w:r>
          </w:p>
          <w:p w14:paraId="5ACD2CB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етодика воспитательной работы вожатого (старшего вожатого) в системе детского отдыха и оздоровления», курсы повышения квалификации 16 ч., ООО СПб ИДПО «Смольный», 26.05.2023.</w:t>
            </w:r>
          </w:p>
          <w:p w14:paraId="664E090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требований ФГОС в преподавании биологии на уровне основного и среднего общего образования, курсы повышения квалификации 72ч., ОГАОУ ДПО «БелИРО», 27.10.2023.</w:t>
            </w:r>
          </w:p>
          <w:p w14:paraId="0089B51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07.08.2023.</w:t>
            </w:r>
          </w:p>
          <w:p w14:paraId="2C048210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недрение методики преподавания общеобразовательных учебных дисциплин с учетом профессиональной направленности программ СПО, курсы повышения квалификации 36ч., АНО «ЦОПП»,15.12.2023г.</w:t>
            </w:r>
          </w:p>
          <w:p w14:paraId="6A152D8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</w:p>
          <w:p w14:paraId="4F3DCA8E">
            <w:pPr>
              <w:pStyle w:val="9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метода проектов в образовательной деятельности ДОУ, производственная стажировка в  МБДОУ «Детский сад «Колокольчик» г. Строитель, Яковлевского городского округа», 16 ч., 21.05.2024г.</w:t>
            </w:r>
          </w:p>
          <w:p w14:paraId="13261F87">
            <w:pPr>
              <w:pStyle w:val="9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рганизацион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-методическое сопровождение реализации курса «Основы бережливого производства», курсы повышения квалификации 72ч., АНО ЦОПП, 23.10.2024</w:t>
            </w:r>
          </w:p>
        </w:tc>
        <w:tc>
          <w:tcPr>
            <w:tcW w:w="1560" w:type="dxa"/>
          </w:tcPr>
          <w:p w14:paraId="58BA7FD6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DA73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5" w:hRule="atLeast"/>
        </w:trPr>
        <w:tc>
          <w:tcPr>
            <w:tcW w:w="2048" w:type="dxa"/>
          </w:tcPr>
          <w:p w14:paraId="3B8DD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Бабакина </w:t>
            </w:r>
          </w:p>
          <w:p w14:paraId="70126FD5"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Анастасия Николаевна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категор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я</w:t>
            </w:r>
          </w:p>
        </w:tc>
        <w:tc>
          <w:tcPr>
            <w:tcW w:w="2113" w:type="dxa"/>
          </w:tcPr>
          <w:p w14:paraId="7F9EEE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– бакалавриа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, 2023г., 44.03.05 Педагогическое образование, направление – дошкольное и начальное образование.</w:t>
            </w:r>
          </w:p>
        </w:tc>
        <w:tc>
          <w:tcPr>
            <w:tcW w:w="2502" w:type="dxa"/>
          </w:tcPr>
          <w:p w14:paraId="28199B2F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1B4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6A7A3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17C5D47B">
            <w:pPr>
              <w:pStyle w:val="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F9BC801">
            <w:pPr>
              <w:pStyle w:val="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МДК.02.0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Психолого-педагогическ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организации общения детей раннего и дошкольного возраста</w:t>
            </w:r>
          </w:p>
          <w:p w14:paraId="61251448">
            <w:pPr>
              <w:pStyle w:val="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8 Теория и методика музыкального воспитания с практикумом</w:t>
            </w:r>
          </w:p>
          <w:p w14:paraId="1701E160">
            <w:pPr>
              <w:pStyle w:val="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3.01 Теоретические и мет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дические основы деятельности классного руководителя начальных классов и начальных классов компенсирующего и коррекционно-развивающего 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бразования</w:t>
            </w:r>
          </w:p>
          <w:p w14:paraId="21131397">
            <w:pPr>
              <w:pStyle w:val="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  <w:p w14:paraId="63533FBE">
            <w:pPr>
              <w:pStyle w:val="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П 01.01</w:t>
            </w:r>
          </w:p>
          <w:p w14:paraId="361C5392">
            <w:pPr>
              <w:pStyle w:val="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УП.02.01 Организация внеурочной деятельности и общения младших школьников</w:t>
            </w:r>
          </w:p>
          <w:p w14:paraId="406E69FD">
            <w:pPr>
              <w:pStyle w:val="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2.01 Организация внеурочной деятельности и общения детей</w:t>
            </w:r>
          </w:p>
          <w:p w14:paraId="7A879E61">
            <w:pPr>
              <w:pStyle w:val="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П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07.01</w:t>
            </w:r>
          </w:p>
          <w:p w14:paraId="7D844519">
            <w:pPr>
              <w:pStyle w:val="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П 05.01</w:t>
            </w:r>
          </w:p>
          <w:p w14:paraId="7B530B04">
            <w:pPr>
              <w:pStyle w:val="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1.01 Преподавание по программам НОО</w:t>
            </w:r>
          </w:p>
          <w:p w14:paraId="78932672">
            <w:pPr>
              <w:pStyle w:val="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3.01 Деятельность классного руководителя</w:t>
            </w:r>
          </w:p>
        </w:tc>
        <w:tc>
          <w:tcPr>
            <w:tcW w:w="7087" w:type="dxa"/>
          </w:tcPr>
          <w:p w14:paraId="401265B4">
            <w:pPr>
              <w:pStyle w:val="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казание первой помощи пострадавшим в образовательной организации, курсы повышения квалификации, 16 ч., Комиссия Общества с ограниченной ответственностью «Академия Госаттестации», 30.08.2023.</w:t>
            </w:r>
          </w:p>
          <w:p w14:paraId="695B3F85">
            <w:pPr>
              <w:pStyle w:val="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рганизация психолого-педагогического сопровождения образовательного процесса в среднем профессиональном образовании, курсы повышения квалификации 24ч., АНО «ЦОПП», 20.10.2023. </w:t>
            </w:r>
          </w:p>
          <w:p w14:paraId="10183F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" w:firstLine="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ивизация учебно-познавательной деятельности студентов на основе современных образовательных технологий, педагогическая стажировка 16ч.,  ОГАПОУ ЯПК, 10.10.2023.</w:t>
            </w:r>
          </w:p>
          <w:p w14:paraId="096823A9">
            <w:pPr>
              <w:pStyle w:val="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Инновационные технологии в процессе подготовки будущих специалистов в дошкольном образовательном учреждении, педагогическая стажировка 16ч., ОГАПОУ СПК, 24.11.2023. </w:t>
            </w:r>
          </w:p>
          <w:p w14:paraId="6A2E34A8">
            <w:pPr>
              <w:pStyle w:val="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</w:p>
          <w:p w14:paraId="374A5D69">
            <w:pPr>
              <w:pStyle w:val="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leftChars="0" w:firstLine="93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ые педагогические технологии в сфере дополнительного образования, производственная стажировка в МБУ Дом творчества Яковлевского городского округа», 6 ч., 21.05.2024.</w:t>
            </w:r>
          </w:p>
          <w:p w14:paraId="2A2558E7">
            <w:pPr>
              <w:pStyle w:val="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leftChars="0" w:firstLine="93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я психолого-педагогического сопровождения образовательного процесса в СПО, 36ч., АНО «ЦОПП», 26.06.2024.</w:t>
            </w:r>
          </w:p>
          <w:p w14:paraId="4A91B87E">
            <w:pPr>
              <w:pStyle w:val="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я коррекционно-развивающей деятельности учителя-дефектолога в дошкольной образовательной организации, курсы повышения квалификации 54ч., ОГАОУ ДПО «БелИРО», 09.10.2024.</w:t>
            </w:r>
          </w:p>
          <w:p w14:paraId="3B7069C9">
            <w:pPr>
              <w:pStyle w:val="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я коррекционно-развивающей деятельности учителя-логопеда в ДОО, курсы повышения квалификации 54ч., ОГАОУ ДПО «БелИРО», 07.11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308C689">
            <w:pPr>
              <w:pStyle w:val="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-как вариативная форма работы по взаимодействию всех субьектов образовательных отношений, педагогическая стажировка, МБДОУ «Детский сад Радонежский» г. Строитель», 10.12.2024.</w:t>
            </w:r>
          </w:p>
          <w:p w14:paraId="68BF8475">
            <w:pPr>
              <w:pStyle w:val="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</w:t>
            </w:r>
          </w:p>
          <w:p w14:paraId="5D80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firstLine="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7B0B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2BBC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130561A">
            <w:pPr>
              <w:tabs>
                <w:tab w:val="left" w:pos="16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60" w:type="dxa"/>
          </w:tcPr>
          <w:p w14:paraId="59E99A2D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002F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46FC1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Бабакина </w:t>
            </w:r>
          </w:p>
          <w:p w14:paraId="1D6738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алина Иванов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–</w:t>
            </w:r>
          </w:p>
          <w:p w14:paraId="2F606D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– высшая квалификационная  категория,</w:t>
            </w:r>
          </w:p>
          <w:p w14:paraId="5B45E0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чётная грамота Министерства образования и науки Российской Федерации.</w:t>
            </w:r>
          </w:p>
          <w:p w14:paraId="729CE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3" w:type="dxa"/>
          </w:tcPr>
          <w:p w14:paraId="4CC4C2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Московский технологический институт, 1987, </w:t>
            </w:r>
          </w:p>
          <w:p w14:paraId="33CE9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пециальность - технология швейных изделий, </w:t>
            </w:r>
          </w:p>
          <w:p w14:paraId="3491F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- инженер-технолог.</w:t>
            </w:r>
          </w:p>
          <w:p w14:paraId="4A4A5D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реднее профессионально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ГОУ СПО «Яковлевское педучилище»,2005 г., квалификация - учитель технологии со специализацией «Обслуживающий труд»,  специальность - технология.</w:t>
            </w:r>
          </w:p>
          <w:p w14:paraId="178E58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редн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Белгородский механико-технологический техникум, 1979 г., специальность - швейное производство, квалификация - техник-технолог</w:t>
            </w:r>
          </w:p>
        </w:tc>
        <w:tc>
          <w:tcPr>
            <w:tcW w:w="2502" w:type="dxa"/>
          </w:tcPr>
          <w:p w14:paraId="610FEF49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41C057EF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004F90D0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BD225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-16" w:firstLine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Технология художественной обработки материалов. </w:t>
            </w:r>
          </w:p>
          <w:p w14:paraId="60158D9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Швейное материаловедение.</w:t>
            </w:r>
          </w:p>
          <w:p w14:paraId="6D789527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онструирование и моделирование одежды.</w:t>
            </w:r>
          </w:p>
          <w:p w14:paraId="64F00F6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технологии швейных изделий.</w:t>
            </w:r>
          </w:p>
          <w:p w14:paraId="5E77EC4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3 Основы технологических процессов</w:t>
            </w:r>
          </w:p>
          <w:p w14:paraId="1BE27551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2.01 Выполнение дизайнерских проектов в материале</w:t>
            </w:r>
          </w:p>
          <w:p w14:paraId="1B1EF361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2.02 Основы конструкторско-технологического обеспечения дизайна</w:t>
            </w:r>
          </w:p>
          <w:p w14:paraId="3ACB5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7" w:type="dxa"/>
          </w:tcPr>
          <w:p w14:paraId="2A8B9B6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уальные вопросы развития СПО, курсы повышения квалификации 51ч., ООО «ЦИОиВ», 03.01.2023.</w:t>
            </w:r>
          </w:p>
          <w:p w14:paraId="24CC100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ые образовательные технологии как составляющая активизации учебно-познавательной деятельности студентов, педагогическая стажировка, 2023.</w:t>
            </w:r>
          </w:p>
          <w:p w14:paraId="07DF53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ЯПК, 24.05.2023.</w:t>
            </w:r>
          </w:p>
          <w:p w14:paraId="433272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07.08.2023.</w:t>
            </w:r>
          </w:p>
          <w:p w14:paraId="21CF46A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вышение эффективности образовательного процесса в учреждениях дополнительного образования при использовании современных методов и технологий, стажировка 16ч., МБУ ДО «Дом творчества Яковлевского городского округа», 25.10.2023.</w:t>
            </w:r>
          </w:p>
          <w:p w14:paraId="6D9630A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вышение эффективности образовательного процесса в учреждениях дополнительного образования при использовании современных методов и технологий, педагогическая стажировка 16 часов, МБУ ДО «Дом творчества Яковлевского городского округа», 25.10.2023.</w:t>
            </w:r>
          </w:p>
          <w:p w14:paraId="77685F5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</w:p>
          <w:p w14:paraId="7980B80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оценка профессиональных компетенций у студентов на учебных занятиях и во внеучебной деятельности, производственная стажировка 16ч., МБУ ДО «Дом творчества ЯМО», 23.04.2025.</w:t>
            </w:r>
          </w:p>
          <w:p w14:paraId="0F6C24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ые педагогические технологии в сфере дополнительного образования, производственная стажировка в МБУ» Доим творчества Яковлевского городского округа», 6 ч., 21.05.2024г.</w:t>
            </w:r>
          </w:p>
          <w:p w14:paraId="700541C4">
            <w:pPr>
              <w:widowControl w:val="0"/>
              <w:numPr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671B301F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54570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048" w:type="dxa"/>
          </w:tcPr>
          <w:p w14:paraId="4CFB6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Белозерских </w:t>
            </w:r>
          </w:p>
          <w:p w14:paraId="5D5832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Жанна </w:t>
            </w:r>
          </w:p>
          <w:p w14:paraId="28E0DB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игорьев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–</w:t>
            </w:r>
          </w:p>
          <w:p w14:paraId="6E933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заместитель директора,</w:t>
            </w:r>
          </w:p>
          <w:p w14:paraId="71EDE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еподаватель – высшая квалификационная  категория, </w:t>
            </w:r>
          </w:p>
          <w:p w14:paraId="59D00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нагрудный знак «Почетный работник воспитания и просвещения Российской Федерации» </w:t>
            </w:r>
          </w:p>
          <w:p w14:paraId="1AAF6C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3" w:type="dxa"/>
          </w:tcPr>
          <w:p w14:paraId="6DD62A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Белгородский пединститут им. М.С. Ольминского,1996г., </w:t>
            </w:r>
          </w:p>
          <w:p w14:paraId="733E79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- биология,</w:t>
            </w:r>
          </w:p>
          <w:p w14:paraId="5CBA3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-  учитель биологии и звание учителя средней школы;</w:t>
            </w:r>
          </w:p>
          <w:p w14:paraId="2CED31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реднее профессионально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Белгородское педучилище № 1, 1991г.,</w:t>
            </w:r>
          </w:p>
          <w:p w14:paraId="6DF70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- преподавание труда в 5-9 классах общеобразовательной школы,  квалификация - учитель обслуживающего труда и воспитатель группы продленного дня;</w:t>
            </w:r>
          </w:p>
          <w:p w14:paraId="3F8FED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офессиональная переподготовка, </w:t>
            </w:r>
          </w:p>
          <w:p w14:paraId="28461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ОО «Издательство «Учитель», Волгоград, 2018 г., Педагогика и психология дошкольного образования.</w:t>
            </w:r>
          </w:p>
          <w:p w14:paraId="70277D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офессиональная переподготовка, </w:t>
            </w:r>
          </w:p>
          <w:p w14:paraId="1A9A1F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ОО «Московский институт профессиональной переподготовки и повышения квалификации педагогов» по программе «Основы эффективного менеджмента в образовательной организации», квалификация – руководитель  образовательной организации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270ч.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.05.2020</w:t>
            </w:r>
          </w:p>
          <w:p w14:paraId="144075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офессиональная переподготовка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ГАОУ ДПО «ГИНФО», 2020г.,</w:t>
            </w:r>
          </w:p>
          <w:p w14:paraId="7057C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уководитель образовательного учреждения, 288ч.</w:t>
            </w:r>
          </w:p>
        </w:tc>
        <w:tc>
          <w:tcPr>
            <w:tcW w:w="2502" w:type="dxa"/>
          </w:tcPr>
          <w:p w14:paraId="512A65E3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45646EE6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B90B654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2.01 Летняя</w:t>
            </w:r>
          </w:p>
          <w:p w14:paraId="06F024C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П 02.02</w:t>
            </w:r>
          </w:p>
          <w:p w14:paraId="218C6C6E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.03.01 </w:t>
            </w:r>
          </w:p>
          <w:p w14:paraId="396F25A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3.03. Теория и методика экологического образования дошкольников</w:t>
            </w:r>
          </w:p>
          <w:p w14:paraId="1EA2B8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14:paraId="290C51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7" w:type="dxa"/>
          </w:tcPr>
          <w:p w14:paraId="227B88C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недрение учебного курса «Карьерное моделирование», курсы повышения квалификации 24ч., АНО «ЦОПП», 03.03.2023.</w:t>
            </w:r>
          </w:p>
          <w:p w14:paraId="347F2F4F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новационные подходы в организации здоровьесберегающего пространства в ДОУ, производственная стажировка 16 ч., МБДОУ «Детский сад «Колокольчик» г. Строитель, 31.03.2023.</w:t>
            </w:r>
          </w:p>
          <w:p w14:paraId="1F25A188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ЯПК, 24.05.2023.</w:t>
            </w:r>
          </w:p>
          <w:p w14:paraId="7FD0F73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ая цифровая образовательная среда: особенности организации образовательной деятельности профессиональной образовательной организации, курсы повышения квалификации 24ч., АНО «ЦОПП», 25.05.2023.</w:t>
            </w:r>
          </w:p>
          <w:p w14:paraId="4DD38D58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бучение педагогических работников навыкам оказания первой помощи, обучение 36ч., ООО «Информация и практика», 22.06.2023. </w:t>
            </w:r>
          </w:p>
          <w:p w14:paraId="48DED2E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Инновационные технологии в процессе подготовки будущих специалистов в дошкольном образовательном учреждении, педагогическая стажировка 16ч., ОГАПОУ СПК, 24.11.2023. </w:t>
            </w:r>
          </w:p>
          <w:p w14:paraId="3A2F710A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единой модели профессиональной ориентации школьников в ПОО, курсы повышения квалификации 24ч., АНО «ЦОПП», 15.12.2023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A5418A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BD803BE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метода проектов в образовательной деятельности ДОУ, производственная стажировка в  МБДОУ «Детский сад «Колокольчик» г.Строитель, Яковлевского городского округа» 16 ч., 21.05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54FC303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-как вариативная формаработы по взаимодействию всех субьектов образовательных отношений, педагогическая стажировка, МБДОУ «Детский сад Радонежский» г. Строитель», 10.12.2024.</w:t>
            </w:r>
          </w:p>
          <w:p w14:paraId="628EA64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.</w:t>
            </w:r>
          </w:p>
          <w:p w14:paraId="134F7A94">
            <w:pPr>
              <w:pStyle w:val="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, курсы повышения квалификации  180ч., ФГБОУ ДПО «Институт развития профессионального образования», 28.11.2025.</w:t>
            </w:r>
          </w:p>
          <w:p w14:paraId="68FAC0E0">
            <w:pPr>
              <w:pStyle w:val="9"/>
              <w:widowControl w:val="0"/>
              <w:numPr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left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0A8C9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14:paraId="0D7458EC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A472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048" w:type="dxa"/>
          </w:tcPr>
          <w:p w14:paraId="13703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Белозерских </w:t>
            </w:r>
          </w:p>
          <w:p w14:paraId="11B93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Андрей </w:t>
            </w:r>
          </w:p>
          <w:p w14:paraId="4F0830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–</w:t>
            </w:r>
          </w:p>
          <w:p w14:paraId="149D2D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подаватель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высшая квалификационная  категория,</w:t>
            </w:r>
          </w:p>
          <w:p w14:paraId="17396C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нагрудный знак «Поч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тный работник воспитания и просвещения Российской Федерации» </w:t>
            </w:r>
          </w:p>
          <w:p w14:paraId="4CF4E4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3" w:type="dxa"/>
          </w:tcPr>
          <w:p w14:paraId="06C197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Белгородский госуниверситет, 1999г., </w:t>
            </w:r>
          </w:p>
          <w:p w14:paraId="341C89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квалификация - учитель физической культуры, </w:t>
            </w:r>
          </w:p>
          <w:p w14:paraId="1B6AC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- физическая культура и спорт.</w:t>
            </w:r>
          </w:p>
          <w:p w14:paraId="13A3C6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реднее профессионально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Белгородское педучилище №1, 1993г.,</w:t>
            </w:r>
          </w:p>
          <w:p w14:paraId="1BAD39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пециальность - преподавание труда и черчения в 5-9 классах средней общеобразовательной школы,  </w:t>
            </w:r>
          </w:p>
          <w:p w14:paraId="721488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- учитель технического труда, черчения</w:t>
            </w:r>
          </w:p>
        </w:tc>
        <w:tc>
          <w:tcPr>
            <w:tcW w:w="2502" w:type="dxa"/>
          </w:tcPr>
          <w:p w14:paraId="4951E3EA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2191602B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7E980AE9">
            <w:pPr>
              <w:pStyle w:val="9"/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9B78D9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изическая культура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AD6C7D1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3 Основы технологических процессов</w:t>
            </w:r>
          </w:p>
          <w:p w14:paraId="450740BE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Черчение</w:t>
            </w:r>
          </w:p>
          <w:p w14:paraId="05E3766E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 03.01 Основы стандартизации, сертификации и метрологии</w:t>
            </w:r>
          </w:p>
          <w:p w14:paraId="1A77380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2.02 Основы конструкторско-технологического обеспечения дизайна</w:t>
            </w:r>
          </w:p>
          <w:p w14:paraId="1DF5926F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.01.01 </w:t>
            </w:r>
          </w:p>
        </w:tc>
        <w:tc>
          <w:tcPr>
            <w:tcW w:w="7087" w:type="dxa"/>
          </w:tcPr>
          <w:p w14:paraId="197B6E3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ЯПК, 24.05.202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5C6D51D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22.06.2023.</w:t>
            </w:r>
          </w:p>
          <w:p w14:paraId="25F6EEC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вышение эффективности образовательного процесса в учреждениях дополнительного образования при использовании современных методов и технологий, стажировка 16ч., МБУ ДО «Дом творчества Яковлевского городского округа», 25.10.2023.</w:t>
            </w:r>
          </w:p>
          <w:p w14:paraId="0342E9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вышение эффективности образовательного процесса в учреждениях дополнительного образования при использовании современных методов и технологий, педагогическая стажировка 16 часов, МБУ ДО «Дом творчества Яковлевского городского округа», 25.10.2023.</w:t>
            </w:r>
          </w:p>
          <w:p w14:paraId="0B4AEB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</w:p>
          <w:p w14:paraId="4E64E4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ые педагогические технологии в сфере дополнительного образования, производственная стажировка в МБУ Доим творчества Яковлевского городского округа» 6 ч., 21.05.2024.</w:t>
            </w:r>
          </w:p>
          <w:p w14:paraId="52659BD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Инновационн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деятельность педагога в современном образовании, курсы повышения квалификации 36ч., АНО ДПО «Инновационный образовательный центр повышения квалификации и переподготовки «Мой университет», 02.06.2025.</w:t>
            </w:r>
          </w:p>
          <w:p w14:paraId="7C354F5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Новые требования и практические рекомендации для учителя физической культуры с 01.09.2024, курсы повышения квалификации 16ч., АНО ДПО «Инновационный образовательный центр повышения квалификации и переподготовки «Мой университет», 02.06.2025.</w:t>
            </w:r>
          </w:p>
          <w:p w14:paraId="3E704FD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Современный урок физической культуры для детей с ограниченными возможностями здоровья (ОВЗ) (в том числе при условии инклюзии) как одна из форм реализации ФГОС, курсы повышения квалификации 108ч., АНО ДПО «Инновационный образовательный центр повышения квалификации и переподготовки «Мой университет», 02.06.2025.</w:t>
            </w:r>
          </w:p>
          <w:p w14:paraId="5962616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оценка профессиональных компетенций у студентов на учебных занятиях и во внеучебной деятельности, производственная стажировка 16ч., МБУ ДО «Дом творчества ЯМО», 23.04.2025.</w:t>
            </w:r>
          </w:p>
        </w:tc>
        <w:tc>
          <w:tcPr>
            <w:tcW w:w="1560" w:type="dxa"/>
          </w:tcPr>
          <w:p w14:paraId="463E7A34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32E2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8" w:type="dxa"/>
          </w:tcPr>
          <w:p w14:paraId="26934C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Брусенская</w:t>
            </w:r>
          </w:p>
          <w:p w14:paraId="3BA33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Наталья Николаев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5AA26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-</w:t>
            </w:r>
          </w:p>
          <w:p w14:paraId="66A684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ая квалификационная категория.</w:t>
            </w:r>
          </w:p>
          <w:p w14:paraId="45124F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3" w:type="dxa"/>
          </w:tcPr>
          <w:p w14:paraId="11C49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Белгородский филиал Международной педагогической Академии, 1997г., </w:t>
            </w:r>
          </w:p>
          <w:p w14:paraId="0275A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– педагогика и методика дошкольного и начального образования, квалификация – учитель, воспитатель детей дошкольного и младшего школьного возраста с дополнительной специализацией «Логопед» и «Практическая психология».</w:t>
            </w:r>
          </w:p>
          <w:p w14:paraId="6DFD28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Белгородский педагогический колледж, 1994г., специальность-преподавание в начальных классах; </w:t>
            </w:r>
          </w:p>
          <w:p w14:paraId="2D1EF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-учитель начальных классов</w:t>
            </w:r>
          </w:p>
        </w:tc>
        <w:tc>
          <w:tcPr>
            <w:tcW w:w="2502" w:type="dxa"/>
          </w:tcPr>
          <w:p w14:paraId="5765E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69EEB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521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BD564C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 01.01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.</w:t>
            </w:r>
          </w:p>
          <w:p w14:paraId="5E2F7876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 01.02 Русский язык с методикой преподавания</w:t>
            </w:r>
          </w:p>
          <w:p w14:paraId="7DB11701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4 Теоретические основы начального курса математики с методикой преподавания</w:t>
            </w:r>
          </w:p>
          <w:p w14:paraId="35293803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УП.01.02</w:t>
            </w:r>
          </w:p>
          <w:p w14:paraId="05F09E4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1.01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</w:t>
            </w:r>
          </w:p>
          <w:p w14:paraId="7934C1C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П 02.01</w:t>
            </w:r>
          </w:p>
          <w:p w14:paraId="05D2DE5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П 01.01</w:t>
            </w:r>
          </w:p>
          <w:p w14:paraId="70E0D887">
            <w:pPr>
              <w:pStyle w:val="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актикум по формированию компетенций</w:t>
            </w:r>
          </w:p>
        </w:tc>
        <w:tc>
          <w:tcPr>
            <w:tcW w:w="7087" w:type="dxa"/>
          </w:tcPr>
          <w:p w14:paraId="370898E4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обенности организации государственной итоговой аттестации в форме демонстрационного экзамена в соответствии с ФГОС СПО по ТОП-50, курсы повышения квалификации 40ч., ОГАОУ ДПО «БелИРО», 26.01.2023.</w:t>
            </w:r>
          </w:p>
          <w:p w14:paraId="67A2974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дготовка региональных экспертов конкурсов профессионального мастерства «Абилимпикс», курсы повышения квалификации 24ч., АНО «ЦОПП», 17.02.2023.</w:t>
            </w:r>
          </w:p>
          <w:p w14:paraId="56B4FE8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ЯПК, 24.05.2023.</w:t>
            </w:r>
          </w:p>
          <w:p w14:paraId="6689334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07.08.2023.</w:t>
            </w:r>
          </w:p>
          <w:p w14:paraId="78F2D26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я психолого-педагогического сопровождения образовательного процесса в СПО, 36ч., АНО «ЦОПП», 26.06.2024г.</w:t>
            </w:r>
          </w:p>
          <w:p w14:paraId="5A6BED0D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</w:p>
          <w:p w14:paraId="645AA121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ые педагогические технологии в сфере дополнительного образования, производственная стажировка в МБУ» Доим творчества Яковлевского городского округа», 6 ч., 21.05.2024.</w:t>
            </w:r>
          </w:p>
          <w:p w14:paraId="6A3916CD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ормирование функциональной грамотности младших школьников в условиях реализации ФГОС, курсы повышения квалификации 36ч., 02.10.2024.</w:t>
            </w:r>
          </w:p>
          <w:p w14:paraId="262CAAED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оценка профессиональных компетенций у студентов на учебных занятиях и во внеучебной деятельности, производственная стажировка 16ч., МБУ ДО «Дом творчества ЯМО», 23.04.2025.</w:t>
            </w:r>
          </w:p>
          <w:p w14:paraId="63B1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9BD6C78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95A8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140493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Бухтияров </w:t>
            </w:r>
          </w:p>
          <w:p w14:paraId="7705A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Юрий Николаевич –</w:t>
            </w:r>
          </w:p>
          <w:p w14:paraId="1DE365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– высшая квалификационная категория,</w:t>
            </w:r>
          </w:p>
          <w:p w14:paraId="51CC9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чётная грамота Министерства образования и науки Российской Федерации; поч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ное звание «Почётный работник сферы образования Российской Федерации».</w:t>
            </w:r>
          </w:p>
          <w:p w14:paraId="6EC776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F3D09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3" w:type="dxa"/>
          </w:tcPr>
          <w:p w14:paraId="3CFE4D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реднее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офессионально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 Яковлевское педагогическое училище, 2004г., квалификация - учитель технического труда, специальность – труд;</w:t>
            </w:r>
          </w:p>
          <w:p w14:paraId="0E1BF2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Белгородский технологический институт с/м, 1992г., </w:t>
            </w:r>
          </w:p>
          <w:p w14:paraId="60F4C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пециальность - механическое оборудование пред., строит.  материалов, изделий и конструкций,  </w:t>
            </w:r>
          </w:p>
          <w:p w14:paraId="0E03D9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- инженер-механик.</w:t>
            </w:r>
          </w:p>
          <w:p w14:paraId="5863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ООО «Центр инновационного образования и воспитания», 2021г., по программе «Цифровая грамотность педагогического работника» 285ч.</w:t>
            </w:r>
          </w:p>
        </w:tc>
        <w:tc>
          <w:tcPr>
            <w:tcW w:w="2502" w:type="dxa"/>
          </w:tcPr>
          <w:p w14:paraId="3A771B34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07578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38C1D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368C85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64FCE8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форматика</w:t>
            </w:r>
          </w:p>
          <w:p w14:paraId="6889815C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5.01 Выполнение работ по должности служащего "Консультант в области развития цифровой грамотности населения (цифровой куратор)"</w:t>
            </w:r>
          </w:p>
          <w:p w14:paraId="14B6F9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П 05.01</w:t>
            </w:r>
          </w:p>
          <w:p w14:paraId="49EF0ACD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форматика и ИКТ в профессиональной деятельности.</w:t>
            </w:r>
          </w:p>
          <w:p w14:paraId="53E71170">
            <w:pPr>
              <w:pStyle w:val="9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B180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7" w:type="dxa"/>
          </w:tcPr>
          <w:p w14:paraId="29B8A298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386011FC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Цифровой куратор по визуализации образовательного процесса, курсы повышения квалификации 24ч., АНО «ЦОПП», 03.03.2023.</w:t>
            </w:r>
          </w:p>
          <w:p w14:paraId="643CFE7C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07.08.2023.</w:t>
            </w:r>
          </w:p>
          <w:p w14:paraId="540D71EF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недрение методики преподавания общеобразовательных учебных дисциплин с учетом профессиональной направленности программ среднего профессионального образования, курсы повышения квалификации 36ч., АНО «ЦОПП», 26.05.2023.</w:t>
            </w:r>
          </w:p>
          <w:p w14:paraId="4B76D391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программного обеспечения в учебном процессе 1С: Колледж ПРОФ, курсы повышения квалификации 24ч., 15.12.2023.</w:t>
            </w:r>
          </w:p>
          <w:p w14:paraId="2DA13C2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недрение методики преподавания общеобразовательных дисциплин с учетом профессиональной направленности программ СПО, курсы повышения квалификации 36ч., АНО «ЦОПП», 15.12.2023. </w:t>
            </w:r>
          </w:p>
          <w:p w14:paraId="0532B60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сотрудничества и проблемное обучение – эффективные средства повышения качества образования в ПОО СПО, педагогическая стажировка в ОГАПОУ «Старооскольский  педагогический колледж», 16 ч., 26.12.2023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44AB8F0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программного обеспечения в учебном процессе 1С: Колледж ПРОФ, 24ч., АНО «ЦОПП», 18.06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5D1693B3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 - как вариативная форма работы по взаимодействию всех субьектов образовательных отношений, педагогическая стажировка, МБДОУ «Детский сад Радонежский» г. Строитель», 10.12.2024. </w:t>
            </w:r>
          </w:p>
          <w:p w14:paraId="6B51ED71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7D898927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инансовая грамотность, курсы повышения квалификации 24ч., АНО «ЦОПП», 10.10.2025.</w:t>
            </w:r>
          </w:p>
          <w:p w14:paraId="2AC44CC8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.</w:t>
            </w:r>
          </w:p>
        </w:tc>
        <w:tc>
          <w:tcPr>
            <w:tcW w:w="1560" w:type="dxa"/>
          </w:tcPr>
          <w:p w14:paraId="0A58D871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7FFAD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  <w:vAlign w:val="top"/>
          </w:tcPr>
          <w:p w14:paraId="5E605EA3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Воронова </w:t>
            </w:r>
          </w:p>
          <w:p w14:paraId="65324648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Алина Максимовна - </w:t>
            </w:r>
          </w:p>
          <w:p w14:paraId="7587F6A6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еподаватель,</w:t>
            </w:r>
          </w:p>
          <w:p w14:paraId="7858DDB3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без квалификационной категории</w:t>
            </w:r>
          </w:p>
          <w:p w14:paraId="1CB95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3" w:type="dxa"/>
          </w:tcPr>
          <w:p w14:paraId="51F4659A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НИУ «БелГУ» - бакалавриат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3 курс, специальность - 44.03.05 Педагогическое образование (с двумя профилями подготовки), профили Изобразительное искусство и Компьютерная графика</w:t>
            </w:r>
          </w:p>
          <w:p w14:paraId="25898A46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Среднее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рофессиональное, ОГАПОУ «Яковлевский педагогический колледж»,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2023г., специальность- 54.02.01 Дизайн (по отраслям), квалификация-дизайнер, преподаватель</w:t>
            </w:r>
          </w:p>
        </w:tc>
        <w:tc>
          <w:tcPr>
            <w:tcW w:w="2502" w:type="dxa"/>
          </w:tcPr>
          <w:p w14:paraId="49D5A2A7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768DF979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9D97321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омпьютерн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графика</w:t>
            </w:r>
          </w:p>
          <w:p w14:paraId="38D53E81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Живопись</w:t>
            </w:r>
          </w:p>
          <w:p w14:paraId="74CEDC9A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Рисунок</w:t>
            </w:r>
          </w:p>
          <w:p w14:paraId="76E2C367">
            <w:pPr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ДК.01.01 Основы композиции</w:t>
            </w:r>
          </w:p>
          <w:p w14:paraId="59C6D979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F4BB196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AA9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14:paraId="2CB722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7" w:type="dxa"/>
          </w:tcPr>
          <w:p w14:paraId="72576F72">
            <w:pPr>
              <w:pStyle w:val="9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0" w:leftChars="0" w:firstLine="0" w:firstLineChars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бучение по специальности - 44.03.05 Педагогическое образование (с двумя профилями подготовки), профили Изобразительное искусство и и Компьютерная график, НИУ «БелГУ», 2025.</w:t>
            </w:r>
          </w:p>
          <w:p w14:paraId="215AF33E">
            <w:pPr>
              <w:pStyle w:val="9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ивизация учебно-познавательной деятельности студентов на основе современных образовательных технологий, педагогическая стажировка 16ч., ОГАПОУ ЯПК, 23.09.2025.</w:t>
            </w:r>
          </w:p>
          <w:p w14:paraId="181B377F">
            <w:pPr>
              <w:pStyle w:val="9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Эксперт демонстрационного экзамена, цифровая платформа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e.dp.firpo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2025.</w:t>
            </w:r>
          </w:p>
          <w:p w14:paraId="6BEC5A20">
            <w:pPr>
              <w:pStyle w:val="9"/>
              <w:widowControl w:val="0"/>
              <w:numPr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0" w:leftChars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8F2BBB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04 мес.</w:t>
            </w:r>
          </w:p>
        </w:tc>
      </w:tr>
      <w:tr w14:paraId="506DE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  <w:vAlign w:val="top"/>
          </w:tcPr>
          <w:p w14:paraId="6B17BF21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оронова</w:t>
            </w:r>
          </w:p>
          <w:p w14:paraId="53D82B15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Мария Александровна-</w:t>
            </w:r>
          </w:p>
          <w:p w14:paraId="1130D206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еподаватель,</w:t>
            </w:r>
          </w:p>
          <w:p w14:paraId="0C43AD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ысшая квалификационная категория</w:t>
            </w:r>
          </w:p>
        </w:tc>
        <w:tc>
          <w:tcPr>
            <w:tcW w:w="2113" w:type="dxa"/>
          </w:tcPr>
          <w:p w14:paraId="3BCEF431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ГОУ ВПО «Белгородский государственный университет», 2009г., квалификация-учитель математики и информатики, специальность -математика с дополнительной специальностью информатика</w:t>
            </w:r>
          </w:p>
          <w:p w14:paraId="1FC3DFBB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Среднее профессиональное, Белгородский педагогический колледж, 2002г., квалификация-учитель начальных классов, специальность -преподавание в начальных классах</w:t>
            </w:r>
          </w:p>
        </w:tc>
        <w:tc>
          <w:tcPr>
            <w:tcW w:w="2502" w:type="dxa"/>
          </w:tcPr>
          <w:p w14:paraId="166DB193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379D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5F1D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55327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7A15B3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7C2F96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7" w:leftChars="0" w:hanging="7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изика</w:t>
            </w:r>
          </w:p>
          <w:p w14:paraId="0C48B79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7" w:leftChars="0" w:hanging="7" w:firstLineChars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7087" w:type="dxa"/>
          </w:tcPr>
          <w:p w14:paraId="72C8D8AC">
            <w:pPr>
              <w:pStyle w:val="9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leftChars="0"/>
              <w:jc w:val="both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Методика преподавания физики в соответствии с ФГОС, курсы повышения квалификации 72ч., ООО «Платформа», 15.08.2025.</w:t>
            </w:r>
          </w:p>
          <w:p w14:paraId="1510A8FE">
            <w:pPr>
              <w:pStyle w:val="9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leftChars="0"/>
              <w:jc w:val="both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инансовая грамотность, курсы повышения квалификации 24ч., АНО «ЦОПП», 10.10.2025.</w:t>
            </w:r>
          </w:p>
        </w:tc>
        <w:tc>
          <w:tcPr>
            <w:tcW w:w="1560" w:type="dxa"/>
          </w:tcPr>
          <w:p w14:paraId="4C18DF49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 w14:paraId="65830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78E3F4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айдаржи</w:t>
            </w:r>
          </w:p>
          <w:p w14:paraId="6F763A04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Наталья Сергеевна  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ерв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он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катег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ия</w:t>
            </w:r>
          </w:p>
        </w:tc>
        <w:tc>
          <w:tcPr>
            <w:tcW w:w="2113" w:type="dxa"/>
          </w:tcPr>
          <w:p w14:paraId="4EA855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ишиневский государственный педагогический университе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мени Иона Крянгэ, 2002г., квалификация-филология, специальность-английский язык и литература</w:t>
            </w:r>
          </w:p>
        </w:tc>
        <w:tc>
          <w:tcPr>
            <w:tcW w:w="2502" w:type="dxa"/>
          </w:tcPr>
          <w:p w14:paraId="27B98D7D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4393326B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7ED481E6">
            <w:pPr>
              <w:pStyle w:val="9"/>
              <w:widowControl w:val="0"/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E4DF83D">
            <w:pPr>
              <w:pStyle w:val="9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остранный язык</w:t>
            </w:r>
          </w:p>
          <w:p w14:paraId="40CAAF09">
            <w:pPr>
              <w:pStyle w:val="9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остранный язык в профессиональной деятельности</w:t>
            </w:r>
          </w:p>
          <w:p w14:paraId="49030CEE">
            <w:pPr>
              <w:pStyle w:val="9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2 Общепедагогические основы преподавания по дополнительным общеобразовательным программам</w:t>
            </w:r>
          </w:p>
          <w:p w14:paraId="0D3D4ABD">
            <w:pPr>
              <w:pStyle w:val="9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3 Педагогические технологии в образовании детей по дополнительным общеобразовательным программам</w:t>
            </w:r>
          </w:p>
          <w:p w14:paraId="12162A35">
            <w:pPr>
              <w:pStyle w:val="9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обенности обучения лиц с особыми образоватеьными потребностями</w:t>
            </w:r>
          </w:p>
          <w:p w14:paraId="64858EBC">
            <w:pPr>
              <w:pStyle w:val="9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3.01 Теоретические и прикладные аспекты методической работы педагога дополнительного образования</w:t>
            </w:r>
          </w:p>
          <w:p w14:paraId="1CB2D2F8">
            <w:pPr>
              <w:pStyle w:val="9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1 Подготовка педагога дополнительного образования к реализации дополнительной общеобразовательной программы</w:t>
            </w:r>
          </w:p>
          <w:p w14:paraId="40A7FDF8">
            <w:pPr>
              <w:pStyle w:val="9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П 01.01</w:t>
            </w:r>
          </w:p>
          <w:p w14:paraId="21670541">
            <w:pPr>
              <w:pStyle w:val="9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П 02.01</w:t>
            </w:r>
          </w:p>
        </w:tc>
        <w:tc>
          <w:tcPr>
            <w:tcW w:w="7087" w:type="dxa"/>
          </w:tcPr>
          <w:p w14:paraId="4E138D4D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23CBB1A1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неурочная деятельность по ФГОС в начальной школе, курсы повышения квалификации 16ч., АНО ДПО «Мой университет», 08.07.2023.</w:t>
            </w:r>
          </w:p>
          <w:p w14:paraId="344A7DED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07.08.2023.</w:t>
            </w:r>
          </w:p>
          <w:p w14:paraId="194A17B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142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Технология сотрудничества и проблемное обучение – эффективные средства повышения качества образования в ПОО СПО», педагогическая стажировка в ОГАПОУ «Старооскольский  педагогический колледж», 16 ч., 26.12.2023г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98D5E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142" w:leftChars="0" w:firstLine="0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Внедрение методики преподавания общеобразовательных учебных дисциплин с учетом профессиональной направленности программ СПО, курсы повышения квалификации 36ч., АНО «ЦОПП», 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49D0952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142" w:leftChars="0" w:firstLine="0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 - как вариативная форма работы по взаимодействию всех субьектов образовательных отношений, педагогическая стажировка, МБДОУ «Детский сад Радонежский» г. Строитель», 10.12.2024. </w:t>
            </w:r>
          </w:p>
          <w:p w14:paraId="73E9625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142" w:leftChars="0" w:firstLine="0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418E88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14:paraId="67332620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5C59E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61F4CA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Дедурина</w:t>
            </w:r>
          </w:p>
          <w:p w14:paraId="11A2A0C4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Светлана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вановна - </w:t>
            </w:r>
          </w:p>
          <w:p w14:paraId="0CD88FE8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заместитель директора, преподаватель-</w:t>
            </w:r>
          </w:p>
          <w:p w14:paraId="66596F2C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без квалификационной категории</w:t>
            </w:r>
          </w:p>
          <w:p w14:paraId="6399EDD2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очётная грамота Министерства просвещения Российской Федерации</w:t>
            </w:r>
          </w:p>
          <w:p w14:paraId="011C2D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3" w:type="dxa"/>
          </w:tcPr>
          <w:p w14:paraId="29603175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Белгородский государственный университет, 1997г., специальность - биология, квалификация -учитель биологии и звание учителя средней школы</w:t>
            </w:r>
          </w:p>
          <w:p w14:paraId="4169F182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Среднее профессиональное,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алуйское педагогическое училище, 1991г., специальность - преподавание в начальных классах общеобразовательной школы с доп. спец.  ст.  пион.вожатый, квалификация -учитель начальных классов, ст. пион.вожатый;</w:t>
            </w:r>
          </w:p>
          <w:p w14:paraId="5BA3F1C6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офессиональная переподготовка,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ОУ ДПО «АБиУС», 2018г., по программе управление персоналом, квалификация - специалист по управлению персоналом, 272ч.</w:t>
            </w:r>
          </w:p>
        </w:tc>
        <w:tc>
          <w:tcPr>
            <w:tcW w:w="2502" w:type="dxa"/>
          </w:tcPr>
          <w:p w14:paraId="767F7E2E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10460380">
            <w:pPr>
              <w:pStyle w:val="9"/>
              <w:widowControl w:val="0"/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B755052">
            <w:pPr>
              <w:pStyle w:val="9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7" w:leftChars="0" w:hanging="7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оектная и исследовательская деятельность</w:t>
            </w:r>
          </w:p>
          <w:p w14:paraId="4E57DBC9">
            <w:pPr>
              <w:pStyle w:val="9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7" w:leftChars="0" w:hanging="7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 02.02 Учебно-методическое обеспечение учебного процесса</w:t>
            </w:r>
          </w:p>
          <w:p w14:paraId="3DCB6599">
            <w:pPr>
              <w:pStyle w:val="9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left="7" w:leftChars="0" w:hanging="7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икробиология, санитария и гигиена в пищевом производстве</w:t>
            </w:r>
          </w:p>
        </w:tc>
        <w:tc>
          <w:tcPr>
            <w:tcW w:w="7087" w:type="dxa"/>
          </w:tcPr>
          <w:p w14:paraId="3ECA1F5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Методическая поддержка профессиональных конкурсов для педагогических и руководящих работников общеобразовательных организаций»Учитель года», «Воспитатель года», «Директор школы», «Заведующий детским садом», курсы повышения квалификации 72ч.,  ООО «Издательство  «Учитель», 19.10.2023.</w:t>
            </w:r>
          </w:p>
          <w:p w14:paraId="51ED974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правление реализацией курса внеурочной деятельности «Разговоры о важном», курсы повышения квалификации 24ч., ФГБНУ «ИИДСВ», 24.11.2025.</w:t>
            </w:r>
          </w:p>
        </w:tc>
        <w:tc>
          <w:tcPr>
            <w:tcW w:w="1560" w:type="dxa"/>
          </w:tcPr>
          <w:p w14:paraId="016B756B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 w14:paraId="6D3F7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146A4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орба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а</w:t>
            </w:r>
          </w:p>
          <w:p w14:paraId="7C982F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Елена Геннадьев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–преподаватель, внешний совместитель; </w:t>
            </w:r>
          </w:p>
          <w:p w14:paraId="19891A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без квалификационной категории</w:t>
            </w:r>
          </w:p>
        </w:tc>
        <w:tc>
          <w:tcPr>
            <w:tcW w:w="2113" w:type="dxa"/>
          </w:tcPr>
          <w:p w14:paraId="19DAEE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Государственное образовательное учреждение высшего профессионального образования «Белгородский государственный университет», 2005г., квалификация – учитель истории и религиоведения, специальность – история с дополнительной специальностью религиоведение </w:t>
            </w:r>
          </w:p>
        </w:tc>
        <w:tc>
          <w:tcPr>
            <w:tcW w:w="2502" w:type="dxa"/>
          </w:tcPr>
          <w:p w14:paraId="116549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3 Педагогика дополнительного образования</w:t>
            </w:r>
          </w:p>
          <w:p w14:paraId="729A7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1AC17B2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1.01 Пробная практика педагога дополнительного образования</w:t>
            </w:r>
          </w:p>
          <w:p w14:paraId="41B0D8F6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3.01 Методическая работа</w:t>
            </w:r>
          </w:p>
        </w:tc>
        <w:tc>
          <w:tcPr>
            <w:tcW w:w="7087" w:type="dxa"/>
          </w:tcPr>
          <w:p w14:paraId="74F34E4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инновационных форм обучения, ОГАПОУ ЯПК, педагогическая стажировка 16ч., 20.10.2022.</w:t>
            </w:r>
          </w:p>
          <w:p w14:paraId="71E483B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ивизация учебно-познавательной деятельности студентов на основе современных образовательных технологий, педагогическая стажировка 16ч.,  ОГАПОУ ЯПК, 10.10.2023г.</w:t>
            </w:r>
          </w:p>
          <w:p w14:paraId="4072599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системно-деятельностного подхода при формировании общих и профессиональных компетенций студентов ПОО, 16ч. ОГАПОУ ЯПК, 24.09.2024г.</w:t>
            </w:r>
          </w:p>
          <w:p w14:paraId="1C2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713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EB27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 w14:paraId="3B146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20095F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Иваницкая </w:t>
            </w:r>
          </w:p>
          <w:p w14:paraId="10E5F2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Наталья Вадимовна-</w:t>
            </w:r>
          </w:p>
          <w:p w14:paraId="322B98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– высшая квалификационная  категория,</w:t>
            </w:r>
          </w:p>
          <w:p w14:paraId="0C54E6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астер спорта СССР,</w:t>
            </w:r>
          </w:p>
          <w:p w14:paraId="6C2ADF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чётная грамота Министерства образования и науки Российской Федерации.</w:t>
            </w:r>
          </w:p>
        </w:tc>
        <w:tc>
          <w:tcPr>
            <w:tcW w:w="2113" w:type="dxa"/>
          </w:tcPr>
          <w:p w14:paraId="6A6176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реднее профессионально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Белгородское педучилище №2, 1988 г., физическая культура;</w:t>
            </w:r>
          </w:p>
          <w:p w14:paraId="00B7D2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Белгородский государственный  университет, 1999 г., </w:t>
            </w:r>
          </w:p>
          <w:p w14:paraId="7888AB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квалификация -  учитель физической культуры, </w:t>
            </w:r>
          </w:p>
          <w:p w14:paraId="109E0A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- физическая культура и спорт.</w:t>
            </w:r>
          </w:p>
        </w:tc>
        <w:tc>
          <w:tcPr>
            <w:tcW w:w="2502" w:type="dxa"/>
          </w:tcPr>
          <w:p w14:paraId="6917EFF8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5C524B8C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15B9A896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5A2642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980DBB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изическая культура.</w:t>
            </w:r>
          </w:p>
          <w:p w14:paraId="418BD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7" w:type="dxa"/>
          </w:tcPr>
          <w:p w14:paraId="665F9AF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ЯПК, 24.05.2023.</w:t>
            </w:r>
          </w:p>
          <w:p w14:paraId="366F3F69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казание первой помощи в образовательной организации, курсы повышения квалификации 72ч., Центр развития компетенций «Аттестатика», 13.07.2023.</w:t>
            </w:r>
          </w:p>
          <w:p w14:paraId="698E1F2A">
            <w:pPr>
              <w:pStyle w:val="9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преподавания физической культуры в соответствии с обновленными ФГОС, курсы повышения квалификации 54ч., ООО «Центр инновационного образования и воспитания», 2023.</w:t>
            </w:r>
          </w:p>
          <w:p w14:paraId="43C74193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недрение методики преподавания общеобразовательных учебных дисциплин с учетом профессиональной направленности программ СПО, курсы повышения квалификации 36ч., АНО «ЦОПП», 15.12.2023.</w:t>
            </w:r>
          </w:p>
          <w:p w14:paraId="1555262E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ормирование универсальных учебных действий младших школьников в условиях реализации федерального государственного образовательного стандарта, курсы повышения квалификации 72ч., ОГАОУ ДПО «БелИРО», 27.10.2023.</w:t>
            </w:r>
          </w:p>
          <w:p w14:paraId="013F0AF0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</w:p>
          <w:p w14:paraId="02A8D867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Физическое развитие детей дошкольного возраста в ДОО в условиях реализации ФГОС, курсы повышения квалификации 54ч., ОГАОУДПО «БелИРО», 18.09.2024.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94132B5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-как вариативная формаработы по взаимодействию всех субьектов образовательных отношений, педагогическая стажировка, МБДОУ «Детский сад Радонежский» г. Строитель», 10.12.2024.</w:t>
            </w:r>
          </w:p>
          <w:p w14:paraId="017110A7">
            <w:pPr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leftChars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C34DCD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097D2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24AC6F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Калашникова </w:t>
            </w:r>
          </w:p>
          <w:p w14:paraId="141D37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Наталья Ивановна –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31768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етодист - высшая квалификационная  категория;</w:t>
            </w:r>
          </w:p>
          <w:p w14:paraId="7562F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еподаватель – высшая квалификационная категория, </w:t>
            </w:r>
          </w:p>
          <w:p w14:paraId="00F156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ч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ное звание</w:t>
            </w:r>
          </w:p>
          <w:p w14:paraId="0E92EF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«Поч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тный работник среднего профессионального образования  Российской Федерации». </w:t>
            </w:r>
          </w:p>
          <w:p w14:paraId="3865E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3" w:type="dxa"/>
          </w:tcPr>
          <w:p w14:paraId="556B87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реднее профессионально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Яковлевское педучилище, 1990г., </w:t>
            </w:r>
          </w:p>
          <w:p w14:paraId="2F2F6F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пециальность - воспитание в дошкольных учреждениях, </w:t>
            </w:r>
          </w:p>
          <w:p w14:paraId="563B69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– воспитатель в дошкольных учреждениях;</w:t>
            </w:r>
          </w:p>
          <w:p w14:paraId="0E8FDB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Белгородский государственный педагогический университет им. М.С. Ольминского, 1996г., </w:t>
            </w:r>
          </w:p>
          <w:p w14:paraId="1B243F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пециальность - дошкольная педагогика и психология, </w:t>
            </w:r>
          </w:p>
          <w:p w14:paraId="0C637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– преподаватель дошкольной педагогики и психологии, методист по дошкольному воспитанию.</w:t>
            </w:r>
          </w:p>
        </w:tc>
        <w:tc>
          <w:tcPr>
            <w:tcW w:w="2502" w:type="dxa"/>
          </w:tcPr>
          <w:p w14:paraId="435C5A42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59C5BC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92BD8A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 01.02 Теоретические и методические основы физического воспитания и развития детей раннего и дошкольного возраста.</w:t>
            </w:r>
          </w:p>
          <w:p w14:paraId="05ED8F35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3 Практикум по совершенствованию двигательных умений и навыков</w:t>
            </w:r>
          </w:p>
          <w:p w14:paraId="1A145995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УП.01.01 </w:t>
            </w:r>
          </w:p>
          <w:p w14:paraId="3D9703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7" w:type="dxa"/>
          </w:tcPr>
          <w:p w14:paraId="12CA931E">
            <w:pPr>
              <w:pStyle w:val="9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221FFB3E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недрение учебного курса «Карьерное моделирование», курсы повышения квалификации 24ч., АНО «ЦОПП», 03.03.2023.</w:t>
            </w:r>
          </w:p>
          <w:p w14:paraId="479B76FD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новационные подходы в организации здоровьесберегающего пространства в ДОУ, производственная стажировка 16 ч., МБДОУ «Детский сад «Колокольчик» г. Строитель, 31.03.2023.</w:t>
            </w:r>
          </w:p>
          <w:p w14:paraId="25A2C15B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22.06.2023.</w:t>
            </w:r>
          </w:p>
          <w:p w14:paraId="5A4346A5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офессиональный стандарт педагога как инструмент его подготовки к аттестации, курсы повышения квалификации 20ч., АНО ДПО «Инновационный образовательный центр повышения квалификации и переподготовки «Мой университет», 25.07.2023. </w:t>
            </w:r>
          </w:p>
          <w:p w14:paraId="1F64AD37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Инновационные технологии в процессе подготовки будущих специалистов в дошкольном образовательном учреждении, педагогическая стажировка 16ч., ОГАПОУ СПК, 24.11.2023. </w:t>
            </w:r>
          </w:p>
          <w:p w14:paraId="67A97249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сотрудничества и проблемное обучение – эффективные средства повышения качества образования в ПОО СПО», педагогическая стажировка в ОГАПОУ «Старооскольский  педагогический колледж», 16 ч., 26.12.2023.</w:t>
            </w:r>
          </w:p>
          <w:p w14:paraId="4D8F5388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метода проектов в образовательной деятельности ДОУ, производственная стажировка в  МБДОУ «Детский сад «Колокольчик» г. Строитель, Яковлевского городского округа 16 ч., 21.05.2024.</w:t>
            </w:r>
          </w:p>
          <w:p w14:paraId="7AA17A18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я деятельности методиста ПОО, курсы повышения квалификации 72ч., АНО ЦОПП, 08.11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71503EE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-как вариативная формаработы по взаимодействию всех субьектов образовательных отношений, педагогическая стажировка, МБДОУ «Детский сад Радонежский» г. Строитель», 10.12.2024.</w:t>
            </w:r>
          </w:p>
          <w:p w14:paraId="45D3432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3F69AF0D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Эффективная реализация программ СПО в условиях новых ФГОС, курсы повышения квалификации 72ч., АНО ДПО «Инновационный образовательный центр повышения квалификации и переподготовки «Мой университет», 27.06.2025.</w:t>
            </w:r>
          </w:p>
          <w:p w14:paraId="63C7B8D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.</w:t>
            </w:r>
          </w:p>
        </w:tc>
        <w:tc>
          <w:tcPr>
            <w:tcW w:w="1560" w:type="dxa"/>
          </w:tcPr>
          <w:p w14:paraId="31EA213C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45371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019768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ононыхина</w:t>
            </w:r>
          </w:p>
          <w:p w14:paraId="1C81A5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Лариса Николаев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–</w:t>
            </w:r>
          </w:p>
          <w:p w14:paraId="4FA92C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– высшая квалификационная категория,</w:t>
            </w:r>
          </w:p>
          <w:p w14:paraId="7C992C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чётная грамота Министерства просвещения РФ</w:t>
            </w:r>
          </w:p>
        </w:tc>
        <w:tc>
          <w:tcPr>
            <w:tcW w:w="2113" w:type="dxa"/>
          </w:tcPr>
          <w:p w14:paraId="13A440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реднее профессионально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Яковлевское педучилище, 1996г., </w:t>
            </w:r>
          </w:p>
          <w:p w14:paraId="03AC6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- дошкольное воспитание с дополнительной специализацией «руководитель изобразительной деятельности в дошкольных учреждениях, квалификация – воспитатель в дошкольных учреждениях, руководитель изобразительной деятельности в дошкольных учреждениях;</w:t>
            </w:r>
          </w:p>
          <w:p w14:paraId="43C33E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ГОУ ВПО «Белгородский государственный университет», 2008 г., квалификация – учитель истории, социальный педагог по специальности «история» с дополнительной специальностью «социальная педагогика».</w:t>
            </w:r>
          </w:p>
        </w:tc>
        <w:tc>
          <w:tcPr>
            <w:tcW w:w="2502" w:type="dxa"/>
          </w:tcPr>
          <w:p w14:paraId="253AF6E5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03C5537D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6017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7248C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5FB61526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0F647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BEF9905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hanging="38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тория.</w:t>
            </w:r>
          </w:p>
          <w:p w14:paraId="5CD9B90D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hanging="38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Истори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России</w:t>
            </w:r>
          </w:p>
          <w:p w14:paraId="6BD8EAC9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hanging="38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тория мировой культуры</w:t>
            </w:r>
          </w:p>
          <w:p w14:paraId="0D6C8066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hanging="38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финансовой грамотности</w:t>
            </w:r>
          </w:p>
          <w:p w14:paraId="7E4B7B8E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hanging="38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формационно-экскурсионная деятельность</w:t>
            </w:r>
          </w:p>
        </w:tc>
        <w:tc>
          <w:tcPr>
            <w:tcW w:w="7087" w:type="dxa"/>
          </w:tcPr>
          <w:p w14:paraId="1EE306B9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03FE84F3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казание первой помощи пострадавшим в образовательной организации, обучение 16ч., Комиссия Общества с ограниченной ответственностью «Академия госаттестации», 02.08.2023.</w:t>
            </w:r>
          </w:p>
          <w:p w14:paraId="207A0121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недрение методики преподавания общеобразовательных учебных дисциплин с учетом профессиональной направленности программ СПО, курсы повышения квалификации 36ч., АНО «ЦОПП», 15.12.2023.</w:t>
            </w:r>
          </w:p>
          <w:p w14:paraId="2272B6D3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держание и методика преподавания курса финансовой грамотности различным категориям обучающихся, курсы повышения квалификации 72ч., РАНХиГС, 07.11.2023.</w:t>
            </w:r>
          </w:p>
          <w:p w14:paraId="4E7A938B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сотрудничества и проблемное обучение – эффективные средства повышения качества образования в ПОО СПО», педагогическая стажировка в ОГАПОУ «Старооскольский  педагогический колледж», 16 ч., 26.12.2023г.</w:t>
            </w:r>
          </w:p>
          <w:p w14:paraId="204BAB9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ые педагогические технологии в сфере дополнительного образования, производственная стажировка в МБУ» Дом творчества Яковлевского городского округа  6 ч., 21.05.2024г.</w:t>
            </w:r>
          </w:p>
          <w:p w14:paraId="3ED1D923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Актуальные вопросы преподавания истории в системе СПО, курсы повышения квалификации 42ч., АНО «НАРПО», 17.11.2024. </w:t>
            </w:r>
          </w:p>
          <w:p w14:paraId="048DDAF0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-как вариативная форма работы по взаимодействию всех субьектов образовательных отношений, педагогическая стажировка, МБДОУ «Детский сад Радонежский» г. Строитель», 10.12.2024.  </w:t>
            </w:r>
          </w:p>
          <w:p w14:paraId="6DBFD837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0DA0B082">
            <w:pPr>
              <w:pStyle w:val="9"/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left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7B3D75B5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1381A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D8804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6E159E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670751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37FF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0E02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Ковалёва </w:t>
            </w:r>
          </w:p>
          <w:p w14:paraId="2196C9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Елена Викторовна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по совместительству, без квалификационной категории</w:t>
            </w:r>
          </w:p>
        </w:tc>
        <w:tc>
          <w:tcPr>
            <w:tcW w:w="2113" w:type="dxa"/>
          </w:tcPr>
          <w:p w14:paraId="063B9B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ыргызский национальный университет имени Ж. Баласагына, 2002г., специальность – лингвистика, квалификация –дипломированный специалист, преподаватель</w:t>
            </w:r>
          </w:p>
        </w:tc>
        <w:tc>
          <w:tcPr>
            <w:tcW w:w="2502" w:type="dxa"/>
          </w:tcPr>
          <w:p w14:paraId="0805904C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33F3C054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2C9160D4">
            <w:pPr>
              <w:pStyle w:val="9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hanging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ПП.03.02 </w:t>
            </w:r>
          </w:p>
          <w:p w14:paraId="64B64279">
            <w:pPr>
              <w:pStyle w:val="9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hanging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ПП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05.01</w:t>
            </w:r>
          </w:p>
          <w:p w14:paraId="1878D2AD">
            <w:pPr>
              <w:pStyle w:val="9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hanging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ПП 04.01</w:t>
            </w:r>
          </w:p>
        </w:tc>
        <w:tc>
          <w:tcPr>
            <w:tcW w:w="7087" w:type="dxa"/>
          </w:tcPr>
          <w:p w14:paraId="671538E5">
            <w:pPr>
              <w:pStyle w:val="9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33" w:hanging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Управление образовательным процессом в дошкольной образовательной организации, курсы повышения квалификации 36ч.,ОГАОУ ДПО «БелИРО»,  31.03.2023г.</w:t>
            </w:r>
          </w:p>
          <w:p w14:paraId="19A26583">
            <w:pPr>
              <w:pStyle w:val="9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33" w:hanging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системно-деятельностного подхода при формировании общих и профессиональных компетенций студентов ПОО, 16ч. ОГАПОУ ЯПК,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.09.2024г.</w:t>
            </w:r>
          </w:p>
          <w:p w14:paraId="3414C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0E5767A8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3CB4C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2048" w:type="dxa"/>
          </w:tcPr>
          <w:p w14:paraId="25F139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ороль</w:t>
            </w:r>
          </w:p>
          <w:p w14:paraId="4606DC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лександр Иванович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 w14:paraId="656426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-организатор ОБЖ – высшая квалификационная категория.</w:t>
            </w:r>
          </w:p>
          <w:p w14:paraId="7DC874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3" w:type="dxa"/>
          </w:tcPr>
          <w:p w14:paraId="6E76D1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ГОУ СПО «Яковлевское педагогическое училище», 2005г., </w:t>
            </w:r>
          </w:p>
          <w:p w14:paraId="19A6F9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– учитель технологии со специализацией «Технический труд», специальность – технология;</w:t>
            </w:r>
          </w:p>
          <w:p w14:paraId="6D1037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Свердловское высшее военно – политическое танко – артиллерийское  училище, 1979г., </w:t>
            </w:r>
          </w:p>
          <w:p w14:paraId="776BE9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пециальность -  военно-политическая наземная артиллерия, </w:t>
            </w:r>
          </w:p>
          <w:p w14:paraId="301FE8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– офицер с высшим военно – политическим образованием.</w:t>
            </w:r>
          </w:p>
        </w:tc>
        <w:tc>
          <w:tcPr>
            <w:tcW w:w="2502" w:type="dxa"/>
          </w:tcPr>
          <w:p w14:paraId="7FBDC0A5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09545339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0DF3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2658B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5276A3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42618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C6F745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Безопасность жизнедеятельности и защита Родины</w:t>
            </w:r>
          </w:p>
          <w:p w14:paraId="6341898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Безопасность жизнедеятельности</w:t>
            </w:r>
          </w:p>
        </w:tc>
        <w:tc>
          <w:tcPr>
            <w:tcW w:w="7087" w:type="dxa"/>
          </w:tcPr>
          <w:p w14:paraId="41E7F87A">
            <w:pPr>
              <w:pStyle w:val="9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бучение руководителей ПОО и ответственных лиц в области гражданской обороны и защиты от ЧС, курсы повышения квалификации 16 ч., АНО «ЦОПП», 25.08.2023. </w:t>
            </w:r>
          </w:p>
          <w:p w14:paraId="172815E8">
            <w:pPr>
              <w:pStyle w:val="9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казание педагогических работников навыкам оказания первой помощи, обучение 36ч., ООО «Информация и практика», 14.08.2023. </w:t>
            </w:r>
          </w:p>
          <w:p w14:paraId="2BAB9633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недрение методики преподавания общеобразовательных учебных дисциплин с учетом профессиональной направленности программ СПО, курсы повышения квалификации 36ч., АНО «ЦОПП», 15.12.2023. </w:t>
            </w:r>
          </w:p>
          <w:p w14:paraId="06FF29F6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сотрудничества и проблемное обучение – эффективные средства повышения качества образования в ПОО СПО, педагогическая стажировка в ОГАПОУ «Старооскольский  педагогический колледж» 16 ч., 26.12.2023г.</w:t>
            </w:r>
          </w:p>
          <w:p w14:paraId="0812F698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казание первой помощи при осложненной социальной ЧС, обучение 18ч., ОГБУЗ «Станция скорой медицинской помощи Белгородской области», 12.03.2024.</w:t>
            </w:r>
          </w:p>
          <w:p w14:paraId="750C1584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собенности преподавания учебного предмета «Основы без0опасности и защиты Родины», курсы повышения квалификации 24ч., ФГАОУ ВО «Государственный университет просвещения», 13.08.2024. </w:t>
            </w:r>
          </w:p>
          <w:p w14:paraId="2643B4B0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3358E027">
            <w:pPr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leftChars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8AF2B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2CB5E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C8B6A9C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11D4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69EBD6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Левина </w:t>
            </w:r>
          </w:p>
          <w:p w14:paraId="58668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Елена Николаев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–</w:t>
            </w:r>
          </w:p>
          <w:p w14:paraId="1A4ECA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заведующий отделением, преподаватель – высшая квалификационная  категория,</w:t>
            </w:r>
          </w:p>
          <w:p w14:paraId="2ED9FE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значок  «Отличник народного просвещения».</w:t>
            </w:r>
          </w:p>
        </w:tc>
        <w:tc>
          <w:tcPr>
            <w:tcW w:w="2113" w:type="dxa"/>
          </w:tcPr>
          <w:p w14:paraId="5A3E9D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Харьковский государственный университет им. А. М. Горького, 1987 г., специальность – история, </w:t>
            </w:r>
          </w:p>
          <w:p w14:paraId="01BC27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– историк, преподаватель истории и обществоведения.</w:t>
            </w:r>
          </w:p>
        </w:tc>
        <w:tc>
          <w:tcPr>
            <w:tcW w:w="2502" w:type="dxa"/>
          </w:tcPr>
          <w:p w14:paraId="2CC342C7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703FF4FF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0E3C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46B9D004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77FC0A64">
            <w:pPr>
              <w:widowControl w:val="0"/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C4F9CC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философии.</w:t>
            </w:r>
          </w:p>
          <w:p w14:paraId="559B384B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экономики, менеджмента и маркетинга</w:t>
            </w:r>
          </w:p>
          <w:p w14:paraId="533D7CC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и бережливого производства</w:t>
            </w:r>
          </w:p>
          <w:p w14:paraId="36B7A96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авовое обеспечение профессиональной деятельности</w:t>
            </w:r>
          </w:p>
          <w:p w14:paraId="2C3DEA5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4.01 Основы менеджмента, управление персоналом</w:t>
            </w:r>
          </w:p>
        </w:tc>
        <w:tc>
          <w:tcPr>
            <w:tcW w:w="7087" w:type="dxa"/>
          </w:tcPr>
          <w:p w14:paraId="4457F3B5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0D3B0A87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22.06.2023.</w:t>
            </w:r>
          </w:p>
          <w:p w14:paraId="428AA94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онно-методическое сопровождение реализации курса Основы бережливого производства, 36 ч. АНО ЦОПП, 22.03.2024 г.</w:t>
            </w:r>
          </w:p>
          <w:p w14:paraId="7BADA790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овременные подходы к организации учебного процесса ПОО (для заместителей руководителей по УПР, заведующих отделениями ПОО), курсы повышения квалификации 40 ч., ОГАОУ ДПО «БелИРО», 19.09.2024. </w:t>
            </w:r>
          </w:p>
          <w:p w14:paraId="242189A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сотрудничества и проблемное обучение – эффективные средства повышения качества образования в ПОО СПО», педагогическая стажировка в ОГАПОУ «Старооскольский  педагогический колледж» 16 ч., 26.12.2023г.</w:t>
            </w:r>
          </w:p>
          <w:p w14:paraId="2F414F93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582821F7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инансовая культура в профессиональной образовательной организации: современные технологии управления, курсы повышения квалификации 48ч., РАНХиГС, 15.11.2025.</w:t>
            </w:r>
          </w:p>
          <w:p w14:paraId="2B016DBF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оценка профессиональных компетенций у студентов на учебных занятиях и во внеучебной деятельности, производственная стажировка 16ч., МБУ ДО «Дом творчества ЯМО», 23.04.2025.</w:t>
            </w:r>
          </w:p>
        </w:tc>
        <w:tc>
          <w:tcPr>
            <w:tcW w:w="1560" w:type="dxa"/>
          </w:tcPr>
          <w:p w14:paraId="52A205A5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6D439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04485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Лунева </w:t>
            </w:r>
          </w:p>
          <w:p w14:paraId="7E39A6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Елена Николаевна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, внешний совместитель. без квалификационной категории</w:t>
            </w:r>
          </w:p>
        </w:tc>
        <w:tc>
          <w:tcPr>
            <w:tcW w:w="2113" w:type="dxa"/>
          </w:tcPr>
          <w:p w14:paraId="1C47EF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Белгородский государственный педагогический институт им. М.С. Ольминского, 1992г., специальность – педагогика и психология дошкольная, </w:t>
            </w:r>
          </w:p>
          <w:p w14:paraId="291679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– преподаватель дошкольной педагогики и психологии, методиста по дошкольному воспитанию.</w:t>
            </w:r>
          </w:p>
        </w:tc>
        <w:tc>
          <w:tcPr>
            <w:tcW w:w="2502" w:type="dxa"/>
          </w:tcPr>
          <w:p w14:paraId="27A61AE0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49562A7D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245EB4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П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02.02</w:t>
            </w:r>
          </w:p>
          <w:p w14:paraId="14767D1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3.02 Наблюдение и пробная практика основных загнятий в дошкольных группах</w:t>
            </w:r>
          </w:p>
        </w:tc>
        <w:tc>
          <w:tcPr>
            <w:tcW w:w="7087" w:type="dxa"/>
          </w:tcPr>
          <w:p w14:paraId="12DE1630">
            <w:pPr>
              <w:pStyle w:val="9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дготовка региональных экспертов конкурсов профессионального мастерства «Абилимпикс», 36 ч., АНО ЦОПП, 21.06.2024г.</w:t>
            </w:r>
          </w:p>
          <w:p w14:paraId="15B3AF3E">
            <w:pPr>
              <w:pStyle w:val="9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«Активизация учебно-познавательной деятельности студентов на основе современных образовательных технологий», педагогическая стажировка 16ч. ОГАПОУ ЯПК, 10.10.2023г.</w:t>
            </w:r>
          </w:p>
          <w:p w14:paraId="6163B170">
            <w:pPr>
              <w:pStyle w:val="9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Инновационные технологии в процессе подготовки будущих специалистов в дошкольном образовательном учреждении, педагогическая стажировка 16ч., ОГАПОУ СПК, 24.11.2023. </w:t>
            </w:r>
          </w:p>
          <w:p w14:paraId="31085F6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системно-деятельностного подхода при формировании общих и профессиональных компетенций студентов ПОО, 16ч. ОГАПОУ ЯПК, 24.09.2024г.</w:t>
            </w:r>
          </w:p>
          <w:p w14:paraId="40F0CD37">
            <w:pPr>
              <w:pStyle w:val="9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ые подходы к организации учебного процесса в профессиональной образовательной организации (для заместителей руководителей по учебно-производственной работе, заведующих отделением ПОО), 40 ч., ОГАОУ ДПО «БелИРО», 19.09.2024г.</w:t>
            </w:r>
          </w:p>
        </w:tc>
        <w:tc>
          <w:tcPr>
            <w:tcW w:w="1560" w:type="dxa"/>
          </w:tcPr>
          <w:p w14:paraId="0B222BE1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4D5F8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048" w:type="dxa"/>
          </w:tcPr>
          <w:p w14:paraId="729A5B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Луханина </w:t>
            </w:r>
          </w:p>
          <w:p w14:paraId="3A4507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Юлия Владимировна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-</w:t>
            </w:r>
          </w:p>
          <w:p w14:paraId="6D3DF2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ая квалификационная категория.</w:t>
            </w:r>
          </w:p>
        </w:tc>
        <w:tc>
          <w:tcPr>
            <w:tcW w:w="2113" w:type="dxa"/>
          </w:tcPr>
          <w:p w14:paraId="798856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 – бакалавриат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, 2018г., </w:t>
            </w:r>
          </w:p>
          <w:p w14:paraId="25CD85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едагогическое образование – начальное  образование и информатика.</w:t>
            </w:r>
          </w:p>
          <w:p w14:paraId="185997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Диплом магистра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4276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ФГАОУ ВО "Белгородский государственный национальный исследовательский университет", 2021г., направление-педагогическое образование, </w:t>
            </w:r>
          </w:p>
          <w:p w14:paraId="591BA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-магистр,</w:t>
            </w:r>
          </w:p>
          <w:p w14:paraId="5E8AEE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офиль-математическое  образование.</w:t>
            </w:r>
          </w:p>
        </w:tc>
        <w:tc>
          <w:tcPr>
            <w:tcW w:w="2502" w:type="dxa"/>
          </w:tcPr>
          <w:p w14:paraId="2C42E064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3B5EC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50C4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1999D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6AA4796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робототехники и легоконструирования</w:t>
            </w:r>
          </w:p>
          <w:p w14:paraId="5D3278E7">
            <w:pPr>
              <w:pStyle w:val="9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2.01 Основы организации внеурочной деятельности в области ИКТ</w:t>
            </w:r>
          </w:p>
          <w:p w14:paraId="5BE0B3CB">
            <w:pPr>
              <w:pStyle w:val="9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МДК.01.09 Методическое обеспечение в начальном общем образовании, компенсирующем и коррекционно-развивающем образовании </w:t>
            </w:r>
          </w:p>
          <w:p w14:paraId="40DDB727">
            <w:pPr>
              <w:pStyle w:val="9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3.02 Методическое обеспечение деятельности классного руководителя в НО</w:t>
            </w:r>
          </w:p>
          <w:p w14:paraId="72D87B2D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актикум по формированию компетенций</w:t>
            </w:r>
          </w:p>
          <w:p w14:paraId="21898EB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ИКТ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 ПД</w:t>
            </w:r>
          </w:p>
          <w:p w14:paraId="4E41165B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5.01 Выполнение работ по видам деятельности 20434 Вожатый</w:t>
            </w:r>
          </w:p>
        </w:tc>
        <w:tc>
          <w:tcPr>
            <w:tcW w:w="7087" w:type="dxa"/>
          </w:tcPr>
          <w:p w14:paraId="10D561A7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азработка и реализация новых профильных программ подготовки по направлению «Специальное дефектологическое образование», курсы повышения квалификации 72ч., ФГБОУ ВО «Московский педагогический государственный университет», 02.12.2022.</w:t>
            </w:r>
          </w:p>
          <w:p w14:paraId="7729008B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ЯПК, 24.05.2023.</w:t>
            </w:r>
          </w:p>
          <w:p w14:paraId="2D077A15">
            <w:pPr>
              <w:pStyle w:val="9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дготовка региональных экспертов конкурсов профессионального мастерства «Абилимпикс», 36 ч., АНО ЦОПП, 21.06.2024г.</w:t>
            </w:r>
          </w:p>
          <w:p w14:paraId="1DC76318">
            <w:pPr>
              <w:pStyle w:val="9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бучение педагогических работников навыкам оказания первой помощи, обучение 36ч., ООО «Информация и практика», 07.08.2023. </w:t>
            </w:r>
          </w:p>
          <w:p w14:paraId="19B82F07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я работы молодежных медиацентров в ПОО, курсы повышения квалификации 24ч.,  АНО «ЦОПП», 20.10.2023.</w:t>
            </w:r>
          </w:p>
          <w:p w14:paraId="6B1B405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недрение методики преподавания общеобразовательных учебных дисциплин с учетом профессиональной направленности программ СПО, курсы повышения квалификации 36ч., АНО «ЦОПП», 15.12.2023.</w:t>
            </w:r>
          </w:p>
          <w:p w14:paraId="67CE4AF0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</w:p>
          <w:p w14:paraId="78C0DFDE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ые педагогические технологии в сфере дополнительного образования, производственная стажировка в МБУ Дом творчества Яковлевского городского округа», 6 ч., 21.05.2024г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C82F59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-как вариативная формаработы по взаимодействию всех субьектов образовательных отношений, педагогическая стажировка, МБДОУ «Детский сад Радонежский» г. Строитель», 10.12.2024.</w:t>
            </w:r>
          </w:p>
          <w:p w14:paraId="15F09BBF">
            <w:pPr>
              <w:pStyle w:val="9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собенности организации государственной итоговой аттестации в форме демонстрационного экзамена в соответствии с ФГОС СПО по ТОП-50, курсы повышения квалификации 40ч., ОГАОУ ДПО «БелИРО», 24.01.2025.</w:t>
            </w:r>
          </w:p>
          <w:p w14:paraId="2714DFDB">
            <w:pPr>
              <w:pStyle w:val="9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отиводействие правонарушение, совершаемым с использованием информационно-коммуникационных технологий, курсы повышения квалификации 56 ч., ФГАОУ ВО «Белгородский государственный национальный исследовательский университет», 27.10.2025.</w:t>
            </w:r>
          </w:p>
          <w:p w14:paraId="53A627D8">
            <w:pPr>
              <w:pStyle w:val="9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.</w:t>
            </w:r>
          </w:p>
          <w:p w14:paraId="5A264C45">
            <w:pPr>
              <w:pStyle w:val="9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, курсы повышения квалификации  180ч., ФГБОУ ДПО «Институт развития профессионального образования», 28.11.2025.</w:t>
            </w:r>
          </w:p>
        </w:tc>
        <w:tc>
          <w:tcPr>
            <w:tcW w:w="1560" w:type="dxa"/>
          </w:tcPr>
          <w:p w14:paraId="761374AE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24589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2D3B9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Матвеева </w:t>
            </w:r>
          </w:p>
          <w:p w14:paraId="3E652A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Дина Александровн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– высшая квалификационная  категория.</w:t>
            </w:r>
          </w:p>
          <w:p w14:paraId="714FB42B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очётная грамота Министерства просвещения РФ</w:t>
            </w:r>
          </w:p>
          <w:p w14:paraId="641BF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EF9D8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1C94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3" w:type="dxa"/>
          </w:tcPr>
          <w:p w14:paraId="0FB3B3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ГОУ ВПО «Белгородский государственный университет», 2008 г.,  квалификация – учитель русского языка, литературы и  иностранного языка (англ.), специальность – русский язык и литература с дополнительной специальностью «Иностранный язык» (английский).</w:t>
            </w:r>
          </w:p>
        </w:tc>
        <w:tc>
          <w:tcPr>
            <w:tcW w:w="2502" w:type="dxa"/>
          </w:tcPr>
          <w:p w14:paraId="31AD7F49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39CD92CE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40DAC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7AEDD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12F1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643B88A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hanging="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усский язык.</w:t>
            </w:r>
          </w:p>
          <w:p w14:paraId="09ABA1C6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hanging="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Литература.</w:t>
            </w:r>
          </w:p>
          <w:p w14:paraId="4A93E6F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hanging="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усский язык и культура профессиональной коммуникации педагога</w:t>
            </w:r>
          </w:p>
          <w:p w14:paraId="5E3F2339">
            <w:pPr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left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</w:tcPr>
          <w:p w14:paraId="33EF6C32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77692DF4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новационные подходы в организации здоровьесберегающего пространства в ДОУ, производственная стажировка 16 ч., МБДОУ «Детский сад «Колокольчик» г. Строитель, 31.03.2023.</w:t>
            </w:r>
          </w:p>
          <w:p w14:paraId="083504ED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ые методики преподавания русского языка и литературы в соответствии с ФГОС СПО, курсы повышения квалификации 72ч., АНО ДПО «Гуманитарно-технический университет», 24.03.2023.</w:t>
            </w:r>
          </w:p>
          <w:p w14:paraId="06B519A7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азработка и актуализация рабочей программы (учебного модуля) в рамках внедрения ФГОС СПО и СОО, курсы повышения квалификации 36ч., АНО «ЦОПП», 26.05.2023.</w:t>
            </w:r>
          </w:p>
          <w:p w14:paraId="7A460871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Школа современного учителя русского языка и литературы: достижения российской науки», курсы повышения квалификации 60ч., ФГАОУ ДПО «Академия реализации государственной политики профессионального развития работников образования Министерства просвещения РФ», 05.06.2023.</w:t>
            </w:r>
          </w:p>
          <w:p w14:paraId="45D55FDD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казание первой помощи пострадавшим в образовательной организации, курсы повышения квалификации 16 ч., Комиссия Общества с ограниченной ответственностью «Академия госаттестации», 23.06.2023. </w:t>
            </w:r>
          </w:p>
          <w:p w14:paraId="455D7F10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оектирование и реализация воспитательного процесса в работе классного руководителя, курсы повышения квалификации 36ч., ФГБОУ «Международный детский цент «Артек», 14.08.2023.</w:t>
            </w:r>
          </w:p>
          <w:p w14:paraId="51E0E5F6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недрение методики преподавания общеобразовательных учебных дисциплин с учетом профессиональной направленности программ СПО, курсы повышения квалификации 36ч., АНО «ЦОПП», 15.12.2023.</w:t>
            </w:r>
          </w:p>
          <w:p w14:paraId="25467D16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сотрудничества и проблемное обучение – эффективные средства повышения качества образования в ПОО СПО», педагогическая стажировка в ОГАПОУ «Старооскольский  педагогический колледж» 16 ч., 26.12.2023г.</w:t>
            </w:r>
          </w:p>
          <w:p w14:paraId="1EDAE902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Эффективное управление командной работой в образовательной организации, курсы повышения квалификации 36ч., ФГБОУ МДЦ «Артек», 26.04.2024.</w:t>
            </w:r>
          </w:p>
          <w:p w14:paraId="7FB6B6D1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Личностно-профессиональное развитие классного руководителя, курсы повышения квалификации 36ч.,  ФГБОУ «Международный детский центр «Артек», 24.10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B612FCD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5D0D53AC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оспитательная деятельность кураторов группы (курса) обучающихся в образовательных организациях, реализующих программы СПО, курсы повышения квалификации 36 ч., ФГБОУ «Международный детский центр «Артек», 13.10.2025.</w:t>
            </w:r>
          </w:p>
          <w:p w14:paraId="6C38E330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.</w:t>
            </w:r>
          </w:p>
          <w:p w14:paraId="6F66B68D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, курсы повышения квалификации  180ч., ФГБОУ ДПО «Институт развития профессионального образования», 28.11.2025.</w:t>
            </w:r>
          </w:p>
        </w:tc>
        <w:tc>
          <w:tcPr>
            <w:tcW w:w="1560" w:type="dxa"/>
          </w:tcPr>
          <w:p w14:paraId="042EC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 w14:paraId="4299A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4D183D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артиросян</w:t>
            </w:r>
          </w:p>
          <w:p w14:paraId="09204820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Лилит Арцвиковна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,  педагог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-психоло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катег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ия</w:t>
            </w:r>
          </w:p>
        </w:tc>
        <w:tc>
          <w:tcPr>
            <w:tcW w:w="2113" w:type="dxa"/>
          </w:tcPr>
          <w:p w14:paraId="1C1A29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-магистратура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ОУ ВПО «Белгородский государственный университет», 2010г., направление-психология</w:t>
            </w:r>
          </w:p>
          <w:p w14:paraId="0B41F8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</w:p>
          <w:p w14:paraId="33FB2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Белгородский государственный университет, 2003г., квалификация специалист социальной работы, специальность-социальная работа</w:t>
            </w:r>
          </w:p>
          <w:p w14:paraId="0838B7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офессиональная переподготовка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БРИПКиП, Психология, 2004г.</w:t>
            </w:r>
          </w:p>
        </w:tc>
        <w:tc>
          <w:tcPr>
            <w:tcW w:w="2502" w:type="dxa"/>
          </w:tcPr>
          <w:p w14:paraId="622A1B11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01AB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65C8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2AEC9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23C8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5B7E1476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3AD4333">
            <w:pPr>
              <w:pStyle w:val="9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6" w:firstLine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сновы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сихологии</w:t>
            </w:r>
          </w:p>
          <w:p w14:paraId="137DFCB3">
            <w:pPr>
              <w:pStyle w:val="9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6" w:firstLine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едагогическая конфликтология</w:t>
            </w:r>
          </w:p>
          <w:p w14:paraId="4FE083D6">
            <w:pPr>
              <w:pStyle w:val="9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6" w:firstLine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сновы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озрастной и  педагогической конфликтологии</w:t>
            </w:r>
          </w:p>
          <w:p w14:paraId="5E63B649">
            <w:pPr>
              <w:pStyle w:val="9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6" w:firstLine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сихология общения</w:t>
            </w:r>
          </w:p>
        </w:tc>
        <w:tc>
          <w:tcPr>
            <w:tcW w:w="7087" w:type="dxa"/>
          </w:tcPr>
          <w:p w14:paraId="057359D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еподавание психологии общения в соответствии с ФГОС СПО, курсы повышения квалификации 36 ч.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ИПП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21.08.2024.</w:t>
            </w:r>
          </w:p>
          <w:p w14:paraId="55B17CC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я психолого-педагогического сопровождения образовательного процесса в СПО, курсы повышения квалификации 24ч., АНО «ЦОПП», 04.10.2024.</w:t>
            </w:r>
          </w:p>
          <w:p w14:paraId="1F45630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системно-деятельностного подхода при формировании общих и профессиональных компетенций студентов ПОО, 16ч. ОГАПОУ ЯПК, 24.09.2024г.</w:t>
            </w:r>
          </w:p>
          <w:p w14:paraId="2955D46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 - как вариативная форма работы по взаимодействию всех субьектов образовательных отношений, педагогическая стажировка, МБДОУ «Детский сад Радонежский» г. Строитель», 10.12.2024. </w:t>
            </w:r>
          </w:p>
          <w:p w14:paraId="79C5887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64F6131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Современные инструменты и технологии формирования успешного классного коллектива, курсы повышения квалификации 36ч., ОГАОУ ДПО «БелИРО», 17.12.2025.</w:t>
            </w:r>
          </w:p>
          <w:p w14:paraId="24340A26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14CE8B1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F08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ECD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5C90F1E5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36202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10E9C1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Мирошниченко </w:t>
            </w:r>
          </w:p>
          <w:p w14:paraId="77AC9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Наталья Ивановна –</w:t>
            </w:r>
          </w:p>
          <w:p w14:paraId="669A4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-</w:t>
            </w:r>
          </w:p>
          <w:p w14:paraId="3CBDD2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ервая  квалификационная категория.</w:t>
            </w:r>
          </w:p>
        </w:tc>
        <w:tc>
          <w:tcPr>
            <w:tcW w:w="2113" w:type="dxa"/>
          </w:tcPr>
          <w:p w14:paraId="614DA6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мурское областное училище культу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95 г.,</w:t>
            </w:r>
          </w:p>
          <w:p w14:paraId="64AF4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– библиотечное дело;</w:t>
            </w:r>
          </w:p>
          <w:p w14:paraId="7E4FC6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Благовещенский государственный педагогический университет, 2000 г., квалификация – учитель русского языка и литературы, </w:t>
            </w:r>
          </w:p>
          <w:p w14:paraId="6656BB58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– филологи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 w14:paraId="6411DEA9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офессиональная переподготовка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ОАУ ДПО Амурского ИРО по программе «Практическая психология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 w14:paraId="429669C2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офессиональная переподготовка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АНО ДПО» Инновационный образовательный центр повышения квалификации и переподготовки «Мой университет», 2025г., по программе «Профессиональная деятельность учителя-логопеда в дошкольных образовательных учреждениях»  по профилю «Логопедия», квалификация </w:t>
            </w:r>
          </w:p>
          <w:p w14:paraId="101B884F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читель - логопед, 600ч.</w:t>
            </w:r>
          </w:p>
        </w:tc>
        <w:tc>
          <w:tcPr>
            <w:tcW w:w="2502" w:type="dxa"/>
          </w:tcPr>
          <w:p w14:paraId="6590B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7833F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6609CFA0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07BB5F89">
            <w:pPr>
              <w:widowControl w:val="0"/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A1AD03E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3 Детская литература с практикумом по выразительному чтению.</w:t>
            </w:r>
          </w:p>
          <w:p w14:paraId="07819A42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3.05 Детская литература с практикумом по выразительному чтению</w:t>
            </w:r>
          </w:p>
          <w:p w14:paraId="3BCB5150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  <w:p w14:paraId="0DA1122F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3.01 Теория и методика развития речи детей раннего и дошкольного возраста</w:t>
            </w:r>
          </w:p>
          <w:p w14:paraId="193F295A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3 Детская литература с практикумом</w:t>
            </w:r>
          </w:p>
          <w:p w14:paraId="37600FB0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1.01 Проиводственная практика</w:t>
            </w:r>
          </w:p>
          <w:p w14:paraId="1D796B4F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2.01 Наблюдение и пробная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актика по организации деятельности и общения детей </w:t>
            </w:r>
          </w:p>
          <w:p w14:paraId="0164F94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3.01 Наблюдение и пробная практика основных занятий в дошкольных группах</w:t>
            </w:r>
          </w:p>
          <w:p w14:paraId="5BC33AD1">
            <w:pPr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</w:tcPr>
          <w:p w14:paraId="61AFF28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казание первой помощи пострадавшим в образовательной организации, курсы повышения квалификации 36 ч., Комиссия Общества с ограниченной ответственностью «Академия госаттестации», 27.06.2023.</w:t>
            </w:r>
          </w:p>
          <w:p w14:paraId="18FB388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новационные подходы в организации здоровьесберегающего пространства в ДОУ, производственная стажировка 16 ч., МБДОУ «Детский сад «Колокольчик» г. Строитель, 31.03.2023.</w:t>
            </w:r>
          </w:p>
          <w:p w14:paraId="4509330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ЯПК, 24.05.2023.</w:t>
            </w:r>
          </w:p>
          <w:p w14:paraId="7F104AF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казание первой помощи пострадавшим в образовательной организации, курсы повышения квалификации 36 ч., Комиссия Общества с ограниченной ответственностью «Академия госаттестации», 27.06.2023.</w:t>
            </w:r>
          </w:p>
          <w:p w14:paraId="0516DA78">
            <w:pPr>
              <w:pStyle w:val="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ормирование универсальных учебных действий младших школьников в условиях реализации федерального государственного образовательного стандарта, курсы повышения квалификации 36ч., ОГАОУ ДПО «БелИРО», 01.12.2023.</w:t>
            </w:r>
          </w:p>
          <w:p w14:paraId="3ABCC197">
            <w:pPr>
              <w:pStyle w:val="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Инновационные технологии в процессе подготовки будущих специалистов в дошкольном образовательном учреждении, педагогическая стажировка 16ч., ОГАПОУ СПК, 24.11.2023. </w:t>
            </w:r>
          </w:p>
          <w:p w14:paraId="42B2AE74">
            <w:pPr>
              <w:pStyle w:val="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</w:p>
          <w:p w14:paraId="18B529DF">
            <w:pPr>
              <w:pStyle w:val="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метода проектов в образовательной деятельности ДОУ, производственная стажировка в  МБДОУ «Детский сад «Колокольчик» г.Строитель, Яковлевского городского округа», 16 ч., 21.05.2024г.</w:t>
            </w:r>
          </w:p>
          <w:p w14:paraId="2109F220">
            <w:pPr>
              <w:pStyle w:val="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Наставничеств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как инструмент реализации непрерывного повышения профессионального мастерства педагогических работников, курсы повышения квалификации 24ч., ОГАОУ ДПО «БелИРО», 05.12.2024. </w:t>
            </w:r>
          </w:p>
          <w:p w14:paraId="35C92B03">
            <w:pPr>
              <w:pStyle w:val="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 - как вариативная форма работы по взаимодействию всех субьектов образовательных отношений, педагогическая стажировка, МБДОУ «Детский сад Радонежский» г. Строитель», 10.12.2024.</w:t>
            </w:r>
          </w:p>
          <w:p w14:paraId="4808DBF4">
            <w:pPr>
              <w:pStyle w:val="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актика и методика подготовки к демонстрационному экзамену по компетенции «Дошкольное образование», курсы повышения квалификации 36ч., АНО «ЦОПП», 18.04.2025. </w:t>
            </w:r>
          </w:p>
          <w:p w14:paraId="3CF104F8">
            <w:pPr>
              <w:pStyle w:val="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оценка профессиональных компетенций у студентов на учебных занятиях и во внеучебной деятельности, производственная стажировка 16ч., МБУ ДО «Дом творчества ЯМО», 23.04.2025.</w:t>
            </w:r>
          </w:p>
          <w:p w14:paraId="3AA163F9">
            <w:pPr>
              <w:pStyle w:val="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Реализация курса внеурочной деятельности «Разговоры о важном» в организациях СПО, курсы повышения квалификации 24ч., ФГБНУ «Институт изучения детства, семьи и воспитания», 24.11.2025г.</w:t>
            </w:r>
          </w:p>
          <w:p w14:paraId="43C40C8A">
            <w:pPr>
              <w:pStyle w:val="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.</w:t>
            </w:r>
          </w:p>
        </w:tc>
        <w:tc>
          <w:tcPr>
            <w:tcW w:w="1560" w:type="dxa"/>
          </w:tcPr>
          <w:p w14:paraId="63F6DE82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C597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1C197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Носкова </w:t>
            </w:r>
          </w:p>
          <w:p w14:paraId="7C0D87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Дарья Алексеевна -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ысш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онная категория</w:t>
            </w:r>
          </w:p>
        </w:tc>
        <w:tc>
          <w:tcPr>
            <w:tcW w:w="2113" w:type="dxa"/>
          </w:tcPr>
          <w:p w14:paraId="3E2AB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-магистратура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ГАОУ ВО «Белгородский государственный национальный исследовательский университет», 2020г., направление 44.04.01 Педагогическое образование, направленность-теория и методика начального языкового  образования.</w:t>
            </w:r>
          </w:p>
        </w:tc>
        <w:tc>
          <w:tcPr>
            <w:tcW w:w="2502" w:type="dxa"/>
          </w:tcPr>
          <w:p w14:paraId="2D80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5BE8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5A9F7514">
            <w:pPr>
              <w:widowControl w:val="0"/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B97A4BA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1 Теоретические основы организации обучения в начальных классах</w:t>
            </w:r>
          </w:p>
          <w:p w14:paraId="19367ADC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5 Естествознание с методикой преподавания</w:t>
            </w:r>
          </w:p>
          <w:p w14:paraId="4243E666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4 Теоретические основы начального курса математики с методикой преподавания</w:t>
            </w:r>
          </w:p>
          <w:p w14:paraId="27126C62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3.02 Теоретические и методические основы деятельности классного руководителя</w:t>
            </w:r>
          </w:p>
          <w:p w14:paraId="16D29A76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чебная практика по специальности</w:t>
            </w:r>
          </w:p>
          <w:p w14:paraId="10C9FD3E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оизводственная практика</w:t>
            </w:r>
          </w:p>
        </w:tc>
        <w:tc>
          <w:tcPr>
            <w:tcW w:w="7087" w:type="dxa"/>
          </w:tcPr>
          <w:p w14:paraId="2D9A7C8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я педагогического сопровождения формирования знаний и навыков безопасного поведения воспитанников и обучающихся при возникновении чрезвычайных ситуаций, курсы повышения квалификации 36ч., БелИРО, 09.2024.</w:t>
            </w:r>
          </w:p>
          <w:p w14:paraId="0C8176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системно-деятельностного подхода при формировании общих и профессиональных компетенций студентов ПОО, 16ч. ОГАПОУ ЯПК,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.09.2024.</w:t>
            </w:r>
          </w:p>
          <w:p w14:paraId="69DD597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общей компетенции в области финансовой грамотности у студентов СПО, курсы повышения квалификации 72ч., РАНХиГС, 23.11.2024.</w:t>
            </w:r>
          </w:p>
          <w:p w14:paraId="1DB4086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2E0CCEF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рганизация психолого-педагогического сопровождения образовательного процесса в СПО, курсы повышения квалификации 24ч., АНО ЦОПП, 31.01.2025.</w:t>
            </w:r>
          </w:p>
          <w:p w14:paraId="0958E41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оценка профессиональных компетенций у студентов на учебных занятиях и во внеучебной деятельности, производственная стажировка 16ч., МБУ ДО «Дом творчества ЯМО», 23.04.2025.</w:t>
            </w:r>
          </w:p>
          <w:p w14:paraId="58AA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786E2F76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 w14:paraId="7AEA9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7DFB6AE2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бухова</w:t>
            </w:r>
          </w:p>
          <w:p w14:paraId="5036DE7A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лина Николаевна -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оциальный педагог,</w:t>
            </w:r>
          </w:p>
          <w:p w14:paraId="63DC0429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еподаватель, </w:t>
            </w:r>
          </w:p>
          <w:p w14:paraId="341C1465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без квалификационной категории</w:t>
            </w:r>
          </w:p>
          <w:p w14:paraId="094014AD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4350AB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3" w:type="dxa"/>
          </w:tcPr>
          <w:p w14:paraId="225AD78B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Выснее-бакалавриат, </w:t>
            </w:r>
          </w:p>
          <w:p w14:paraId="04FC8DA5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бучение на 2 курсе  ФГБОУ ВО «Белгородский ГАУ», специальность - профессиональное обучение (по отраслям), профиль -информационные технологии, 2025.</w:t>
            </w:r>
          </w:p>
          <w:p w14:paraId="34F9301F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Среднее профессиональное,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ГАПОУ «Яковлевский педагогический колледж», 2024г., квалификация-воспитатель детей дошкольного возраста, специальность -44.02.01 Дошкольное образование</w:t>
            </w:r>
          </w:p>
          <w:p w14:paraId="066414FB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офессиональная переподготовка,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ГАПОУ «Яковлевский педагогический колледж», квалификация-социальный педагог, 2025г.</w:t>
            </w:r>
          </w:p>
        </w:tc>
        <w:tc>
          <w:tcPr>
            <w:tcW w:w="2502" w:type="dxa"/>
          </w:tcPr>
          <w:p w14:paraId="1E53D097">
            <w:pPr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3. Педагогика дополнительного образования</w:t>
            </w:r>
          </w:p>
          <w:p w14:paraId="7EF640E7">
            <w:pPr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15B89C1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-324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446" w:leftChars="0" w:hanging="446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формационно-экскурсионная деятельности</w:t>
            </w:r>
          </w:p>
          <w:p w14:paraId="3B5BF097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-324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446" w:leftChars="0" w:hanging="446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музейно-выставочной деятельности</w:t>
            </w:r>
          </w:p>
          <w:p w14:paraId="0ADE1139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-324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446" w:leftChars="0" w:hanging="446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П 01.01</w:t>
            </w:r>
          </w:p>
          <w:p w14:paraId="7291A61D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-324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446" w:leftChars="0" w:hanging="446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3.01 Методическая работа</w:t>
            </w:r>
          </w:p>
          <w:p w14:paraId="2163C5B6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-324"/>
                <w:tab w:val="clear" w:pos="425"/>
              </w:tabs>
              <w:autoSpaceDE w:val="0"/>
              <w:autoSpaceDN w:val="0"/>
              <w:adjustRightInd w:val="0"/>
              <w:spacing w:after="0" w:line="240" w:lineRule="auto"/>
              <w:ind w:left="446" w:leftChars="0" w:hanging="446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П 05.01</w:t>
            </w:r>
          </w:p>
        </w:tc>
        <w:tc>
          <w:tcPr>
            <w:tcW w:w="7087" w:type="dxa"/>
          </w:tcPr>
          <w:p w14:paraId="16E3C60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оценка профессиональных компетенций у студентов на учебных занятиях и во внеучебной деятельности, производственная стажировка 16ч., МБУ ДО «Дом творчества ЯМО», 23.04.2025.</w:t>
            </w:r>
          </w:p>
          <w:p w14:paraId="68DD8FE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сихолого-педагогическое сопровождение инвалидов и лиц с ОВЗ в профессиональных образовательных организациях, курсы повышения квалификации 36ч., АНО «ЦОПП», 23.05.2025.</w:t>
            </w:r>
          </w:p>
        </w:tc>
        <w:tc>
          <w:tcPr>
            <w:tcW w:w="1560" w:type="dxa"/>
          </w:tcPr>
          <w:p w14:paraId="11C28686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5574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78E56632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кругова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5AB83C1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лина Сергеевна-</w:t>
            </w:r>
          </w:p>
          <w:p w14:paraId="0521230C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еподаватель, без квалификационной категории</w:t>
            </w:r>
          </w:p>
        </w:tc>
        <w:tc>
          <w:tcPr>
            <w:tcW w:w="2113" w:type="dxa"/>
          </w:tcPr>
          <w:p w14:paraId="00BB7D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57" w:right="57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реднее профессиональное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14:paraId="40EF58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57" w:right="57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ОГАПОУ ЯПК,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2023г.</w:t>
            </w:r>
          </w:p>
          <w:p w14:paraId="4D3E4F62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Дизайн ( по отраслям)</w:t>
            </w:r>
          </w:p>
        </w:tc>
        <w:tc>
          <w:tcPr>
            <w:tcW w:w="2502" w:type="dxa"/>
          </w:tcPr>
          <w:p w14:paraId="4619B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7331A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D6E9D02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Рисунок с основами перспективы</w:t>
            </w:r>
          </w:p>
          <w:p w14:paraId="53A8D7B5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Живопись с основами цветоведения</w:t>
            </w:r>
          </w:p>
          <w:p w14:paraId="5C304A8C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МДК.05.01 Компоненты художественно-оформительских работ </w:t>
            </w:r>
          </w:p>
          <w:p w14:paraId="55F50209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ПП.04.01</w:t>
            </w:r>
          </w:p>
          <w:p w14:paraId="14FA9871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Рисунок</w:t>
            </w:r>
          </w:p>
          <w:p w14:paraId="23B14FA6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Живопись</w:t>
            </w:r>
          </w:p>
          <w:p w14:paraId="094C5A76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Дополнительная работа над завершением продукта</w:t>
            </w:r>
          </w:p>
          <w:p w14:paraId="07395581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Пластическая анатомия</w:t>
            </w:r>
          </w:p>
          <w:p w14:paraId="0672BE60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ДК.01.02 Основы моделирования и проектирования</w:t>
            </w:r>
          </w:p>
          <w:p w14:paraId="53E2D5BB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ДК.01.02 Основы моделирования и проектирования</w:t>
            </w:r>
          </w:p>
          <w:p w14:paraId="18C7C70F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Перспектива</w:t>
            </w:r>
          </w:p>
          <w:p w14:paraId="585D418A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Цветоведение</w:t>
            </w:r>
          </w:p>
          <w:p w14:paraId="7A506C03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Шрифт</w:t>
            </w:r>
          </w:p>
          <w:p w14:paraId="5679A3EA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ДК.01.01 Основы композиции</w:t>
            </w:r>
          </w:p>
          <w:p w14:paraId="277B4B31">
            <w:pPr>
              <w:widowControl w:val="0"/>
              <w:numPr>
                <w:numId w:val="0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УП.01.01</w:t>
            </w:r>
          </w:p>
        </w:tc>
        <w:tc>
          <w:tcPr>
            <w:tcW w:w="7087" w:type="dxa"/>
          </w:tcPr>
          <w:p w14:paraId="352E38D8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чное обучение по направлению 54.03.02. Декоративно-прикладное искусство и народные промыслы, 2023-2027гг.</w:t>
            </w:r>
          </w:p>
          <w:p w14:paraId="5ADED62F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Эксперт демонстрационного экзамена, цифровая платформа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e.dp.firpo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2025.</w:t>
            </w:r>
          </w:p>
          <w:p w14:paraId="2D98A5BA">
            <w:pPr>
              <w:widowControl w:val="0"/>
              <w:numPr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7721CD7A">
            <w:pPr>
              <w:widowControl w:val="0"/>
              <w:numPr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4842A5D9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04 мес.</w:t>
            </w:r>
          </w:p>
        </w:tc>
      </w:tr>
      <w:tr w14:paraId="00AA4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4B34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номарева</w:t>
            </w:r>
          </w:p>
          <w:p w14:paraId="4E3B5C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Елена Владимировна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, внешний совместитель, без квалификационной категории</w:t>
            </w:r>
          </w:p>
        </w:tc>
        <w:tc>
          <w:tcPr>
            <w:tcW w:w="2113" w:type="dxa"/>
          </w:tcPr>
          <w:p w14:paraId="7EAFC9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Белгородский государственный педагогический институт им. М.С. Ольминского, 1996г., специальность – дошкольная педагогика и психология, квалификация – преподаватель дошкольной педагогики и психологии</w:t>
            </w:r>
          </w:p>
        </w:tc>
        <w:tc>
          <w:tcPr>
            <w:tcW w:w="2502" w:type="dxa"/>
          </w:tcPr>
          <w:p w14:paraId="2DC05B69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3. Педагогика дополнительного образования</w:t>
            </w:r>
          </w:p>
          <w:p w14:paraId="0BC3B9E6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AD0CAE4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2.02 Организация досуговых мероприятий</w:t>
            </w:r>
          </w:p>
          <w:p w14:paraId="63B7C0EB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3.01 Методическая работа</w:t>
            </w:r>
          </w:p>
        </w:tc>
        <w:tc>
          <w:tcPr>
            <w:tcW w:w="7087" w:type="dxa"/>
          </w:tcPr>
          <w:p w14:paraId="66634D15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ивизация учебно-познавательной деятельности студентов на основе современных образовательных технологий», педагогическая стажировка 16ч.,  ОГАПОУ ЯПК, 10.10.2023г.</w:t>
            </w:r>
          </w:p>
          <w:p w14:paraId="046A9109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системно-деятельностного подхода при формировании общих и профессиональных компетенций студентов ПОО, 16ч. ОГАПОУ ЯПК, 24.09.2024г.</w:t>
            </w:r>
          </w:p>
          <w:p w14:paraId="043F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7B74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2C59B423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131DD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</w:trPr>
        <w:tc>
          <w:tcPr>
            <w:tcW w:w="2048" w:type="dxa"/>
          </w:tcPr>
          <w:p w14:paraId="0B65AC14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оплёнкина </w:t>
            </w:r>
          </w:p>
          <w:p w14:paraId="5C85F947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льга Николаевна -</w:t>
            </w:r>
          </w:p>
          <w:p w14:paraId="0C2D122C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еподаватель, </w:t>
            </w:r>
          </w:p>
          <w:p w14:paraId="3F7862D8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ысшая квалификационная категория, почётное звание «Почётный работник сферы образования Российской Федерации»</w:t>
            </w:r>
          </w:p>
          <w:p w14:paraId="57F09014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3" w:type="dxa"/>
          </w:tcPr>
          <w:p w14:paraId="43D45F84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Белгородский государственный педагогический институт им. М.С. Ольминского, 1992г., специальность-биология и химия, квалификация-учитель биологии и химии и звание учителя средней школы</w:t>
            </w:r>
          </w:p>
        </w:tc>
        <w:tc>
          <w:tcPr>
            <w:tcW w:w="2502" w:type="dxa"/>
          </w:tcPr>
          <w:p w14:paraId="227B8D62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5BC3B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7AC08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6BB2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08E4CC13">
            <w:pPr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1DA0823">
            <w:pPr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D6A833D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 w:leftChars="0" w:hanging="227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1 Медико-биологические основы здоровья</w:t>
            </w:r>
          </w:p>
          <w:p w14:paraId="4C583859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 w:leftChars="0" w:hanging="227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1 Медико-биологические основы здоровья</w:t>
            </w:r>
          </w:p>
          <w:p w14:paraId="5AA6B636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 w:leftChars="0" w:hanging="227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озрастная анатомия, физиология и гигиена</w:t>
            </w:r>
          </w:p>
          <w:p w14:paraId="6D91434B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 w:leftChars="0" w:hanging="227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1 Медико-биологические основы здоровья</w:t>
            </w:r>
          </w:p>
          <w:p w14:paraId="2E3977E1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 w:leftChars="0" w:hanging="227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медицинских знаний и здорового образа жизни</w:t>
            </w:r>
          </w:p>
          <w:p w14:paraId="1AE01CCB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 w:leftChars="0" w:hanging="227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озрастная анатомия, физиология и гигиена</w:t>
            </w:r>
          </w:p>
          <w:p w14:paraId="343F18BA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 w:leftChars="0" w:hanging="227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Биология</w:t>
            </w:r>
          </w:p>
          <w:p w14:paraId="7CD9432E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 w:leftChars="0" w:hanging="227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Химия</w:t>
            </w:r>
          </w:p>
        </w:tc>
        <w:tc>
          <w:tcPr>
            <w:tcW w:w="7087" w:type="dxa"/>
          </w:tcPr>
          <w:p w14:paraId="7B1E1EC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Реализация требований обновленных  ФГОС НОО, ФГОС ООО в работе учителя, курсы повышения квалификации 36ч., ОГАОУ ДПО «БелИРО»,  07.03.2023.</w:t>
            </w:r>
          </w:p>
          <w:p w14:paraId="564E44C6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Современное учебное занятие по биологии в медицинском классе в рамках предпрофессионального образования, курсы повышения квалификации 24ч., МГПУ, 31.10.2024.</w:t>
            </w:r>
          </w:p>
          <w:p w14:paraId="087F04F1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Реализация курса внеурочной деятельности «Разговоры о важном» в организациях СПО, курсы повышения квалификации 24ч., ФГБНУ «Институт изучения детства, семьи и воспитания», 24.11.2025.</w:t>
            </w:r>
          </w:p>
          <w:p w14:paraId="54A8E5AB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.</w:t>
            </w:r>
          </w:p>
          <w:p w14:paraId="021A1F8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00C18B69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</w:tr>
      <w:tr w14:paraId="4E56F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7798C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остникова </w:t>
            </w:r>
          </w:p>
          <w:p w14:paraId="79D94E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евиль Назим кыз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 w14:paraId="2D2372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– высшая квалификационная категория,</w:t>
            </w:r>
          </w:p>
          <w:p w14:paraId="7E63B5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чётная грамота Министерства образования Российской Федерации.</w:t>
            </w:r>
          </w:p>
          <w:p w14:paraId="768C78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3" w:type="dxa"/>
          </w:tcPr>
          <w:p w14:paraId="2CAD70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Белгородский государственный педагогический институт им. М.С. Ольминского, 1989 г., </w:t>
            </w:r>
          </w:p>
          <w:p w14:paraId="606008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пециальность – английский и немецкий языки, </w:t>
            </w:r>
          </w:p>
          <w:p w14:paraId="7915DE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– учитель английского и немецкого языков и звание учителя средней школы.</w:t>
            </w:r>
          </w:p>
        </w:tc>
        <w:tc>
          <w:tcPr>
            <w:tcW w:w="2502" w:type="dxa"/>
          </w:tcPr>
          <w:p w14:paraId="718B6D3A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25015BD3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062F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5BD71DA5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71CD63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C682049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остранный язык в профессиональной деятельности (устная речь).</w:t>
            </w:r>
          </w:p>
          <w:p w14:paraId="62E2C357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остранный язык в профессиональной деятельности (грамматика).</w:t>
            </w:r>
          </w:p>
          <w:p w14:paraId="304DC228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остранный язык в профессиональной деятельности</w:t>
            </w:r>
          </w:p>
          <w:p w14:paraId="278DE642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остранный язык в профессиональной деятельности (страноведение)</w:t>
            </w:r>
          </w:p>
        </w:tc>
        <w:tc>
          <w:tcPr>
            <w:tcW w:w="7087" w:type="dxa"/>
          </w:tcPr>
          <w:p w14:paraId="50EF4429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новационные подходы в организации здоровьесберегающего пространства в ДОУ, производственная стажировка 16 ч., МБДОУ «Детский сад «Колокольчик» г. Строитель, 31.03.2023.</w:t>
            </w:r>
          </w:p>
          <w:p w14:paraId="3379AAD3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ЯПК, 24.05.2023.</w:t>
            </w:r>
          </w:p>
          <w:p w14:paraId="6FA274AA">
            <w:pPr>
              <w:pStyle w:val="9"/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бучение педагогических работников навыкам оказания первой помощи, обучение 36ч., ООО «Информация и практика», 07.08.2023. </w:t>
            </w:r>
          </w:p>
          <w:p w14:paraId="520A6649">
            <w:pPr>
              <w:pStyle w:val="9"/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Инновационные технологии в процессе подготовки будущих специалистов в дошкольном образовательном учреждении, педагогическая стажировка 16ч., ОГАПОУ СПК, 24.11.2023. </w:t>
            </w:r>
          </w:p>
          <w:p w14:paraId="48341527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ормирование универсальных учебных действий младших школьников в условиях реализации федерального  государственного образовательного стандарта, курсы повышения квалификации 36ч., ОГАОУ ДПО «БелИРО», 01.12.2023.</w:t>
            </w:r>
          </w:p>
          <w:p w14:paraId="51A2ABDD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етодика преподавания иностранного языка (английский язык) в СПО, курсы повышения квалификации 36ч., ООО «Институт развития образования», 26.03.2024.</w:t>
            </w:r>
          </w:p>
          <w:p w14:paraId="317EEA95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</w:p>
          <w:p w14:paraId="7A47B256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инансовая грамотность, курсы повышения квалификации 24ч., АНО «ЦОПП», 11.10.2024.</w:t>
            </w:r>
          </w:p>
          <w:p w14:paraId="521B647A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Цифров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грамотность, курсы повышения квалификации 24ч., АНО «ЦОПП», 02.04.2025.</w:t>
            </w:r>
          </w:p>
          <w:p w14:paraId="205511A6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.</w:t>
            </w:r>
          </w:p>
          <w:p w14:paraId="4BD61B13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Наставничество как эффективный инструмент развития кадрового потенциала, курсы повышения квалификации 24ч., ОГАОУ ДПО «БелИРО», 17.12.2025.</w:t>
            </w:r>
          </w:p>
        </w:tc>
        <w:tc>
          <w:tcPr>
            <w:tcW w:w="1560" w:type="dxa"/>
          </w:tcPr>
          <w:p w14:paraId="0D53D9A4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19F5D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48" w:type="dxa"/>
          </w:tcPr>
          <w:p w14:paraId="7BE8E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адовая</w:t>
            </w:r>
          </w:p>
          <w:p w14:paraId="31838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ксан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ABFF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–</w:t>
            </w:r>
          </w:p>
          <w:p w14:paraId="641E1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ая квалификационная категория.</w:t>
            </w:r>
          </w:p>
          <w:p w14:paraId="7BDFCB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1EBA9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414C7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BEC20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2CF9DE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3" w:type="dxa"/>
          </w:tcPr>
          <w:p w14:paraId="5DAE15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ловский государственный педагогический университет, 1995 г.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пециальность-дошкольная педагогика и психология, </w:t>
            </w:r>
          </w:p>
          <w:p w14:paraId="69A28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– преподаватель дошкольной педагогики и психологии, организатор методической работы, учитель английского языка в детском саду.</w:t>
            </w:r>
          </w:p>
        </w:tc>
        <w:tc>
          <w:tcPr>
            <w:tcW w:w="2502" w:type="dxa"/>
          </w:tcPr>
          <w:p w14:paraId="499A1E3E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75E32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2EAA655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  <w:p w14:paraId="4E89952A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2.04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  <w:p w14:paraId="0EEC24CC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  <w:p w14:paraId="39C59327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7.01 Выполнение работ по профессии рабочих 24235 Младший воспитатель</w:t>
            </w:r>
          </w:p>
          <w:p w14:paraId="1BFB0102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актикум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о компетенции</w:t>
            </w:r>
          </w:p>
          <w:p w14:paraId="1084B580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чебная практика</w:t>
            </w:r>
          </w:p>
          <w:p w14:paraId="4C5A1884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оизводственная практика</w:t>
            </w:r>
          </w:p>
        </w:tc>
        <w:tc>
          <w:tcPr>
            <w:tcW w:w="7087" w:type="dxa"/>
          </w:tcPr>
          <w:p w14:paraId="631F06CE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новационные подходы в организации здоровьесберегающего пространства в ДОУ, производственная стажировка 16 ч., МБДОУ «Детский сад «Колокольчик» г. Строитель, 31.03.2023.</w:t>
            </w:r>
          </w:p>
          <w:p w14:paraId="22630485">
            <w:pPr>
              <w:pStyle w:val="9"/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Актуальные образовательные технологии в педагогическом процессе СПО, педагогическая стажировка 20ч., ОГАПОУ ЯПК, 24.05.2023. </w:t>
            </w:r>
          </w:p>
          <w:p w14:paraId="13836503">
            <w:pPr>
              <w:pStyle w:val="9"/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бучение педагогических работников навыкам оказания первой помощи, обучение 36ч., ООО «Информация и практика», 07.08.2023. </w:t>
            </w:r>
          </w:p>
          <w:p w14:paraId="0C3958F8">
            <w:pPr>
              <w:pStyle w:val="9"/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Инновационные технологии в процессе подготовки будущих специалистов в дошкольном образовательном учреждении, педагогическая стажировка 16ч., ОГАПОУ СПК, 24.11.2023. </w:t>
            </w:r>
          </w:p>
          <w:p w14:paraId="5701FBC9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</w:p>
          <w:p w14:paraId="55418B75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метода проектов в образовательной деятельности ДОУ, производственная стажировка в  МБДОУ «Детский сад «Колокольчик» г.Строитель, Яковлевского городского округа», 16 ч., 21.05.2024.</w:t>
            </w:r>
          </w:p>
          <w:p w14:paraId="5AE2B02E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дготовка региональных экспертов конкурсов профессионального мастерства «Абилимпикс», 36 ч., АНО ЦОПП, 21.06.2024.</w:t>
            </w:r>
          </w:p>
          <w:p w14:paraId="0A3A6DBB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сихолого-педагогическое  сопровождение  инвалидов  и лиц  с ОВЗ в профессиональных  образовательных  организациях, курсы повышения квалификации 36 ч. АНО ЦОПП, 26.06.2024.</w:t>
            </w:r>
          </w:p>
          <w:p w14:paraId="41BE5E28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Использование инструментов виртуальной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V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реальности в образовательном процессе, курсы повышения квалификации 72ч., АНО ЦОПП, 15.11.2024.</w:t>
            </w:r>
          </w:p>
          <w:p w14:paraId="171AB906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я коррекционно-развивающей деятельности учителя-логопеда в ДОО, курсы повышения квалификации 54ч., ОГАОУ ДПО «БелИРО», 07.11.2024.</w:t>
            </w:r>
          </w:p>
          <w:p w14:paraId="1E212F31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 - как вариативная форма работы по взаимодействию всех субьектов образовательных отношений, педагогическая стажировка, МБДОУ «Детский сад Радонежский» г. Строитель», 10.12.2024.</w:t>
            </w:r>
          </w:p>
          <w:p w14:paraId="29E2A8AE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еподавание по программам СПО, курсы повышения квалификации 72ч., АНО ДПО «Инновационный образовательный центр повышения квалификации и переподготовки «Мой университет», 29.06.2025.</w:t>
            </w:r>
          </w:p>
          <w:p w14:paraId="475651AE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3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.</w:t>
            </w:r>
          </w:p>
        </w:tc>
        <w:tc>
          <w:tcPr>
            <w:tcW w:w="1560" w:type="dxa"/>
          </w:tcPr>
          <w:p w14:paraId="062CE8AD">
            <w:pPr>
              <w:shd w:val="clear" w:color="auto" w:fill="FFFFFF"/>
              <w:spacing w:after="0" w:line="240" w:lineRule="auto"/>
              <w:ind w:left="101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75B85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2CC0B7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еврюкова</w:t>
            </w:r>
          </w:p>
          <w:p w14:paraId="00A6AF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Елена Викторовна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, внешний совместитель, без квалификационной категории</w:t>
            </w:r>
          </w:p>
        </w:tc>
        <w:tc>
          <w:tcPr>
            <w:tcW w:w="2113" w:type="dxa"/>
          </w:tcPr>
          <w:p w14:paraId="28E04A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-магистратура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ГАОУ ВПО «Белгородский государственный национальный исследовательский университет, 2012г., степень магистра психологии по направлению «Психология»;</w:t>
            </w:r>
          </w:p>
          <w:p w14:paraId="67907B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ОГАОУ ДПО «Белгородский институт развития образования», 2021, менеджер образования</w:t>
            </w:r>
          </w:p>
        </w:tc>
        <w:tc>
          <w:tcPr>
            <w:tcW w:w="2502" w:type="dxa"/>
          </w:tcPr>
          <w:p w14:paraId="07714C81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797943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E436BD2">
            <w:pPr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5.01 Методическая работа воспитателя</w:t>
            </w:r>
          </w:p>
          <w:p w14:paraId="6EAF3396">
            <w:pPr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4.01 Организация и взаимодействие детского сада и семьи</w:t>
            </w:r>
          </w:p>
          <w:p w14:paraId="0EE3F405">
            <w:pPr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П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02.01.</w:t>
            </w:r>
          </w:p>
        </w:tc>
        <w:tc>
          <w:tcPr>
            <w:tcW w:w="7087" w:type="dxa"/>
          </w:tcPr>
          <w:p w14:paraId="3B1BBF10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ивизация учебно-познавательной деятельности студентов на основе современных образовательных технологий, педагогическая стажировка 16ч., ОГАПОУ ЯПК,10.10.2023.</w:t>
            </w:r>
          </w:p>
          <w:p w14:paraId="0D6FCEC4">
            <w:pPr>
              <w:pStyle w:val="9"/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Инновационные технологии в процессе подготовки будущих специалистов в дошкольном образовательном учреждении, педагогическая стажировка 16ч., ОГАПОУ СПК, 24.11.2023. </w:t>
            </w:r>
          </w:p>
          <w:p w14:paraId="6A5EA0DE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системно-деятельностного подхода при формировании общих и профессиональных компетенций студентов ПОО, 16ч. ОГАПОУ ЯПК, 24.09.2024.</w:t>
            </w:r>
          </w:p>
          <w:p w14:paraId="17D2DAEF">
            <w:pPr>
              <w:pStyle w:val="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683A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448A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3033C9EB">
            <w:pPr>
              <w:shd w:val="clear" w:color="auto" w:fill="FFFFFF"/>
              <w:spacing w:after="0" w:line="240" w:lineRule="auto"/>
              <w:ind w:left="101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60D67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10AA81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корикова </w:t>
            </w:r>
          </w:p>
          <w:p w14:paraId="3608BB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Лилия Николаевна –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преподаватель, внешний совместитель, высшая квалификационная категория</w:t>
            </w:r>
          </w:p>
        </w:tc>
        <w:tc>
          <w:tcPr>
            <w:tcW w:w="2113" w:type="dxa"/>
          </w:tcPr>
          <w:p w14:paraId="22B18F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Белгородский государственный педагогический институт им. М.С. Ольминского, 1997г., специальность -  педагогика начального образования, квалификация -   учитель начальных классов и звание учителя средней школы.</w:t>
            </w:r>
          </w:p>
          <w:p w14:paraId="4A4027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офессиональная переподготовка,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НО ДПО «Волгоградская Гуманитарная Академия профессиональной подготовки специалистов социальной сферы», педагог – дефектолог, 2020г.</w:t>
            </w:r>
          </w:p>
        </w:tc>
        <w:tc>
          <w:tcPr>
            <w:tcW w:w="2502" w:type="dxa"/>
          </w:tcPr>
          <w:p w14:paraId="604D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55AA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68708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9C33D60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 01.01 Преподавание по программам начального общего образования в начальных классах и начальных классах КиКРО</w:t>
            </w:r>
          </w:p>
          <w:p w14:paraId="36A66D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7" w:type="dxa"/>
          </w:tcPr>
          <w:p w14:paraId="5D2C50C0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Управленческая деятельность руководителей ОО в рамках введения и реализации ФГОС третьего поколения, курсы повышения квалификации 72ч., АНО ДПО «Институт современного образования», 25.08.2023.</w:t>
            </w:r>
          </w:p>
          <w:p w14:paraId="41090B6D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ивизация учебно-познавательной деятельности студентов на основе современных образовательных технологий, педагогическая стажировка 16ч. ОГАПОУ ЯПК, 10.10.2023.</w:t>
            </w:r>
          </w:p>
          <w:p w14:paraId="002E94D5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системно-деятельностного подхода при формировании общих и профессиональных компетенций студентов ПОО, 16ч. ОГАПОУ ЯПК, 24.09.2024.</w:t>
            </w:r>
          </w:p>
          <w:p w14:paraId="4C7A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3BCF3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6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CFBFD8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4E58D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2048" w:type="dxa"/>
          </w:tcPr>
          <w:p w14:paraId="07C85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оломахин </w:t>
            </w:r>
          </w:p>
          <w:p w14:paraId="6815A5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иктор Васильевич –</w:t>
            </w:r>
          </w:p>
          <w:p w14:paraId="6DA333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уководитель физического воспитания – высшая квалификационная  категория; преподаватель – высшая квалификационная категория,</w:t>
            </w:r>
          </w:p>
          <w:p w14:paraId="3ACD35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нагрудный знак</w:t>
            </w:r>
          </w:p>
          <w:p w14:paraId="0E3E63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«Почётный работник среднего профессионального образования Российской Федерации». </w:t>
            </w:r>
          </w:p>
        </w:tc>
        <w:tc>
          <w:tcPr>
            <w:tcW w:w="2113" w:type="dxa"/>
          </w:tcPr>
          <w:p w14:paraId="512F09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Белгородский государственный педагогический институт им. М.С. Ольминского, 1984 г., </w:t>
            </w:r>
          </w:p>
          <w:p w14:paraId="44FD5C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пециальность – физическое воспитание, квалификация – учитель физического воспитания и звание учителя средней школы. </w:t>
            </w:r>
          </w:p>
          <w:p w14:paraId="7267B6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Областное государственное автономное профессиональное образовательное учреждение «Дмитриевский сельскохозяйственный техникум», 2019, квалификация - ответственный за обеспечение безопасности дорожного движения.</w:t>
            </w:r>
          </w:p>
        </w:tc>
        <w:tc>
          <w:tcPr>
            <w:tcW w:w="2502" w:type="dxa"/>
          </w:tcPr>
          <w:p w14:paraId="782F752A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5EAEE628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5074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7DA85B49">
            <w:pPr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 w:left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1C8351C">
            <w:pPr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 w:left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94FF2A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изическая культура.</w:t>
            </w:r>
          </w:p>
          <w:p w14:paraId="589E450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6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неаудиторные занятия.</w:t>
            </w:r>
          </w:p>
        </w:tc>
        <w:tc>
          <w:tcPr>
            <w:tcW w:w="7087" w:type="dxa"/>
          </w:tcPr>
          <w:p w14:paraId="05455A7F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35401A1D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22.06.2023.</w:t>
            </w:r>
          </w:p>
          <w:p w14:paraId="4F0B6C80">
            <w:pPr>
              <w:pStyle w:val="9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сотрудничества и проблемное обучение – эффективные средства повышения качества образования в ПОО СПО», педагогическая стажировка в ОГАПОУ «Старооскольский  педагогический колледж», 16 ч., 26.12.2023г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4D554CE3">
            <w:pPr>
              <w:pStyle w:val="9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Новые технологии в преподавании физической культуры и оценка эффективности обучения в условиях реализации ФГОС, курсы повышения квалификации 40ч., ОГАОУ ДПО «БелИРО», 10.10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24CC203F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3DA262B8">
            <w:pPr>
              <w:pStyle w:val="9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0C001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48E1F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3" w:hRule="atLeast"/>
        </w:trPr>
        <w:tc>
          <w:tcPr>
            <w:tcW w:w="2048" w:type="dxa"/>
          </w:tcPr>
          <w:p w14:paraId="5D2B1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оломахина </w:t>
            </w:r>
          </w:p>
          <w:p w14:paraId="3F946D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Людмила Ивановна –</w:t>
            </w:r>
          </w:p>
          <w:p w14:paraId="532B68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заместитель директора, преподаватель – высшая квалификационная  категория,</w:t>
            </w:r>
          </w:p>
          <w:p w14:paraId="125AD6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чётная грамота Министерства образования Российской Федерации; почетное звание «Почетный работник сферы образования РФ»</w:t>
            </w:r>
          </w:p>
        </w:tc>
        <w:tc>
          <w:tcPr>
            <w:tcW w:w="2113" w:type="dxa"/>
          </w:tcPr>
          <w:p w14:paraId="12FA27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Белгородский государственный педагогический институт им. М.С. Ольминского, 1985 г., </w:t>
            </w:r>
          </w:p>
          <w:p w14:paraId="3EE6D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пециальность – биология и химия, </w:t>
            </w:r>
          </w:p>
          <w:p w14:paraId="467867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– учитель биологии и химии и звание учителя средней школы.</w:t>
            </w:r>
          </w:p>
          <w:p w14:paraId="607FD0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офессиональная переподготовка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ГАОУ ДПО «БелИРО»  программа «Менеджмент в образовании», квалификация-менеджер образования,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504ч.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2021г.</w:t>
            </w:r>
          </w:p>
        </w:tc>
        <w:tc>
          <w:tcPr>
            <w:tcW w:w="2502" w:type="dxa"/>
          </w:tcPr>
          <w:p w14:paraId="7F0B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100FDCCC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5ED60319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5979D58F">
            <w:pPr>
              <w:widowControl w:val="0"/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37CD04B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оектная и исследовательская деятельность в профессиональной сфере</w:t>
            </w:r>
          </w:p>
          <w:p w14:paraId="17540D5D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учебно-исследовательской деятельности.</w:t>
            </w:r>
          </w:p>
          <w:p w14:paraId="23768F9A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П.02.01 Летняя практика </w:t>
            </w:r>
          </w:p>
          <w:p w14:paraId="22779569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2.03 Летняя практика</w:t>
            </w:r>
          </w:p>
        </w:tc>
        <w:tc>
          <w:tcPr>
            <w:tcW w:w="7087" w:type="dxa"/>
          </w:tcPr>
          <w:p w14:paraId="36514100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ая цифровая образовательная среда: особенности организации образовательной деятельности профессиональной образовательной организации, курсы повышения квалификации 24ч., АНО «ЦОПП», 25.05.2023.</w:t>
            </w:r>
          </w:p>
          <w:p w14:paraId="3723E387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22.06.2023.</w:t>
            </w:r>
          </w:p>
          <w:p w14:paraId="208BB0CF">
            <w:pPr>
              <w:pStyle w:val="9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сотрудничества и проблемное обучение – эффективные средства повышения качества образования в ПОО СПО», педагогическая стажировка в ОГАПОУ «Старооскольский  педагогический колледж», 16 ч., 26.12.2023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4259D28">
            <w:pPr>
              <w:pStyle w:val="9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Управленческая команда как современная модель эффективного управления образовательной организацией, курсы повышения квалификации 72ч., АНО «ЦОПП», 29.02.2024. </w:t>
            </w:r>
          </w:p>
          <w:p w14:paraId="6F79DADE">
            <w:pPr>
              <w:pStyle w:val="9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08E074AF">
            <w:pPr>
              <w:pStyle w:val="9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оценка профессиональных компетенций у студентов на учебных занятиях и во внеучебной деятельности, производственная стажировка 16ч., МБУ ДО «Дом творчества ЯМО», 23.04.2025.</w:t>
            </w:r>
          </w:p>
          <w:p w14:paraId="483E1539">
            <w:pPr>
              <w:pStyle w:val="9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33" w:leftChars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68C54E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4BDA5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6568E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Тарасова </w:t>
            </w:r>
          </w:p>
          <w:p w14:paraId="09AA0A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аргарита Владимировна-</w:t>
            </w:r>
          </w:p>
          <w:p w14:paraId="548D84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– высшая квалификационная категория,</w:t>
            </w:r>
          </w:p>
          <w:p w14:paraId="445671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андидат филологических наук.</w:t>
            </w:r>
          </w:p>
          <w:p w14:paraId="47D415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3" w:type="dxa"/>
          </w:tcPr>
          <w:p w14:paraId="315CB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Белгородский государственный университет, 2003 г., квалификация – учитель немецкого и английского языков, специальность - филология; </w:t>
            </w:r>
          </w:p>
          <w:p w14:paraId="1A27C1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спирантур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Белгородский госуниверситет, 2009 г., кандидат филологических наук.</w:t>
            </w:r>
          </w:p>
        </w:tc>
        <w:tc>
          <w:tcPr>
            <w:tcW w:w="2502" w:type="dxa"/>
          </w:tcPr>
          <w:p w14:paraId="77CE840C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046B5A06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2CC18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73E85636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6C4D67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A021CB9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Методика обуче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школьников иностранному языку.</w:t>
            </w:r>
          </w:p>
          <w:p w14:paraId="3C2C685A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остранный язык в профессиональной деятельности (грамматика), (страноведение).</w:t>
            </w:r>
          </w:p>
          <w:p w14:paraId="75E7DB28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остранный язык.</w:t>
            </w:r>
          </w:p>
          <w:p w14:paraId="05E8D841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оизводственн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рактика.</w:t>
            </w:r>
          </w:p>
          <w:p w14:paraId="405440AF">
            <w:pPr>
              <w:shd w:val="clear" w:color="auto" w:fill="FFFFFF"/>
              <w:tabs>
                <w:tab w:val="left" w:pos="386"/>
              </w:tabs>
              <w:spacing w:after="0" w:line="240" w:lineRule="auto"/>
              <w:ind w:left="10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7" w:type="dxa"/>
          </w:tcPr>
          <w:p w14:paraId="790B04F6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564B2EBF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новационные подходы в организации здоровьесберегающего пространства в ДОУ, производственная стажировка 16 ч., МБДОУ «Детский сад «Колокольчик» г. Строитель, 31.03.2023.</w:t>
            </w:r>
          </w:p>
          <w:p w14:paraId="54A4D215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07.08.2023.</w:t>
            </w:r>
          </w:p>
          <w:p w14:paraId="58C9FB2C">
            <w:pPr>
              <w:pStyle w:val="9"/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Инновационные технологии в процессе подготовки будущих специалистов в дошкольном образовательном учреждении, педагогическая стажировка 16ч., ОГАПОУ СПК, 24.11.2023. </w:t>
            </w:r>
          </w:p>
          <w:p w14:paraId="4FFB5340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76" w:lineRule="auto"/>
              <w:ind w:left="34" w:leftChars="0" w:firstLine="0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сотрудничества и проблемное обучение – эффективные средства повышения качества образования в ПОО СПО», педагогическая стажировка в ОГАПОУ «Старооскольский  педагогический колледж», 16 ч., 26.12.2023.</w:t>
            </w:r>
          </w:p>
          <w:p w14:paraId="6F960C36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76" w:lineRule="auto"/>
              <w:ind w:left="34" w:leftChars="0" w:firstLine="0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етодика преподавания иностранного языка (английский язык) в СПО, курсы повышения квалификации 36ч., ООО «Институт развития образования», 26.03.2024.</w:t>
            </w:r>
          </w:p>
          <w:p w14:paraId="4B368EDD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Наставничеств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как инструмент реализации непрерывного повышения профессионального мастерства педагогических работников, курсы повышения квалификации 24ч., ОГАОУ ДПО «БелИРО», 05.12.2024. </w:t>
            </w:r>
          </w:p>
          <w:p w14:paraId="05786C12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 - как вариативная форма работы по взаимодействию всех субьектов образовательных отношений, педагогическая стажировка, МБДОУ «Детский сад Радонежский» г. Строитель», 10.12.2024.</w:t>
            </w:r>
          </w:p>
          <w:p w14:paraId="38D54AE3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121FE6EF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</w:t>
            </w:r>
          </w:p>
          <w:p w14:paraId="5EDB210C">
            <w:pPr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leftChars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C1C6F4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B97F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2048" w:type="dxa"/>
          </w:tcPr>
          <w:p w14:paraId="31D5E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Таргаева </w:t>
            </w:r>
          </w:p>
          <w:p w14:paraId="73BDA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льга Анатольевн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– заместитель директора, преподаватель – высшая квалификационная категория;</w:t>
            </w:r>
          </w:p>
          <w:p w14:paraId="151E8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нагрудный знак «Почетный работник воспитания и просвещения Российской Федерации».</w:t>
            </w:r>
          </w:p>
          <w:p w14:paraId="713ED7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3" w:type="dxa"/>
          </w:tcPr>
          <w:p w14:paraId="285517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Южно-Сахалинский государственный педагогический институт, 1994 г., </w:t>
            </w:r>
          </w:p>
          <w:p w14:paraId="7144F9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- математика и информатика, квалификация – учитель средней школы.</w:t>
            </w:r>
          </w:p>
          <w:p w14:paraId="1FFAE8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ОО «Московский институт профессиональной переподготовки и повышения квалификации педагогов» по программе «Основы эффективного менеджмента в образовательной организации», квалификация – руководитель  образовательной организации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270ч.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г.</w:t>
            </w:r>
          </w:p>
        </w:tc>
        <w:tc>
          <w:tcPr>
            <w:tcW w:w="2502" w:type="dxa"/>
          </w:tcPr>
          <w:p w14:paraId="2C27C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227D1F09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058AD2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180E26C">
            <w:pPr>
              <w:widowControl w:val="0"/>
              <w:numPr>
                <w:ilvl w:val="0"/>
                <w:numId w:val="7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6" w:firstLine="16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атематика.</w:t>
            </w:r>
          </w:p>
          <w:p w14:paraId="38771D46">
            <w:pPr>
              <w:widowControl w:val="0"/>
              <w:numPr>
                <w:ilvl w:val="0"/>
                <w:numId w:val="7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6" w:firstLine="16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еддипломн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рактика</w:t>
            </w:r>
          </w:p>
        </w:tc>
        <w:tc>
          <w:tcPr>
            <w:tcW w:w="7087" w:type="dxa"/>
          </w:tcPr>
          <w:p w14:paraId="56CFE43B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3181AF7B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22.06.2023.</w:t>
            </w:r>
          </w:p>
          <w:p w14:paraId="264B9C85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ые подходы к экспертной деятельности при проведении государственной аккредитации образовательной деятельности, курсы повышения квалификации 36ч., ОГАОУ ДПО «БелИРО», 15.12.2023.</w:t>
            </w:r>
          </w:p>
          <w:p w14:paraId="76050D37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требований ФГОС в преподавании математики на уровне основного и среднего общего образования, курсы повышения квалификации 72ч., ОГАОУ ДПО «БелИРО», 03.11.2023.</w:t>
            </w:r>
          </w:p>
          <w:p w14:paraId="0E278050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сотрудничества и проблемное обучение – эффективные средства повышения качества образования в ПОО СПО», педагогическая стажировка в ОГАПОУ «Старооскольский  педагогический колледж» 16 ч., 26.12.2023.</w:t>
            </w:r>
          </w:p>
          <w:p w14:paraId="7206DA8A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75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Управленческая команда как современная модель эффективного управления образовательной организацией, курсы повышения квалификации 72ч., АНО «ЦОПП», 29.02.2024.</w:t>
            </w:r>
          </w:p>
        </w:tc>
        <w:tc>
          <w:tcPr>
            <w:tcW w:w="1560" w:type="dxa"/>
          </w:tcPr>
          <w:p w14:paraId="494BE8FA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8643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2048" w:type="dxa"/>
          </w:tcPr>
          <w:p w14:paraId="72994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Телещенко</w:t>
            </w:r>
          </w:p>
          <w:p w14:paraId="3DB18748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Юлия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Артемовн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- преподаватель, без квалификационной категории</w:t>
            </w:r>
          </w:p>
        </w:tc>
        <w:tc>
          <w:tcPr>
            <w:tcW w:w="2113" w:type="dxa"/>
          </w:tcPr>
          <w:p w14:paraId="432779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57" w:right="57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реднее профессиональное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14:paraId="02242D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57" w:right="57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ОГАПОУ ЯПК,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2023г.</w:t>
            </w:r>
          </w:p>
          <w:p w14:paraId="3E5C02D3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Дизайн ( по отраслям)</w:t>
            </w:r>
          </w:p>
        </w:tc>
        <w:tc>
          <w:tcPr>
            <w:tcW w:w="2502" w:type="dxa"/>
          </w:tcPr>
          <w:p w14:paraId="3A5D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5263D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0AB9A41">
            <w:pPr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Рисунок с основами перспективы</w:t>
            </w:r>
          </w:p>
          <w:p w14:paraId="1F5408E8">
            <w:pPr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Живопись с основами цветоведения</w:t>
            </w:r>
          </w:p>
          <w:p w14:paraId="1BCE5383">
            <w:pPr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ДК.05.02 Разработка и технологии производства рекламного продукта</w:t>
            </w:r>
          </w:p>
          <w:p w14:paraId="787EB2D6">
            <w:pPr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Рисунок</w:t>
            </w:r>
          </w:p>
          <w:p w14:paraId="65780F81">
            <w:pPr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Живопись</w:t>
            </w:r>
          </w:p>
          <w:p w14:paraId="5371D1EB">
            <w:pPr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ДК.01.02 Основы моделирования и проектирования</w:t>
            </w:r>
          </w:p>
          <w:p w14:paraId="7BAF1BF7">
            <w:pPr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Дополнительная работа над завершением продукта</w:t>
            </w:r>
          </w:p>
          <w:p w14:paraId="09919311">
            <w:pPr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ДК.01.02 Основы моделирования и проектирования</w:t>
            </w:r>
          </w:p>
          <w:p w14:paraId="660D874C">
            <w:pPr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Перспектив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125E45CC">
            <w:pPr>
              <w:widowControl w:val="0"/>
              <w:numPr>
                <w:numId w:val="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0.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Черчение</w:t>
            </w:r>
          </w:p>
          <w:p w14:paraId="27BAF38F">
            <w:pPr>
              <w:widowControl w:val="0"/>
              <w:numPr>
                <w:numId w:val="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11.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МДК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01.01 Основы композиции</w:t>
            </w:r>
          </w:p>
          <w:p w14:paraId="659F1ED4">
            <w:pPr>
              <w:widowControl w:val="0"/>
              <w:numPr>
                <w:numId w:val="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12.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Цветоведение</w:t>
            </w:r>
          </w:p>
          <w:p w14:paraId="68D1EC1A">
            <w:pPr>
              <w:widowControl w:val="0"/>
              <w:numPr>
                <w:numId w:val="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13.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Шрифт</w:t>
            </w:r>
          </w:p>
          <w:p w14:paraId="55D9C771">
            <w:pPr>
              <w:widowControl w:val="0"/>
              <w:numPr>
                <w:numId w:val="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14.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МДК.01.02 Основы моделирования и проектирования</w:t>
            </w:r>
          </w:p>
          <w:p w14:paraId="189E8A9E">
            <w:pPr>
              <w:widowControl w:val="0"/>
              <w:numPr>
                <w:numId w:val="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15.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18"/>
                <w:szCs w:val="18"/>
              </w:rPr>
              <w:t>Пластическая анатомия</w:t>
            </w:r>
          </w:p>
          <w:p w14:paraId="1FC3A543">
            <w:pPr>
              <w:widowControl w:val="0"/>
              <w:numPr>
                <w:numId w:val="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Chars="0"/>
              <w:rPr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ПП.03.01</w:t>
            </w:r>
          </w:p>
        </w:tc>
        <w:tc>
          <w:tcPr>
            <w:tcW w:w="7087" w:type="dxa"/>
          </w:tcPr>
          <w:p w14:paraId="6AB33F31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чное обучение по направлению 54.03.02. Декоративно-прикладное искусство и народные промыслы, 2023-2027гг.</w:t>
            </w:r>
          </w:p>
          <w:p w14:paraId="6C2685F7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Эксперт демонстрационного экзамена, цифровая платформа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e.dp.firpo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2025.</w:t>
            </w:r>
          </w:p>
          <w:p w14:paraId="5739F2A4">
            <w:pPr>
              <w:widowControl w:val="0"/>
              <w:numPr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75" w:left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71B8CBB3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04 мес.</w:t>
            </w:r>
          </w:p>
        </w:tc>
      </w:tr>
      <w:tr w14:paraId="18E02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59118F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Трухачёва </w:t>
            </w:r>
          </w:p>
          <w:p w14:paraId="76E552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Лариса </w:t>
            </w:r>
          </w:p>
          <w:p w14:paraId="6287B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– </w:t>
            </w:r>
          </w:p>
          <w:p w14:paraId="5F8243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– высшая квалификационная  категория,</w:t>
            </w:r>
          </w:p>
          <w:p w14:paraId="257E7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чётное звание «Почётный работник среднего профессионального образования Российской Федерации».</w:t>
            </w:r>
          </w:p>
          <w:p w14:paraId="4FFFAA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3" w:type="dxa"/>
          </w:tcPr>
          <w:p w14:paraId="3D0B3D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Белгородский государственный педагогический институт им. М.С. Ольминского, 1996 г.,  </w:t>
            </w:r>
          </w:p>
          <w:p w14:paraId="7FBC54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пециальность - дошкольная педагогика и психология,</w:t>
            </w:r>
          </w:p>
          <w:p w14:paraId="2259A1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– преподаватель дошкольной педагогики и психологии, методист по дошкольному воспитанию.</w:t>
            </w:r>
          </w:p>
        </w:tc>
        <w:tc>
          <w:tcPr>
            <w:tcW w:w="2502" w:type="dxa"/>
          </w:tcPr>
          <w:p w14:paraId="06911604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 дополнительного образования </w:t>
            </w:r>
          </w:p>
          <w:p w14:paraId="24F09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3E8E91A3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6F75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63E0E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49898902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14:paraId="1CB790EF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hanging="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педагогики.</w:t>
            </w:r>
          </w:p>
          <w:p w14:paraId="0D79DCC9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hanging="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Дошкольн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ика</w:t>
            </w:r>
          </w:p>
          <w:p w14:paraId="18172836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hanging="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 03.04 Теория и методика математического развития.</w:t>
            </w:r>
          </w:p>
          <w:p w14:paraId="47F33FF5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снов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едагогическог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мастерства</w:t>
            </w:r>
          </w:p>
          <w:p w14:paraId="1434921C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ведение в специальность</w:t>
            </w:r>
          </w:p>
          <w:p w14:paraId="4EF044E0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3.02 Наблюдение и пробная практика основных занятий в дошкольных группах</w:t>
            </w:r>
          </w:p>
          <w:p w14:paraId="12ED3385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3.02 Наблюдение и пробная практика основных занятий в дошкольных группах</w:t>
            </w:r>
          </w:p>
          <w:p w14:paraId="7373F637">
            <w:pPr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left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A814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2D6EE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7" w:type="dxa"/>
          </w:tcPr>
          <w:p w14:paraId="65FB8881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76009DEE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Практика подготовки обучающихся в соответствии с современными стандартами и передовыми технологиями. Социальный профиль. Педагогика., 94 ч., ФГБОУ ДПО «Институт развития профессионального образования», 24.12.2022.</w:t>
            </w:r>
          </w:p>
          <w:p w14:paraId="2C6181EB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дготовка региональных экспертов конкурсов профессионального мастерства «Абилимпикс», курсы повышения квалификации 24ч., АНО «ЦОПП», 17.02.2023.</w:t>
            </w:r>
          </w:p>
          <w:p w14:paraId="48D365D6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новационные подходы в организации здоровьесберегающего пространства в ДОУ, производственная стажировка 16 ч., МБДОУ «Детский сад «Колокольчик» г. Строитель, 31.03.2023.</w:t>
            </w:r>
          </w:p>
          <w:p w14:paraId="48355E99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22.06.2023.</w:t>
            </w:r>
          </w:p>
          <w:p w14:paraId="1E19A201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ожатый (старший вожатый) образовательной организации: реализация культурно-досуговой деятельности учащихся и современные технологии активного обучения в условиях реализации ФГОС, курсы повышения квалификации 16 ч., ООО СПб ИДПО «Смольный», 29.05.2023.</w:t>
            </w:r>
          </w:p>
          <w:p w14:paraId="4CC43A10">
            <w:pPr>
              <w:pStyle w:val="9"/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Инновационные технологии в процессе подготовки будущих специалистов в дошкольном образовательном учреждении, педагогическая стажировка 16ч., ОГАПОУ СПК, 24.11.2023. </w:t>
            </w:r>
          </w:p>
          <w:p w14:paraId="34CBF7AC">
            <w:pPr>
              <w:pStyle w:val="9"/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сотрудничества и проблемное обучение – эффективные средства повышения качества образования в ПОО СПО», педагогическая стажировка в ОГАПОУ «Старооскольский  педагогический колледж» 16 ч., 26.12.2023.</w:t>
            </w:r>
          </w:p>
          <w:p w14:paraId="10E4BAED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я психолого-педагогического сопровождения образовательного процесса в СПО», курсы повышения квалификации 24ч., 16.02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AD9D5AE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метода проектов в образовательной деятельности ДОУ, производственная стажировка в  МБДОУ «Детский сад «Колокольчик» г.Строитель, Яковлевского городского округа» 16 ч., 21.05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8397163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 - как вариативная форма работы по взаимодействию всех субьектов образовательных отношений, педагогическая стажировка, МБДОУ «Детский сад Радонежский» г. Строитель», 10.12.2024.</w:t>
            </w:r>
          </w:p>
          <w:p w14:paraId="372A014C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2A76638B">
            <w:pPr>
              <w:pStyle w:val="9"/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0" w:leftChars="0" w:firstLine="0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инансовая грамотность, курсы повышения квалификации 24ч., АНО ЦОПП, 21.02.2025.</w:t>
            </w:r>
          </w:p>
          <w:p w14:paraId="3B5C3857">
            <w:pPr>
              <w:pStyle w:val="9"/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0" w:leftChars="0" w:firstLine="0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оценка профессиональных компетенций у студентов на учебных занятиях и во внеучебной деятельности, производственная стажировка 16ч., МБУ ДО «Дом творчества ЯМО», 23.04.2025.</w:t>
            </w:r>
          </w:p>
          <w:p w14:paraId="190EDF1F">
            <w:pPr>
              <w:pStyle w:val="9"/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0" w:leftChars="0" w:firstLine="0" w:firstLine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.</w:t>
            </w:r>
          </w:p>
        </w:tc>
        <w:tc>
          <w:tcPr>
            <w:tcW w:w="1560" w:type="dxa"/>
          </w:tcPr>
          <w:p w14:paraId="2291A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</w:tr>
      <w:tr w14:paraId="69665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048" w:type="dxa"/>
          </w:tcPr>
          <w:p w14:paraId="05DDF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руха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а </w:t>
            </w:r>
          </w:p>
          <w:p w14:paraId="1AAE8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нежана Николаевн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– преподаватель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ысш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онная категория</w:t>
            </w:r>
          </w:p>
        </w:tc>
        <w:tc>
          <w:tcPr>
            <w:tcW w:w="2113" w:type="dxa"/>
          </w:tcPr>
          <w:p w14:paraId="14DECD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-бакалавриа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ФГ БОУ ВО «Курский государственный университет» г. Курск, 2023г.,  44.03.02. Психолого - педагогическое образование, направленность – начальное образование;</w:t>
            </w:r>
          </w:p>
          <w:p w14:paraId="1E2CD1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офессиональная переподготовка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ГАОУ ВО «Белгородский государственный национальный исследовательский университет»,</w:t>
            </w:r>
          </w:p>
        </w:tc>
        <w:tc>
          <w:tcPr>
            <w:tcW w:w="2502" w:type="dxa"/>
          </w:tcPr>
          <w:p w14:paraId="49EBF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476E8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3C054C9E">
            <w:pPr>
              <w:pStyle w:val="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CACCBF5">
            <w:pPr>
              <w:pStyle w:val="9"/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5 Теория и методика обучения предмету "Окружающий мир"</w:t>
            </w:r>
          </w:p>
          <w:p w14:paraId="3E501234">
            <w:pPr>
              <w:pStyle w:val="9"/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2.01 Основы организации внеурочной деятельности</w:t>
            </w:r>
          </w:p>
          <w:p w14:paraId="697A2F53">
            <w:pPr>
              <w:pStyle w:val="9"/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1 Теоретические основы организации обучения в младших классах</w:t>
            </w:r>
          </w:p>
          <w:p w14:paraId="0102D8E6">
            <w:pPr>
              <w:pStyle w:val="9"/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едагогическая риторика</w:t>
            </w:r>
          </w:p>
          <w:p w14:paraId="64B0F1E8">
            <w:pPr>
              <w:pStyle w:val="9"/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едагогическ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диагностика</w:t>
            </w:r>
          </w:p>
          <w:p w14:paraId="792CF8BE">
            <w:pPr>
              <w:pStyle w:val="9"/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7 Методика обучения технологии с практикумом</w:t>
            </w:r>
          </w:p>
          <w:p w14:paraId="34824CE7">
            <w:pPr>
              <w:pStyle w:val="9"/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сновы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ического мастерства</w:t>
            </w:r>
          </w:p>
          <w:p w14:paraId="1A43BE76">
            <w:pPr>
              <w:pStyle w:val="9"/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МДК.05.01 Выполнение работ по видам деятельности 20434 Вожатый</w:t>
            </w:r>
          </w:p>
          <w:p w14:paraId="118F6D0E">
            <w:pPr>
              <w:pStyle w:val="9"/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чебная практика</w:t>
            </w:r>
          </w:p>
          <w:p w14:paraId="28347481">
            <w:pPr>
              <w:pStyle w:val="9"/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6"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оизводственная практика</w:t>
            </w:r>
          </w:p>
        </w:tc>
        <w:tc>
          <w:tcPr>
            <w:tcW w:w="7087" w:type="dxa"/>
          </w:tcPr>
          <w:p w14:paraId="28DCF466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22.06.2023.</w:t>
            </w:r>
          </w:p>
          <w:p w14:paraId="55D7D97B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ивизация учебно-познавательной деятельности студентов на основе современных образовательных технологий», педагогическая стажировка 16ч. ОГАПОУ ЯПК, 10.10.2023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C7895CA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я психолого-педагогического сопровождения образовательного процесса в СПО, курсы повышения квалификации 24ч., АНО «ЦОПП», 20.10.2023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A7F0225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84DD309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ые педагогические технологии в сфере дополнительного образования, производственная стажировка в МБУ Доим творчества Яковлевского городского округа 6 ч., 21.05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ADE9CF0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Методы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формирования и воспитания гражданской идентичности, курсы повышения квалификации 36ч., ФГБУК «ВЦРХТиГТ», 12.12.2024.</w:t>
            </w:r>
          </w:p>
          <w:p w14:paraId="33274E55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собенности организации государственной итоговой аттестации в форме демонстрационного экзамена в соответствии с ФГОС СПО по ТОП-50, курсы повышения квалификации 40ч., ОГАОУ ДПО «БелИРО», 24.01.2025.</w:t>
            </w:r>
          </w:p>
          <w:p w14:paraId="0E7AF635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139" w:left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699D4261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1BAA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7BF77A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арафонова</w:t>
            </w:r>
          </w:p>
          <w:p w14:paraId="6D8997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Галина Николаевн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–преподаватель, внешний совместитель,  без квалификационной категории</w:t>
            </w:r>
          </w:p>
        </w:tc>
        <w:tc>
          <w:tcPr>
            <w:tcW w:w="2113" w:type="dxa"/>
          </w:tcPr>
          <w:p w14:paraId="43372E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. Москва Институт психологии и педагогики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7г., квалификация-психолог, преподаватель психологии, специальность –психология</w:t>
            </w:r>
          </w:p>
        </w:tc>
        <w:tc>
          <w:tcPr>
            <w:tcW w:w="2502" w:type="dxa"/>
          </w:tcPr>
          <w:p w14:paraId="52CC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1AE38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6093141E">
            <w:pPr>
              <w:pStyle w:val="9"/>
              <w:tabs>
                <w:tab w:val="left" w:pos="-158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787F22F">
            <w:pPr>
              <w:pStyle w:val="9"/>
              <w:numPr>
                <w:ilvl w:val="0"/>
                <w:numId w:val="78"/>
              </w:numPr>
              <w:tabs>
                <w:tab w:val="left" w:pos="-1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специальной психологи</w:t>
            </w:r>
          </w:p>
          <w:p w14:paraId="3D599601">
            <w:pPr>
              <w:pStyle w:val="9"/>
              <w:numPr>
                <w:ilvl w:val="0"/>
                <w:numId w:val="78"/>
              </w:numPr>
              <w:tabs>
                <w:tab w:val="left" w:pos="-1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сновы 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ециаль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психолог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и педагоги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</w:p>
          <w:p w14:paraId="12F8B264">
            <w:pPr>
              <w:pStyle w:val="9"/>
              <w:numPr>
                <w:ilvl w:val="0"/>
                <w:numId w:val="78"/>
              </w:numPr>
              <w:tabs>
                <w:tab w:val="left" w:pos="-158"/>
              </w:tabs>
              <w:spacing w:after="0" w:line="240" w:lineRule="auto"/>
              <w:ind w:left="0"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логопедии с практикумом</w:t>
            </w:r>
          </w:p>
        </w:tc>
        <w:tc>
          <w:tcPr>
            <w:tcW w:w="7087" w:type="dxa"/>
          </w:tcPr>
          <w:p w14:paraId="34CFC280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«Активизация учебно-познавательной деятельности студентов на основе современных образовательных технологий», педагогическая стажировка,16ч. ОГАПОУ ЯПК,10.10.2023.</w:t>
            </w:r>
          </w:p>
          <w:p w14:paraId="6FBAA8DE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системно-деятельностного подхода при формировании общих и профессиональных компетенций студентов ПОО, 16ч. ОГАПОУ ЯПК,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.09.2024.</w:t>
            </w:r>
          </w:p>
          <w:p w14:paraId="2D332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715C3429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1B4F3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5FB65B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Черных</w:t>
            </w:r>
          </w:p>
          <w:p w14:paraId="4D790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Елена Николаевна  –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о совместительств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– без квалификационной категории</w:t>
            </w:r>
          </w:p>
        </w:tc>
        <w:tc>
          <w:tcPr>
            <w:tcW w:w="2113" w:type="dxa"/>
          </w:tcPr>
          <w:p w14:paraId="51DB3D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ОУ ВПО «Белгородский государственный университет», ВСГ 4149139, 2009г., квалификация – учитель истории, социальный педагог с дополнительной специальностью – социальная педагогика.</w:t>
            </w:r>
          </w:p>
        </w:tc>
        <w:tc>
          <w:tcPr>
            <w:tcW w:w="2502" w:type="dxa"/>
          </w:tcPr>
          <w:p w14:paraId="2C2411DF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687F8DEC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70E09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780B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504793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1E639B7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ществознание</w:t>
            </w:r>
          </w:p>
          <w:p w14:paraId="2028C08E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дивидуальный проект</w:t>
            </w:r>
          </w:p>
        </w:tc>
        <w:tc>
          <w:tcPr>
            <w:tcW w:w="7087" w:type="dxa"/>
          </w:tcPr>
          <w:p w14:paraId="05D242EA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Российской Федерации года, курсы повышения квалификации 36 ч., ООО «Центр  инновационного образования и воспитания», 11.05.2022.</w:t>
            </w:r>
          </w:p>
          <w:p w14:paraId="667DD5F5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 16 ч., ОГАПОУ «Старооскольский педагогический колледж», 24.06.2022.</w:t>
            </w:r>
          </w:p>
          <w:p w14:paraId="5615BB36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ЯПК, 24.05.2023.</w:t>
            </w:r>
          </w:p>
          <w:p w14:paraId="6CBF00F0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07.08.2023.</w:t>
            </w:r>
          </w:p>
          <w:p w14:paraId="2411FC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. Использование современных информационных технологий в образовательном процессе в условиях реализации ФГОС СПО, педагогическая стажировка 16ч., ОГАПОУ АК, 08.05.2024.</w:t>
            </w:r>
          </w:p>
          <w:p w14:paraId="7AFA22D4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недрение  методики преподавания общеобразовательных учебных дисциплин с учетом профессиональной направленности программ среднего профессионального образования, курсы повышения квалификации 36 ч.,  АНО ЦОПП, 07.06.2024.</w:t>
            </w:r>
          </w:p>
          <w:p w14:paraId="43693821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оценка профессиональных компетенций у студентов на учебных занятиях и во внеучебной деятельности, производственная стажировка 16ч., МБУ ДО «Дом творчества ЯМО», 23.04.2025.</w:t>
            </w:r>
          </w:p>
          <w:p w14:paraId="6290D3B3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недр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методики преподавания общеобразовательных учебных дисциплин с учетом профессиональной направленности программ СПО, курсы повышения квалификации 36ч., АНО «ЦОПП», 29.05.2025.</w:t>
            </w:r>
          </w:p>
        </w:tc>
        <w:tc>
          <w:tcPr>
            <w:tcW w:w="1560" w:type="dxa"/>
          </w:tcPr>
          <w:p w14:paraId="6E4D6B94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0F0BF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1F8DC2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Чмых</w:t>
            </w:r>
          </w:p>
          <w:p w14:paraId="23460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иктория Игоревна – </w:t>
            </w:r>
          </w:p>
          <w:p w14:paraId="5B3187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реподаватель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категор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я</w:t>
            </w:r>
          </w:p>
        </w:tc>
        <w:tc>
          <w:tcPr>
            <w:tcW w:w="2113" w:type="dxa"/>
          </w:tcPr>
          <w:p w14:paraId="5EAC83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 - бакалавриат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ФГАОУВО «Белгородский государственный национальный исследовательский университет», 2016 г., </w:t>
            </w:r>
          </w:p>
          <w:p w14:paraId="71D89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«Педагогическое образование (с двумя профилями подготовки) – география и безопасность жизнедеятельности.</w:t>
            </w:r>
          </w:p>
        </w:tc>
        <w:tc>
          <w:tcPr>
            <w:tcW w:w="2502" w:type="dxa"/>
          </w:tcPr>
          <w:p w14:paraId="0F18D4A9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4.02.03. Педагогика дополнительного образования </w:t>
            </w:r>
          </w:p>
          <w:p w14:paraId="5EFF3CBE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7FFC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04A27C56">
            <w:pPr>
              <w:widowControl w:val="0"/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4.02.01. Дизайн</w:t>
            </w:r>
          </w:p>
          <w:p w14:paraId="55E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34A99042">
            <w:pPr>
              <w:pStyle w:val="9"/>
              <w:shd w:val="clear" w:color="auto" w:fill="FFFFFF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00520C0">
            <w:pPr>
              <w:pStyle w:val="9"/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География  и туристская регионалистика </w:t>
            </w:r>
          </w:p>
          <w:p w14:paraId="3E3618D2">
            <w:pPr>
              <w:pStyle w:val="9"/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арьерное моделирование</w:t>
            </w:r>
          </w:p>
          <w:p w14:paraId="5F23FC81">
            <w:pPr>
              <w:pStyle w:val="9"/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чебн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рактика</w:t>
            </w:r>
          </w:p>
          <w:p w14:paraId="21D6CE41">
            <w:pPr>
              <w:pStyle w:val="9"/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П.02.02 Организация досуговых мероприятий</w:t>
            </w:r>
          </w:p>
          <w:p w14:paraId="0AA48489">
            <w:pPr>
              <w:pStyle w:val="9"/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География</w:t>
            </w:r>
          </w:p>
          <w:p w14:paraId="186D37E5">
            <w:pPr>
              <w:pStyle w:val="9"/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предпрнимательства</w:t>
            </w:r>
          </w:p>
          <w:p w14:paraId="6B37753B">
            <w:pPr>
              <w:pStyle w:val="9"/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МДК 01.03.</w:t>
            </w:r>
          </w:p>
          <w:p w14:paraId="367381E9">
            <w:pPr>
              <w:pStyle w:val="9"/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1.02 Подготовка педагога дополнительного обраования в области туристско-краеведческой деятельности</w:t>
            </w:r>
          </w:p>
        </w:tc>
        <w:tc>
          <w:tcPr>
            <w:tcW w:w="7087" w:type="dxa"/>
          </w:tcPr>
          <w:p w14:paraId="04F47BCC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Разработка бизнес-проектов, АНО «ЦОПП», курсы повышения квалификации 24ч., 02.12.2022. </w:t>
            </w:r>
          </w:p>
          <w:p w14:paraId="737F0456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670270B1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07.08.2023.</w:t>
            </w:r>
          </w:p>
          <w:p w14:paraId="395CD537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Формирование универсальных учебных действий младших школьников в условиях реализации федерального государственного образовательного стандарта,  курсы повышения квалификации 72ч., ОГАОУ ДПО «БелИРО», 27.10.2023. </w:t>
            </w:r>
          </w:p>
          <w:p w14:paraId="69922D8B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овышение эффективности образовательного процесса в учреждениях дополнительного образования при использовании современных методов и технологий, педагогическая стажировка 16 часов, МБУ ДО «Дом творчества Яковлевского городского округа», 25.10.2023. </w:t>
            </w:r>
          </w:p>
          <w:p w14:paraId="1586696E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недрение методики преподавания общеобразовательных учебных дисциплин с учетом профессиональной направленности программ СПО, курсы повышения квалификации 36ч., АНО «ЦОПП», 15.12.2023.</w:t>
            </w:r>
          </w:p>
          <w:p w14:paraId="448BAD91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Технология сотрудничества и проблемное обучение – эффективные средства повышения качества образования в ПОО СПО», педагогическая стажировка в ОГАПОУ «Старооскольский  педагогический колледж», 16 ч., 26.12.2023.</w:t>
            </w:r>
          </w:p>
          <w:p w14:paraId="7C01AD41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Современные педагогические технологии в сфере дополнительного образования, производственная стажировка в МБУ» Доим творчества Яковлевского городского округа», 6 ч., 21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.05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0BF0792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рганизацион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етодическое сопровождение реализации курса «Основы бережливого производства, курсы повышения квалификации 36 ч. АНО ЦОПП, 22.03.2024.</w:t>
            </w:r>
          </w:p>
          <w:p w14:paraId="4DA57E62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1ED4A004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Особенности организации государственной итоговой аттестации в форме демонстрационного экзамена в соответствии с ФГОС СПО по ТОП-50, курсы повышения квалификации 40ч., ОГАОУ ДПО «БелИРО», 24.01.2025.</w:t>
            </w:r>
          </w:p>
          <w:p w14:paraId="3E55AF55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оценка профессиональных компетенций у студентов на учебных занятиях и во внеучебной деятельности, производственная стажировка 16ч., МБУ ДО «Дом творчества ЯМО», 23.04.2025.</w:t>
            </w:r>
          </w:p>
          <w:p w14:paraId="1BCDD8E5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, курсы повышения квалификации  180ч., ФГБОУ ДПО «Институт развития профессионального образования», 28.11.2025.</w:t>
            </w:r>
          </w:p>
          <w:p w14:paraId="4F4AD088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Современные инструменты и технологии формирования успешного классного коллектива, курсы повышения квалификации 36ч., ОГАОУ ДПО «БелИРО», 17.12.2025.</w:t>
            </w:r>
          </w:p>
        </w:tc>
        <w:tc>
          <w:tcPr>
            <w:tcW w:w="1560" w:type="dxa"/>
          </w:tcPr>
          <w:p w14:paraId="56643D47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45677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 w14:paraId="261A6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Шафарь</w:t>
            </w:r>
          </w:p>
          <w:p w14:paraId="63D951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алентина Николаевна 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подаватель – первая квалификационная категория</w:t>
            </w:r>
          </w:p>
        </w:tc>
        <w:tc>
          <w:tcPr>
            <w:tcW w:w="2113" w:type="dxa"/>
          </w:tcPr>
          <w:p w14:paraId="765C68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Федеральное государственное автономное образовательное учреждение высшего профессионального образования «Белгородский государственный национальный исследовательский университет», 2013г., квалификация – преподаватель дошкольной педагогики и психологии, специальность – дошкольная педагогика и психология.</w:t>
            </w:r>
          </w:p>
        </w:tc>
        <w:tc>
          <w:tcPr>
            <w:tcW w:w="2502" w:type="dxa"/>
          </w:tcPr>
          <w:p w14:paraId="6ACC8184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3421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3209B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7FF5D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0081A9F">
            <w:pPr>
              <w:widowControl w:val="0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hanging="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православной педагогики.</w:t>
            </w:r>
          </w:p>
          <w:p w14:paraId="1A51046A">
            <w:pPr>
              <w:widowControl w:val="0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hanging="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православной культуры.</w:t>
            </w:r>
          </w:p>
          <w:p w14:paraId="58638E66">
            <w:pPr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135"/>
              </w:tabs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5.01 Теоретические и прикладные аспекты методической работы воспитателя детей дошкольного возраста</w:t>
            </w:r>
          </w:p>
          <w:p w14:paraId="0D053648">
            <w:pPr>
              <w:widowControl w:val="0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МДК 02.02 Теоретические и методические основы организации трудовой деятельности дошкольников </w:t>
            </w:r>
          </w:p>
          <w:p w14:paraId="40B7D1F2">
            <w:pPr>
              <w:widowControl w:val="0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  <w:p w14:paraId="6DC8771B">
            <w:pPr>
              <w:widowControl w:val="0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ДК.04.01 Теоретические и методические основы ваимодействия воспитателя с родителями и сотрудниками ДОУ</w:t>
            </w:r>
          </w:p>
          <w:p w14:paraId="1E173C3E">
            <w:pPr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6" w:hanging="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П.05.01 </w:t>
            </w:r>
          </w:p>
          <w:p w14:paraId="0612FA90">
            <w:pPr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6" w:hanging="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УП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05.01.</w:t>
            </w:r>
          </w:p>
          <w:p w14:paraId="7E61FAD4">
            <w:pPr>
              <w:widowControl w:val="0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hanging="24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П.03.02 </w:t>
            </w:r>
          </w:p>
        </w:tc>
        <w:tc>
          <w:tcPr>
            <w:tcW w:w="7087" w:type="dxa"/>
          </w:tcPr>
          <w:p w14:paraId="46DD793F">
            <w:pPr>
              <w:widowControl w:val="0"/>
              <w:numPr>
                <w:ilvl w:val="0"/>
                <w:numId w:val="8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нновационные подходы в организации здоровьесберегающего пространства в ДОУ, производственная стажировка 16 ч., МБДОУ «Детский сад «Колокольчик» г. Строитель, 31.03.2023.</w:t>
            </w:r>
          </w:p>
          <w:p w14:paraId="0E959732">
            <w:pPr>
              <w:widowControl w:val="0"/>
              <w:numPr>
                <w:ilvl w:val="0"/>
                <w:numId w:val="8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07.08.2023.</w:t>
            </w:r>
          </w:p>
          <w:p w14:paraId="39023D44">
            <w:pPr>
              <w:pStyle w:val="9"/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Инновационные технологии в процессе подготовки будущих специалистов в дошкольном образовательном учреждении, педагогическая стажировка 16ч., ОГАПОУ СПК, 24.11.2023. </w:t>
            </w:r>
          </w:p>
          <w:p w14:paraId="5AB868D9">
            <w:pPr>
              <w:pStyle w:val="9"/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дготовка региональных экспертов конкурсов профессионального мастерства «Абилимпикс», 36 ч., АНО ЦОПП, 21.06.2024.</w:t>
            </w:r>
          </w:p>
          <w:p w14:paraId="7CB3D8A5">
            <w:pPr>
              <w:pStyle w:val="9"/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Технология сотрудничества и проблемное обучение – эффективные средства повышения качества образования в ПОО СПО», педагогическая стажировка в ОГАПОУ «Старооскольский  педагогический колледж» 16 ч., 26.12.2023. </w:t>
            </w:r>
          </w:p>
          <w:p w14:paraId="3429F8C2">
            <w:pPr>
              <w:pStyle w:val="9"/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Использование метода проектов в образовательной деятельности ДОУ, производственная стажировка в  МБДОУ «Детский сад «Колокольчик» г.Строитель, Яковлевского городского округа» 16 ч., 21.05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E35A25E">
            <w:pPr>
              <w:pStyle w:val="9"/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лубны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-как вариативная формаработы по взаимодействию всех субьектов образовательных отношений, педагогическая стажировка, МБДОУ «Детский сад Радонежский» г. Строитель», 10.12.2024. </w:t>
            </w:r>
          </w:p>
          <w:p w14:paraId="6E304084">
            <w:pPr>
              <w:pStyle w:val="9"/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0279866B">
            <w:pPr>
              <w:pStyle w:val="9"/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собенности организации государственной итоговой аттестации в форме демонстрационного экзамена в соответствии с ФГОС СПО по ТОП-50, курсы повышения квалификации 40ч., ОГАОУ ДПО «БелИРО», 24.01.2025.</w:t>
            </w:r>
          </w:p>
          <w:p w14:paraId="67A82882">
            <w:pPr>
              <w:pStyle w:val="9"/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Современные подходы к укреплению обероссийской гражданской идентичности, курсы повышения квалификации 36ч., ФГАОУ ВО «Белгородский государственный национальный исследовательский университет», 29.09.2025.</w:t>
            </w:r>
          </w:p>
          <w:p w14:paraId="08B540A8">
            <w:pPr>
              <w:pStyle w:val="9"/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П-матер: формула отличного педагога, производственная стажировка 16ч., МБДОУ «Детский сад «Колокольчик» г. Строитель», 26.11.2025</w:t>
            </w:r>
          </w:p>
          <w:p w14:paraId="46B95A7A">
            <w:pPr>
              <w:pStyle w:val="9"/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, курсы повышения квалификации  180ч., ФГБОУ ДПО «Институт развития профессионального образования», 28.11.2025.</w:t>
            </w:r>
          </w:p>
          <w:p w14:paraId="3BD5732E">
            <w:pPr>
              <w:pStyle w:val="9"/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left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187795B">
            <w:pPr>
              <w:pStyle w:val="9"/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left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BB9232E">
            <w:pPr>
              <w:widowControl w:val="0"/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494C940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67078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2048" w:type="dxa"/>
          </w:tcPr>
          <w:p w14:paraId="00775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Шепелева </w:t>
            </w:r>
          </w:p>
          <w:p w14:paraId="7D3D56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Жанна Николаевна – </w:t>
            </w:r>
          </w:p>
          <w:p w14:paraId="5FE8B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директор, преподаватель – высшая квалификационная категория,</w:t>
            </w:r>
          </w:p>
          <w:p w14:paraId="5E7CB5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андидат педагогических наук,</w:t>
            </w:r>
          </w:p>
          <w:p w14:paraId="6A4D59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Почётная грамота  Министерства образования и науки Российской Федерации, </w:t>
            </w:r>
          </w:p>
          <w:p w14:paraId="752816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очётное звание</w:t>
            </w:r>
          </w:p>
          <w:p w14:paraId="40282F0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«Почётный работник среднего профессионального образования Российской Федерации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 w14:paraId="7123B24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нагрудный знак «Почетный наставник»</w:t>
            </w:r>
          </w:p>
          <w:p w14:paraId="6C0A45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3" w:type="dxa"/>
          </w:tcPr>
          <w:p w14:paraId="1880E9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Белгородский государственный педагогический институт им. М.С. Ольминского, 1993 г., </w:t>
            </w:r>
          </w:p>
          <w:p w14:paraId="3DA593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специальность – математика, </w:t>
            </w:r>
          </w:p>
          <w:p w14:paraId="26B8A8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валификация – учитель математики, информатики и вычислительной техники и звание учителя средней школы;</w:t>
            </w:r>
          </w:p>
          <w:p w14:paraId="26609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Аспирантур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Белгородский государственный университет, 2005 г., кандидат педагогических наук.</w:t>
            </w:r>
          </w:p>
          <w:p w14:paraId="6F85EE56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 ООО «Московский институт профессиональной переподготовки и повышения квалификации педагогов» по программе «Основы эффективного менеджмента в образовательной организации», квалификация – руководитель  образовательной организации, 19.05.2020г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, 270ч.</w:t>
            </w:r>
          </w:p>
          <w:p w14:paraId="21A00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ОО «Центр инновационного образования и воспитания», Цифровая грамотность педагогического работника, 285 часов.</w:t>
            </w:r>
          </w:p>
        </w:tc>
        <w:tc>
          <w:tcPr>
            <w:tcW w:w="2502" w:type="dxa"/>
          </w:tcPr>
          <w:p w14:paraId="76179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7DABB6A1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311422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1722E2C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Математика в профессиональной деятельности учителя</w:t>
            </w:r>
          </w:p>
          <w:p w14:paraId="05B8D7BC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П.02.03</w:t>
            </w:r>
          </w:p>
          <w:p w14:paraId="7AD4DDA6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Преддипломная практика</w:t>
            </w:r>
          </w:p>
        </w:tc>
        <w:tc>
          <w:tcPr>
            <w:tcW w:w="7087" w:type="dxa"/>
          </w:tcPr>
          <w:p w14:paraId="12581FA0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Обучение руководителей ПОО и ответственных лиц в области гражданской обороны и защиты от ЧС, курсы повышения квалификации 16 ч., АНО «ЦОПП», 23.08.2023. </w:t>
            </w:r>
          </w:p>
          <w:p w14:paraId="64A3EB2B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ОПОП в соответствии с требованиями ФГОС в ПОО СПО, педагогическая стажировка 16ч., ОГАПОУ СПК, 22.12.2022.</w:t>
            </w:r>
          </w:p>
          <w:p w14:paraId="523F0949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едагогических работников навыкам оказания первой помощи, обучение 36ч., ООО «Информация и практика», 22.06.2023.</w:t>
            </w:r>
          </w:p>
          <w:p w14:paraId="7566D7F7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Реализация требований ФГОС в преподавании математики на уровне основного и среднего общего образования, курсы повышения квалификации 72ч., ОГАОУ ДПО «БелИРО», 03.11.2023.</w:t>
            </w:r>
          </w:p>
          <w:p w14:paraId="02A18597">
            <w:pPr>
              <w:pStyle w:val="9"/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Технология сотрудничества и проблемное обучение – эффективные средства повышения качества образования в ПОО СПО, педагогическая стажировка в ОГАПОУ «Старооскольский  педагогический колледж» 16 ч., 26.12.2023.</w:t>
            </w:r>
          </w:p>
          <w:p w14:paraId="4317FB9D">
            <w:pPr>
              <w:pStyle w:val="9"/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Управленческая команда как современная модель эффективного управления образовательной организацией, курсы повышения квалификации 72ч., АНО «ЦОПП», 29.02.2024.</w:t>
            </w:r>
          </w:p>
          <w:p w14:paraId="4219FE9D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сновы безопасного поведения при угрозах военного характера, практич. семинар, ОГАОУ ДПО «БелИРО», 16.07.2024.</w:t>
            </w:r>
          </w:p>
          <w:p w14:paraId="36B13593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бучение по вопросам работы со служебной информацией ограниченного распространения, содержащейся в паспорте безопасности объекта (территории), 72ч., ООО «Региональный центр повышения квалификации», 03.09.202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E09405A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Актуальные образовательные технологии в педагогическом процессе СПО, педагогическая стажировка 20ч., ОГАПОУ «Валуйский колледж», 11.12.2024.</w:t>
            </w:r>
          </w:p>
          <w:p w14:paraId="003C080F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оценка профессиональных компетенций у студентов на учебных занятиях и во внеучебной деятельности, производственная стажировка 16ч., МБУ ДО «Дом творчества ЯМО», 23.04.2025.</w:t>
            </w:r>
          </w:p>
          <w:p w14:paraId="7A1DD5C3">
            <w:pPr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leftChars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81E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F49B393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308891AB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1C83E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2048" w:type="dxa"/>
          </w:tcPr>
          <w:p w14:paraId="2117188A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Шульгин </w:t>
            </w:r>
          </w:p>
          <w:p w14:paraId="391C6E35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Алексей Николаевич </w:t>
            </w:r>
          </w:p>
          <w:p w14:paraId="32D40E3F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заместитель директора, преподаватель-</w:t>
            </w:r>
          </w:p>
          <w:p w14:paraId="044A7281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без квалификационной категории </w:t>
            </w:r>
          </w:p>
        </w:tc>
        <w:tc>
          <w:tcPr>
            <w:tcW w:w="2113" w:type="dxa"/>
          </w:tcPr>
          <w:p w14:paraId="2CC71BC3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Высшее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Белгородский государственный университет, 2000г., квалификация-учитель физической культуры, специальность -физическая культура и спорт;</w:t>
            </w:r>
          </w:p>
          <w:p w14:paraId="3C1CD28F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офессиональная переподготовк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, ОГАОУ ДПО «БелИРО»,</w:t>
            </w:r>
          </w:p>
          <w:p w14:paraId="05A4E09B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о программе менеджмент в образовании, квалификация- менеджер образования, 504ч., 2025г.;</w:t>
            </w:r>
          </w:p>
          <w:p w14:paraId="19A90A11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рофессиональная переподготовк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, ООО»Региональный центр повышения квалификации», 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пециалист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о пожарной профилактике, 256ч., 2025г.</w:t>
            </w:r>
          </w:p>
        </w:tc>
        <w:tc>
          <w:tcPr>
            <w:tcW w:w="2502" w:type="dxa"/>
          </w:tcPr>
          <w:p w14:paraId="798F4F17">
            <w:pPr>
              <w:pStyle w:val="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1. Дошкольное образование</w:t>
            </w:r>
          </w:p>
          <w:p w14:paraId="3395E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613A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5. Коррекционная педагогика в начальном образовании</w:t>
            </w:r>
          </w:p>
          <w:p w14:paraId="2777E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.02.02. Преподавание в начальных классах</w:t>
            </w:r>
          </w:p>
          <w:p w14:paraId="11FA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14:paraId="1BF7A479">
            <w:pPr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ind w:left="102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Физическая культура</w:t>
            </w:r>
          </w:p>
        </w:tc>
        <w:tc>
          <w:tcPr>
            <w:tcW w:w="7087" w:type="dxa"/>
          </w:tcPr>
          <w:p w14:paraId="1C426943">
            <w:pPr>
              <w:numPr>
                <w:ilvl w:val="0"/>
                <w:numId w:val="89"/>
              </w:numPr>
              <w:tabs>
                <w:tab w:val="left" w:pos="2070"/>
              </w:tabs>
              <w:spacing w:after="0" w:line="240" w:lineRule="auto"/>
              <w:ind w:left="102" w:leftChars="0" w:firstLine="0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буч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о вопросам работы со служебной информацией ограниченного распространения, содержащейся в паспорте безопасности объекта (территории), курсы повышения квалификации 72ч., ООО «Региональный центр повышения квалификации», 03.09.2024.</w:t>
            </w:r>
          </w:p>
          <w:p w14:paraId="7376F195">
            <w:pPr>
              <w:numPr>
                <w:ilvl w:val="0"/>
                <w:numId w:val="89"/>
              </w:numPr>
              <w:tabs>
                <w:tab w:val="left" w:pos="2070"/>
              </w:tabs>
              <w:spacing w:after="0" w:line="240" w:lineRule="auto"/>
              <w:ind w:left="102" w:leftChars="0" w:firstLine="0" w:firstLineChars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Организация уроков физической культуры в соответствии с требованиями ФГОС ООО И ФГОС СОО, курсы повышения квалификации 54ч., ООО «Центр инновационного образования и воспитания», 16.09.2025г.</w:t>
            </w:r>
          </w:p>
        </w:tc>
        <w:tc>
          <w:tcPr>
            <w:tcW w:w="1560" w:type="dxa"/>
          </w:tcPr>
          <w:p w14:paraId="61DADE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1273138"/>
    <w:sectPr>
      <w:pgSz w:w="16838" w:h="11906" w:orient="landscape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25A49E"/>
    <w:multiLevelType w:val="singleLevel"/>
    <w:tmpl w:val="8225A49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77157BC"/>
    <w:multiLevelType w:val="singleLevel"/>
    <w:tmpl w:val="977157B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EEED7DB"/>
    <w:multiLevelType w:val="multilevel"/>
    <w:tmpl w:val="AEEED7DB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B5027623"/>
    <w:multiLevelType w:val="singleLevel"/>
    <w:tmpl w:val="B5027623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7DEA1D0"/>
    <w:multiLevelType w:val="singleLevel"/>
    <w:tmpl w:val="B7DEA1D0"/>
    <w:lvl w:ilvl="0" w:tentative="0">
      <w:start w:val="1"/>
      <w:numFmt w:val="decimal"/>
      <w:suff w:val="space"/>
      <w:lvlText w:val="%1."/>
      <w:lvlJc w:val="left"/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5">
    <w:nsid w:val="C4C5A3A6"/>
    <w:multiLevelType w:val="singleLevel"/>
    <w:tmpl w:val="C4C5A3A6"/>
    <w:lvl w:ilvl="0" w:tentative="0">
      <w:start w:val="1"/>
      <w:numFmt w:val="decimal"/>
      <w:suff w:val="space"/>
      <w:lvlText w:val="%1."/>
      <w:lvlJc w:val="left"/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6">
    <w:nsid w:val="D739752E"/>
    <w:multiLevelType w:val="singleLevel"/>
    <w:tmpl w:val="D739752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114248A"/>
    <w:multiLevelType w:val="singleLevel"/>
    <w:tmpl w:val="0114248A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2790A3A"/>
    <w:multiLevelType w:val="multilevel"/>
    <w:tmpl w:val="02790A3A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007EA"/>
    <w:multiLevelType w:val="multilevel"/>
    <w:tmpl w:val="0AD007EA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A1DDB"/>
    <w:multiLevelType w:val="singleLevel"/>
    <w:tmpl w:val="0B5A1DDB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DDD14ED"/>
    <w:multiLevelType w:val="multilevel"/>
    <w:tmpl w:val="0DDD14ED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2120B"/>
    <w:multiLevelType w:val="multilevel"/>
    <w:tmpl w:val="0E02120B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6D9D2"/>
    <w:multiLevelType w:val="singleLevel"/>
    <w:tmpl w:val="0FC6D9D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13026BB1"/>
    <w:multiLevelType w:val="multilevel"/>
    <w:tmpl w:val="13026BB1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D7B15"/>
    <w:multiLevelType w:val="multilevel"/>
    <w:tmpl w:val="145D7B15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D229A"/>
    <w:multiLevelType w:val="multilevel"/>
    <w:tmpl w:val="1A5D229A"/>
    <w:lvl w:ilvl="0" w:tentative="0">
      <w:start w:val="1"/>
      <w:numFmt w:val="decimal"/>
      <w:lvlText w:val="%1."/>
      <w:lvlJc w:val="left"/>
      <w:pPr>
        <w:ind w:left="1106" w:hanging="360"/>
      </w:pPr>
      <w:rPr>
        <w:color w:val="000000"/>
      </w:rPr>
    </w:lvl>
    <w:lvl w:ilvl="1" w:tentative="0">
      <w:start w:val="1"/>
      <w:numFmt w:val="lowerLetter"/>
      <w:lvlText w:val="%2."/>
      <w:lvlJc w:val="left"/>
      <w:pPr>
        <w:ind w:left="1826" w:hanging="360"/>
      </w:pPr>
    </w:lvl>
    <w:lvl w:ilvl="2" w:tentative="0">
      <w:start w:val="1"/>
      <w:numFmt w:val="lowerRoman"/>
      <w:lvlText w:val="%3."/>
      <w:lvlJc w:val="right"/>
      <w:pPr>
        <w:ind w:left="2546" w:hanging="180"/>
      </w:pPr>
    </w:lvl>
    <w:lvl w:ilvl="3" w:tentative="0">
      <w:start w:val="1"/>
      <w:numFmt w:val="decimal"/>
      <w:lvlText w:val="%4."/>
      <w:lvlJc w:val="left"/>
      <w:pPr>
        <w:ind w:left="3266" w:hanging="360"/>
      </w:pPr>
    </w:lvl>
    <w:lvl w:ilvl="4" w:tentative="0">
      <w:start w:val="1"/>
      <w:numFmt w:val="lowerLetter"/>
      <w:lvlText w:val="%5."/>
      <w:lvlJc w:val="left"/>
      <w:pPr>
        <w:ind w:left="3986" w:hanging="360"/>
      </w:pPr>
    </w:lvl>
    <w:lvl w:ilvl="5" w:tentative="0">
      <w:start w:val="1"/>
      <w:numFmt w:val="lowerRoman"/>
      <w:lvlText w:val="%6."/>
      <w:lvlJc w:val="right"/>
      <w:pPr>
        <w:ind w:left="4706" w:hanging="180"/>
      </w:pPr>
    </w:lvl>
    <w:lvl w:ilvl="6" w:tentative="0">
      <w:start w:val="1"/>
      <w:numFmt w:val="decimal"/>
      <w:lvlText w:val="%7."/>
      <w:lvlJc w:val="left"/>
      <w:pPr>
        <w:ind w:left="5426" w:hanging="360"/>
      </w:pPr>
    </w:lvl>
    <w:lvl w:ilvl="7" w:tentative="0">
      <w:start w:val="1"/>
      <w:numFmt w:val="lowerLetter"/>
      <w:lvlText w:val="%8."/>
      <w:lvlJc w:val="left"/>
      <w:pPr>
        <w:ind w:left="6146" w:hanging="360"/>
      </w:pPr>
    </w:lvl>
    <w:lvl w:ilvl="8" w:tentative="0">
      <w:start w:val="1"/>
      <w:numFmt w:val="lowerRoman"/>
      <w:lvlText w:val="%9."/>
      <w:lvlJc w:val="right"/>
      <w:pPr>
        <w:ind w:left="6866" w:hanging="180"/>
      </w:pPr>
    </w:lvl>
  </w:abstractNum>
  <w:abstractNum w:abstractNumId="17">
    <w:nsid w:val="1AEA3AA4"/>
    <w:multiLevelType w:val="multilevel"/>
    <w:tmpl w:val="1AEA3AA4"/>
    <w:lvl w:ilvl="0" w:tentative="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E388E"/>
    <w:multiLevelType w:val="multilevel"/>
    <w:tmpl w:val="1BDE388E"/>
    <w:lvl w:ilvl="0" w:tentative="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B43A8"/>
    <w:multiLevelType w:val="multilevel"/>
    <w:tmpl w:val="1C3B43A8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85187"/>
    <w:multiLevelType w:val="multilevel"/>
    <w:tmpl w:val="1C885187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C06A0"/>
    <w:multiLevelType w:val="multilevel"/>
    <w:tmpl w:val="1DAC06A0"/>
    <w:lvl w:ilvl="0" w:tentative="0">
      <w:start w:val="1"/>
      <w:numFmt w:val="decimal"/>
      <w:lvlText w:val="%1."/>
      <w:lvlJc w:val="left"/>
      <w:pPr>
        <w:ind w:left="1105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25" w:hanging="360"/>
      </w:pPr>
    </w:lvl>
    <w:lvl w:ilvl="2" w:tentative="0">
      <w:start w:val="1"/>
      <w:numFmt w:val="lowerRoman"/>
      <w:lvlText w:val="%3."/>
      <w:lvlJc w:val="right"/>
      <w:pPr>
        <w:ind w:left="2545" w:hanging="180"/>
      </w:pPr>
    </w:lvl>
    <w:lvl w:ilvl="3" w:tentative="0">
      <w:start w:val="1"/>
      <w:numFmt w:val="decimal"/>
      <w:lvlText w:val="%4."/>
      <w:lvlJc w:val="left"/>
      <w:pPr>
        <w:ind w:left="3265" w:hanging="360"/>
      </w:pPr>
    </w:lvl>
    <w:lvl w:ilvl="4" w:tentative="0">
      <w:start w:val="1"/>
      <w:numFmt w:val="lowerLetter"/>
      <w:lvlText w:val="%5."/>
      <w:lvlJc w:val="left"/>
      <w:pPr>
        <w:ind w:left="3985" w:hanging="360"/>
      </w:pPr>
    </w:lvl>
    <w:lvl w:ilvl="5" w:tentative="0">
      <w:start w:val="1"/>
      <w:numFmt w:val="lowerRoman"/>
      <w:lvlText w:val="%6."/>
      <w:lvlJc w:val="right"/>
      <w:pPr>
        <w:ind w:left="4705" w:hanging="180"/>
      </w:pPr>
    </w:lvl>
    <w:lvl w:ilvl="6" w:tentative="0">
      <w:start w:val="1"/>
      <w:numFmt w:val="decimal"/>
      <w:lvlText w:val="%7."/>
      <w:lvlJc w:val="left"/>
      <w:pPr>
        <w:ind w:left="5425" w:hanging="360"/>
      </w:pPr>
    </w:lvl>
    <w:lvl w:ilvl="7" w:tentative="0">
      <w:start w:val="1"/>
      <w:numFmt w:val="lowerLetter"/>
      <w:lvlText w:val="%8."/>
      <w:lvlJc w:val="left"/>
      <w:pPr>
        <w:ind w:left="6145" w:hanging="360"/>
      </w:pPr>
    </w:lvl>
    <w:lvl w:ilvl="8" w:tentative="0">
      <w:start w:val="1"/>
      <w:numFmt w:val="lowerRoman"/>
      <w:lvlText w:val="%9."/>
      <w:lvlJc w:val="right"/>
      <w:pPr>
        <w:ind w:left="6865" w:hanging="180"/>
      </w:pPr>
    </w:lvl>
  </w:abstractNum>
  <w:abstractNum w:abstractNumId="22">
    <w:nsid w:val="1FCC0E12"/>
    <w:multiLevelType w:val="multilevel"/>
    <w:tmpl w:val="1FCC0E12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D02CA0"/>
    <w:multiLevelType w:val="multilevel"/>
    <w:tmpl w:val="1FD02CA0"/>
    <w:lvl w:ilvl="0" w:tentative="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EE5D33"/>
    <w:multiLevelType w:val="multilevel"/>
    <w:tmpl w:val="21EE5D33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00FEC"/>
    <w:multiLevelType w:val="multilevel"/>
    <w:tmpl w:val="23300FEC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DEAC5"/>
    <w:multiLevelType w:val="multilevel"/>
    <w:tmpl w:val="23BDEAC5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66D959"/>
    <w:multiLevelType w:val="multilevel"/>
    <w:tmpl w:val="2466D959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B63DC4"/>
    <w:multiLevelType w:val="multilevel"/>
    <w:tmpl w:val="27B63DC4"/>
    <w:lvl w:ilvl="0" w:tentative="0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23" w:hanging="360"/>
      </w:pPr>
    </w:lvl>
    <w:lvl w:ilvl="2" w:tentative="0">
      <w:start w:val="1"/>
      <w:numFmt w:val="lowerRoman"/>
      <w:lvlText w:val="%3."/>
      <w:lvlJc w:val="right"/>
      <w:pPr>
        <w:ind w:left="2043" w:hanging="180"/>
      </w:pPr>
    </w:lvl>
    <w:lvl w:ilvl="3" w:tentative="0">
      <w:start w:val="1"/>
      <w:numFmt w:val="decimal"/>
      <w:lvlText w:val="%4."/>
      <w:lvlJc w:val="left"/>
      <w:pPr>
        <w:ind w:left="2763" w:hanging="360"/>
      </w:pPr>
    </w:lvl>
    <w:lvl w:ilvl="4" w:tentative="0">
      <w:start w:val="1"/>
      <w:numFmt w:val="lowerLetter"/>
      <w:lvlText w:val="%5."/>
      <w:lvlJc w:val="left"/>
      <w:pPr>
        <w:ind w:left="3483" w:hanging="360"/>
      </w:pPr>
    </w:lvl>
    <w:lvl w:ilvl="5" w:tentative="0">
      <w:start w:val="1"/>
      <w:numFmt w:val="lowerRoman"/>
      <w:lvlText w:val="%6."/>
      <w:lvlJc w:val="right"/>
      <w:pPr>
        <w:ind w:left="4203" w:hanging="180"/>
      </w:pPr>
    </w:lvl>
    <w:lvl w:ilvl="6" w:tentative="0">
      <w:start w:val="1"/>
      <w:numFmt w:val="decimal"/>
      <w:lvlText w:val="%7."/>
      <w:lvlJc w:val="left"/>
      <w:pPr>
        <w:ind w:left="4923" w:hanging="360"/>
      </w:pPr>
    </w:lvl>
    <w:lvl w:ilvl="7" w:tentative="0">
      <w:start w:val="1"/>
      <w:numFmt w:val="lowerLetter"/>
      <w:lvlText w:val="%8."/>
      <w:lvlJc w:val="left"/>
      <w:pPr>
        <w:ind w:left="5643" w:hanging="360"/>
      </w:pPr>
    </w:lvl>
    <w:lvl w:ilvl="8" w:tentative="0">
      <w:start w:val="1"/>
      <w:numFmt w:val="lowerRoman"/>
      <w:lvlText w:val="%9."/>
      <w:lvlJc w:val="right"/>
      <w:pPr>
        <w:ind w:left="6363" w:hanging="180"/>
      </w:pPr>
    </w:lvl>
  </w:abstractNum>
  <w:abstractNum w:abstractNumId="29">
    <w:nsid w:val="28395E31"/>
    <w:multiLevelType w:val="multilevel"/>
    <w:tmpl w:val="28395E31"/>
    <w:lvl w:ilvl="0" w:tentative="0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23" w:hanging="360"/>
      </w:pPr>
    </w:lvl>
    <w:lvl w:ilvl="2" w:tentative="0">
      <w:start w:val="1"/>
      <w:numFmt w:val="lowerRoman"/>
      <w:lvlText w:val="%3."/>
      <w:lvlJc w:val="right"/>
      <w:pPr>
        <w:ind w:left="2043" w:hanging="180"/>
      </w:pPr>
    </w:lvl>
    <w:lvl w:ilvl="3" w:tentative="0">
      <w:start w:val="1"/>
      <w:numFmt w:val="decimal"/>
      <w:lvlText w:val="%4."/>
      <w:lvlJc w:val="left"/>
      <w:pPr>
        <w:ind w:left="2763" w:hanging="360"/>
      </w:pPr>
    </w:lvl>
    <w:lvl w:ilvl="4" w:tentative="0">
      <w:start w:val="1"/>
      <w:numFmt w:val="lowerLetter"/>
      <w:lvlText w:val="%5."/>
      <w:lvlJc w:val="left"/>
      <w:pPr>
        <w:ind w:left="3483" w:hanging="360"/>
      </w:pPr>
    </w:lvl>
    <w:lvl w:ilvl="5" w:tentative="0">
      <w:start w:val="1"/>
      <w:numFmt w:val="lowerRoman"/>
      <w:lvlText w:val="%6."/>
      <w:lvlJc w:val="right"/>
      <w:pPr>
        <w:ind w:left="4203" w:hanging="180"/>
      </w:pPr>
    </w:lvl>
    <w:lvl w:ilvl="6" w:tentative="0">
      <w:start w:val="1"/>
      <w:numFmt w:val="decimal"/>
      <w:lvlText w:val="%7."/>
      <w:lvlJc w:val="left"/>
      <w:pPr>
        <w:ind w:left="4923" w:hanging="360"/>
      </w:pPr>
    </w:lvl>
    <w:lvl w:ilvl="7" w:tentative="0">
      <w:start w:val="1"/>
      <w:numFmt w:val="lowerLetter"/>
      <w:lvlText w:val="%8."/>
      <w:lvlJc w:val="left"/>
      <w:pPr>
        <w:ind w:left="5643" w:hanging="360"/>
      </w:pPr>
    </w:lvl>
    <w:lvl w:ilvl="8" w:tentative="0">
      <w:start w:val="1"/>
      <w:numFmt w:val="lowerRoman"/>
      <w:lvlText w:val="%9."/>
      <w:lvlJc w:val="right"/>
      <w:pPr>
        <w:ind w:left="6363" w:hanging="180"/>
      </w:pPr>
    </w:lvl>
  </w:abstractNum>
  <w:abstractNum w:abstractNumId="30">
    <w:nsid w:val="29ED2126"/>
    <w:multiLevelType w:val="multilevel"/>
    <w:tmpl w:val="29ED2126"/>
    <w:lvl w:ilvl="0" w:tentative="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34356F"/>
    <w:multiLevelType w:val="multilevel"/>
    <w:tmpl w:val="2B34356F"/>
    <w:lvl w:ilvl="0" w:tentative="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519FD"/>
    <w:multiLevelType w:val="multilevel"/>
    <w:tmpl w:val="2E1519FD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3E2999"/>
    <w:multiLevelType w:val="multilevel"/>
    <w:tmpl w:val="2F3E29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F01ACC"/>
    <w:multiLevelType w:val="multilevel"/>
    <w:tmpl w:val="30F01ACC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A8343C"/>
    <w:multiLevelType w:val="multilevel"/>
    <w:tmpl w:val="31A8343C"/>
    <w:lvl w:ilvl="0" w:tentative="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B7B30"/>
    <w:multiLevelType w:val="multilevel"/>
    <w:tmpl w:val="321B7B30"/>
    <w:lvl w:ilvl="0" w:tentative="0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23" w:hanging="360"/>
      </w:pPr>
    </w:lvl>
    <w:lvl w:ilvl="2" w:tentative="0">
      <w:start w:val="1"/>
      <w:numFmt w:val="lowerRoman"/>
      <w:lvlText w:val="%3."/>
      <w:lvlJc w:val="right"/>
      <w:pPr>
        <w:ind w:left="2043" w:hanging="180"/>
      </w:pPr>
    </w:lvl>
    <w:lvl w:ilvl="3" w:tentative="0">
      <w:start w:val="1"/>
      <w:numFmt w:val="decimal"/>
      <w:lvlText w:val="%4."/>
      <w:lvlJc w:val="left"/>
      <w:pPr>
        <w:ind w:left="2763" w:hanging="360"/>
      </w:pPr>
    </w:lvl>
    <w:lvl w:ilvl="4" w:tentative="0">
      <w:start w:val="1"/>
      <w:numFmt w:val="lowerLetter"/>
      <w:lvlText w:val="%5."/>
      <w:lvlJc w:val="left"/>
      <w:pPr>
        <w:ind w:left="3483" w:hanging="360"/>
      </w:pPr>
    </w:lvl>
    <w:lvl w:ilvl="5" w:tentative="0">
      <w:start w:val="1"/>
      <w:numFmt w:val="lowerRoman"/>
      <w:lvlText w:val="%6."/>
      <w:lvlJc w:val="right"/>
      <w:pPr>
        <w:ind w:left="4203" w:hanging="180"/>
      </w:pPr>
    </w:lvl>
    <w:lvl w:ilvl="6" w:tentative="0">
      <w:start w:val="1"/>
      <w:numFmt w:val="decimal"/>
      <w:lvlText w:val="%7."/>
      <w:lvlJc w:val="left"/>
      <w:pPr>
        <w:ind w:left="4923" w:hanging="360"/>
      </w:pPr>
    </w:lvl>
    <w:lvl w:ilvl="7" w:tentative="0">
      <w:start w:val="1"/>
      <w:numFmt w:val="lowerLetter"/>
      <w:lvlText w:val="%8."/>
      <w:lvlJc w:val="left"/>
      <w:pPr>
        <w:ind w:left="5643" w:hanging="360"/>
      </w:pPr>
    </w:lvl>
    <w:lvl w:ilvl="8" w:tentative="0">
      <w:start w:val="1"/>
      <w:numFmt w:val="lowerRoman"/>
      <w:lvlText w:val="%9."/>
      <w:lvlJc w:val="right"/>
      <w:pPr>
        <w:ind w:left="6363" w:hanging="180"/>
      </w:pPr>
    </w:lvl>
  </w:abstractNum>
  <w:abstractNum w:abstractNumId="37">
    <w:nsid w:val="32396ABC"/>
    <w:multiLevelType w:val="multilevel"/>
    <w:tmpl w:val="32396ABC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46646A"/>
    <w:multiLevelType w:val="multilevel"/>
    <w:tmpl w:val="3246646A"/>
    <w:lvl w:ilvl="0" w:tentative="0">
      <w:start w:val="1"/>
      <w:numFmt w:val="decimal"/>
      <w:lvlText w:val="%1."/>
      <w:lvlJc w:val="left"/>
      <w:pPr>
        <w:ind w:left="746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66" w:hanging="360"/>
      </w:pPr>
    </w:lvl>
    <w:lvl w:ilvl="2" w:tentative="0">
      <w:start w:val="1"/>
      <w:numFmt w:val="lowerRoman"/>
      <w:lvlText w:val="%3."/>
      <w:lvlJc w:val="right"/>
      <w:pPr>
        <w:ind w:left="2186" w:hanging="180"/>
      </w:pPr>
    </w:lvl>
    <w:lvl w:ilvl="3" w:tentative="0">
      <w:start w:val="1"/>
      <w:numFmt w:val="decimal"/>
      <w:lvlText w:val="%4."/>
      <w:lvlJc w:val="left"/>
      <w:pPr>
        <w:ind w:left="2906" w:hanging="360"/>
      </w:pPr>
    </w:lvl>
    <w:lvl w:ilvl="4" w:tentative="0">
      <w:start w:val="1"/>
      <w:numFmt w:val="lowerLetter"/>
      <w:lvlText w:val="%5."/>
      <w:lvlJc w:val="left"/>
      <w:pPr>
        <w:ind w:left="3626" w:hanging="360"/>
      </w:pPr>
    </w:lvl>
    <w:lvl w:ilvl="5" w:tentative="0">
      <w:start w:val="1"/>
      <w:numFmt w:val="lowerRoman"/>
      <w:lvlText w:val="%6."/>
      <w:lvlJc w:val="right"/>
      <w:pPr>
        <w:ind w:left="4346" w:hanging="180"/>
      </w:pPr>
    </w:lvl>
    <w:lvl w:ilvl="6" w:tentative="0">
      <w:start w:val="1"/>
      <w:numFmt w:val="decimal"/>
      <w:lvlText w:val="%7."/>
      <w:lvlJc w:val="left"/>
      <w:pPr>
        <w:ind w:left="5066" w:hanging="360"/>
      </w:pPr>
    </w:lvl>
    <w:lvl w:ilvl="7" w:tentative="0">
      <w:start w:val="1"/>
      <w:numFmt w:val="lowerLetter"/>
      <w:lvlText w:val="%8."/>
      <w:lvlJc w:val="left"/>
      <w:pPr>
        <w:ind w:left="5786" w:hanging="360"/>
      </w:pPr>
    </w:lvl>
    <w:lvl w:ilvl="8" w:tentative="0">
      <w:start w:val="1"/>
      <w:numFmt w:val="lowerRoman"/>
      <w:lvlText w:val="%9."/>
      <w:lvlJc w:val="right"/>
      <w:pPr>
        <w:ind w:left="6506" w:hanging="180"/>
      </w:pPr>
    </w:lvl>
  </w:abstractNum>
  <w:abstractNum w:abstractNumId="39">
    <w:nsid w:val="33620137"/>
    <w:multiLevelType w:val="multilevel"/>
    <w:tmpl w:val="33620137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87675"/>
    <w:multiLevelType w:val="multilevel"/>
    <w:tmpl w:val="34E87675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745DB7"/>
    <w:multiLevelType w:val="multilevel"/>
    <w:tmpl w:val="35745DB7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B3899"/>
    <w:multiLevelType w:val="multilevel"/>
    <w:tmpl w:val="38FB3899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BE28D5"/>
    <w:multiLevelType w:val="multilevel"/>
    <w:tmpl w:val="3BBE28D5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D519C"/>
    <w:multiLevelType w:val="multilevel"/>
    <w:tmpl w:val="3C7D519C"/>
    <w:lvl w:ilvl="0" w:tentative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FF36DF"/>
    <w:multiLevelType w:val="multilevel"/>
    <w:tmpl w:val="3CFF36D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081177"/>
    <w:multiLevelType w:val="multilevel"/>
    <w:tmpl w:val="3D081177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DD79C9"/>
    <w:multiLevelType w:val="multilevel"/>
    <w:tmpl w:val="3DDD79C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15B35"/>
    <w:multiLevelType w:val="multilevel"/>
    <w:tmpl w:val="41715B35"/>
    <w:lvl w:ilvl="0" w:tentative="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B8722F"/>
    <w:multiLevelType w:val="multilevel"/>
    <w:tmpl w:val="41B8722F"/>
    <w:lvl w:ilvl="0" w:tentative="0">
      <w:start w:val="1"/>
      <w:numFmt w:val="decimal"/>
      <w:lvlText w:val="%1."/>
      <w:lvlJc w:val="left"/>
      <w:pPr>
        <w:ind w:left="603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323" w:hanging="360"/>
      </w:pPr>
    </w:lvl>
    <w:lvl w:ilvl="2" w:tentative="0">
      <w:start w:val="1"/>
      <w:numFmt w:val="lowerRoman"/>
      <w:lvlText w:val="%3."/>
      <w:lvlJc w:val="right"/>
      <w:pPr>
        <w:ind w:left="2043" w:hanging="180"/>
      </w:pPr>
    </w:lvl>
    <w:lvl w:ilvl="3" w:tentative="0">
      <w:start w:val="1"/>
      <w:numFmt w:val="decimal"/>
      <w:lvlText w:val="%4."/>
      <w:lvlJc w:val="left"/>
      <w:pPr>
        <w:ind w:left="2763" w:hanging="360"/>
      </w:pPr>
    </w:lvl>
    <w:lvl w:ilvl="4" w:tentative="0">
      <w:start w:val="1"/>
      <w:numFmt w:val="lowerLetter"/>
      <w:lvlText w:val="%5."/>
      <w:lvlJc w:val="left"/>
      <w:pPr>
        <w:ind w:left="3483" w:hanging="360"/>
      </w:pPr>
    </w:lvl>
    <w:lvl w:ilvl="5" w:tentative="0">
      <w:start w:val="1"/>
      <w:numFmt w:val="lowerRoman"/>
      <w:lvlText w:val="%6."/>
      <w:lvlJc w:val="right"/>
      <w:pPr>
        <w:ind w:left="4203" w:hanging="180"/>
      </w:pPr>
    </w:lvl>
    <w:lvl w:ilvl="6" w:tentative="0">
      <w:start w:val="1"/>
      <w:numFmt w:val="decimal"/>
      <w:lvlText w:val="%7."/>
      <w:lvlJc w:val="left"/>
      <w:pPr>
        <w:ind w:left="4923" w:hanging="360"/>
      </w:pPr>
    </w:lvl>
    <w:lvl w:ilvl="7" w:tentative="0">
      <w:start w:val="1"/>
      <w:numFmt w:val="lowerLetter"/>
      <w:lvlText w:val="%8."/>
      <w:lvlJc w:val="left"/>
      <w:pPr>
        <w:ind w:left="5643" w:hanging="360"/>
      </w:pPr>
    </w:lvl>
    <w:lvl w:ilvl="8" w:tentative="0">
      <w:start w:val="1"/>
      <w:numFmt w:val="lowerRoman"/>
      <w:lvlText w:val="%9."/>
      <w:lvlJc w:val="right"/>
      <w:pPr>
        <w:ind w:left="6363" w:hanging="180"/>
      </w:pPr>
    </w:lvl>
  </w:abstractNum>
  <w:abstractNum w:abstractNumId="50">
    <w:nsid w:val="44C56B6E"/>
    <w:multiLevelType w:val="multilevel"/>
    <w:tmpl w:val="44C56B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A17C21"/>
    <w:multiLevelType w:val="multilevel"/>
    <w:tmpl w:val="48A17C21"/>
    <w:lvl w:ilvl="0" w:tentative="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D37BAA"/>
    <w:multiLevelType w:val="multilevel"/>
    <w:tmpl w:val="48D37BAA"/>
    <w:lvl w:ilvl="0" w:tentative="0">
      <w:start w:val="1"/>
      <w:numFmt w:val="decimal"/>
      <w:lvlText w:val="%1."/>
      <w:lvlJc w:val="left"/>
      <w:pPr>
        <w:ind w:left="644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25B3D"/>
    <w:multiLevelType w:val="multilevel"/>
    <w:tmpl w:val="4A625B3D"/>
    <w:lvl w:ilvl="0" w:tentative="0">
      <w:start w:val="1"/>
      <w:numFmt w:val="decimal"/>
      <w:lvlText w:val="%1."/>
      <w:lvlJc w:val="left"/>
      <w:pPr>
        <w:ind w:left="963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83" w:hanging="360"/>
      </w:pPr>
    </w:lvl>
    <w:lvl w:ilvl="2" w:tentative="0">
      <w:start w:val="1"/>
      <w:numFmt w:val="lowerRoman"/>
      <w:lvlText w:val="%3."/>
      <w:lvlJc w:val="right"/>
      <w:pPr>
        <w:ind w:left="2403" w:hanging="180"/>
      </w:pPr>
    </w:lvl>
    <w:lvl w:ilvl="3" w:tentative="0">
      <w:start w:val="1"/>
      <w:numFmt w:val="decimal"/>
      <w:lvlText w:val="%4."/>
      <w:lvlJc w:val="left"/>
      <w:pPr>
        <w:ind w:left="3123" w:hanging="360"/>
      </w:pPr>
    </w:lvl>
    <w:lvl w:ilvl="4" w:tentative="0">
      <w:start w:val="1"/>
      <w:numFmt w:val="lowerLetter"/>
      <w:lvlText w:val="%5."/>
      <w:lvlJc w:val="left"/>
      <w:pPr>
        <w:ind w:left="3843" w:hanging="360"/>
      </w:pPr>
    </w:lvl>
    <w:lvl w:ilvl="5" w:tentative="0">
      <w:start w:val="1"/>
      <w:numFmt w:val="lowerRoman"/>
      <w:lvlText w:val="%6."/>
      <w:lvlJc w:val="right"/>
      <w:pPr>
        <w:ind w:left="4563" w:hanging="180"/>
      </w:pPr>
    </w:lvl>
    <w:lvl w:ilvl="6" w:tentative="0">
      <w:start w:val="1"/>
      <w:numFmt w:val="decimal"/>
      <w:lvlText w:val="%7."/>
      <w:lvlJc w:val="left"/>
      <w:pPr>
        <w:ind w:left="5283" w:hanging="360"/>
      </w:pPr>
    </w:lvl>
    <w:lvl w:ilvl="7" w:tentative="0">
      <w:start w:val="1"/>
      <w:numFmt w:val="lowerLetter"/>
      <w:lvlText w:val="%8."/>
      <w:lvlJc w:val="left"/>
      <w:pPr>
        <w:ind w:left="6003" w:hanging="360"/>
      </w:pPr>
    </w:lvl>
    <w:lvl w:ilvl="8" w:tentative="0">
      <w:start w:val="1"/>
      <w:numFmt w:val="lowerRoman"/>
      <w:lvlText w:val="%9."/>
      <w:lvlJc w:val="right"/>
      <w:pPr>
        <w:ind w:left="6723" w:hanging="180"/>
      </w:pPr>
    </w:lvl>
  </w:abstractNum>
  <w:abstractNum w:abstractNumId="54">
    <w:nsid w:val="4B6C2384"/>
    <w:multiLevelType w:val="multilevel"/>
    <w:tmpl w:val="4B6C23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AD2AF6"/>
    <w:multiLevelType w:val="multilevel"/>
    <w:tmpl w:val="4DAD2AF6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B96689"/>
    <w:multiLevelType w:val="multilevel"/>
    <w:tmpl w:val="4EB96689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10DFF"/>
    <w:multiLevelType w:val="multilevel"/>
    <w:tmpl w:val="4F110DFF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747B8B"/>
    <w:multiLevelType w:val="singleLevel"/>
    <w:tmpl w:val="50747B8B"/>
    <w:lvl w:ilvl="0" w:tentative="0">
      <w:start w:val="1"/>
      <w:numFmt w:val="decimal"/>
      <w:suff w:val="space"/>
      <w:lvlText w:val="%1."/>
      <w:lvlJc w:val="left"/>
    </w:lvl>
  </w:abstractNum>
  <w:abstractNum w:abstractNumId="59">
    <w:nsid w:val="521F28E6"/>
    <w:multiLevelType w:val="multilevel"/>
    <w:tmpl w:val="521F28E6"/>
    <w:lvl w:ilvl="0" w:tentative="0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23" w:hanging="360"/>
      </w:pPr>
    </w:lvl>
    <w:lvl w:ilvl="2" w:tentative="0">
      <w:start w:val="1"/>
      <w:numFmt w:val="lowerRoman"/>
      <w:lvlText w:val="%3."/>
      <w:lvlJc w:val="right"/>
      <w:pPr>
        <w:ind w:left="2043" w:hanging="180"/>
      </w:pPr>
    </w:lvl>
    <w:lvl w:ilvl="3" w:tentative="0">
      <w:start w:val="1"/>
      <w:numFmt w:val="decimal"/>
      <w:lvlText w:val="%4."/>
      <w:lvlJc w:val="left"/>
      <w:pPr>
        <w:ind w:left="2763" w:hanging="360"/>
      </w:pPr>
    </w:lvl>
    <w:lvl w:ilvl="4" w:tentative="0">
      <w:start w:val="1"/>
      <w:numFmt w:val="lowerLetter"/>
      <w:lvlText w:val="%5."/>
      <w:lvlJc w:val="left"/>
      <w:pPr>
        <w:ind w:left="3483" w:hanging="360"/>
      </w:pPr>
    </w:lvl>
    <w:lvl w:ilvl="5" w:tentative="0">
      <w:start w:val="1"/>
      <w:numFmt w:val="lowerRoman"/>
      <w:lvlText w:val="%6."/>
      <w:lvlJc w:val="right"/>
      <w:pPr>
        <w:ind w:left="4203" w:hanging="180"/>
      </w:pPr>
    </w:lvl>
    <w:lvl w:ilvl="6" w:tentative="0">
      <w:start w:val="1"/>
      <w:numFmt w:val="decimal"/>
      <w:lvlText w:val="%7."/>
      <w:lvlJc w:val="left"/>
      <w:pPr>
        <w:ind w:left="4923" w:hanging="360"/>
      </w:pPr>
    </w:lvl>
    <w:lvl w:ilvl="7" w:tentative="0">
      <w:start w:val="1"/>
      <w:numFmt w:val="lowerLetter"/>
      <w:lvlText w:val="%8."/>
      <w:lvlJc w:val="left"/>
      <w:pPr>
        <w:ind w:left="5643" w:hanging="360"/>
      </w:pPr>
    </w:lvl>
    <w:lvl w:ilvl="8" w:tentative="0">
      <w:start w:val="1"/>
      <w:numFmt w:val="lowerRoman"/>
      <w:lvlText w:val="%9."/>
      <w:lvlJc w:val="right"/>
      <w:pPr>
        <w:ind w:left="6363" w:hanging="180"/>
      </w:pPr>
    </w:lvl>
  </w:abstractNum>
  <w:abstractNum w:abstractNumId="60">
    <w:nsid w:val="53077E37"/>
    <w:multiLevelType w:val="multilevel"/>
    <w:tmpl w:val="53077E37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DB3DA7"/>
    <w:multiLevelType w:val="multilevel"/>
    <w:tmpl w:val="53DB3DA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C70962"/>
    <w:multiLevelType w:val="multilevel"/>
    <w:tmpl w:val="55C70962"/>
    <w:lvl w:ilvl="0" w:tentative="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A472CB"/>
    <w:multiLevelType w:val="multilevel"/>
    <w:tmpl w:val="57A472CB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A55ADA"/>
    <w:multiLevelType w:val="singleLevel"/>
    <w:tmpl w:val="57A55ADA"/>
    <w:lvl w:ilvl="0" w:tentative="0">
      <w:start w:val="1"/>
      <w:numFmt w:val="decimal"/>
      <w:suff w:val="space"/>
      <w:lvlText w:val="%1."/>
      <w:lvlJc w:val="left"/>
    </w:lvl>
  </w:abstractNum>
  <w:abstractNum w:abstractNumId="65">
    <w:nsid w:val="58601668"/>
    <w:multiLevelType w:val="multilevel"/>
    <w:tmpl w:val="58601668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D6130C"/>
    <w:multiLevelType w:val="multilevel"/>
    <w:tmpl w:val="5AD6130C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144897"/>
    <w:multiLevelType w:val="multilevel"/>
    <w:tmpl w:val="5B144897"/>
    <w:lvl w:ilvl="0" w:tentative="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425A0B"/>
    <w:multiLevelType w:val="multilevel"/>
    <w:tmpl w:val="5B425A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7CE6D8"/>
    <w:multiLevelType w:val="multilevel"/>
    <w:tmpl w:val="5D7CE6D8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B3451"/>
    <w:multiLevelType w:val="multilevel"/>
    <w:tmpl w:val="5F2B34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526383"/>
    <w:multiLevelType w:val="multilevel"/>
    <w:tmpl w:val="60526383"/>
    <w:lvl w:ilvl="0" w:tentative="0">
      <w:start w:val="1"/>
      <w:numFmt w:val="decimal"/>
      <w:lvlText w:val="%1."/>
      <w:lvlJc w:val="left"/>
      <w:pPr>
        <w:ind w:left="110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26" w:hanging="360"/>
      </w:pPr>
    </w:lvl>
    <w:lvl w:ilvl="2" w:tentative="0">
      <w:start w:val="1"/>
      <w:numFmt w:val="lowerRoman"/>
      <w:lvlText w:val="%3."/>
      <w:lvlJc w:val="right"/>
      <w:pPr>
        <w:ind w:left="2546" w:hanging="180"/>
      </w:pPr>
    </w:lvl>
    <w:lvl w:ilvl="3" w:tentative="0">
      <w:start w:val="1"/>
      <w:numFmt w:val="decimal"/>
      <w:lvlText w:val="%4."/>
      <w:lvlJc w:val="left"/>
      <w:pPr>
        <w:ind w:left="3266" w:hanging="360"/>
      </w:pPr>
    </w:lvl>
    <w:lvl w:ilvl="4" w:tentative="0">
      <w:start w:val="1"/>
      <w:numFmt w:val="lowerLetter"/>
      <w:lvlText w:val="%5."/>
      <w:lvlJc w:val="left"/>
      <w:pPr>
        <w:ind w:left="3986" w:hanging="360"/>
      </w:pPr>
    </w:lvl>
    <w:lvl w:ilvl="5" w:tentative="0">
      <w:start w:val="1"/>
      <w:numFmt w:val="lowerRoman"/>
      <w:lvlText w:val="%6."/>
      <w:lvlJc w:val="right"/>
      <w:pPr>
        <w:ind w:left="4706" w:hanging="180"/>
      </w:pPr>
    </w:lvl>
    <w:lvl w:ilvl="6" w:tentative="0">
      <w:start w:val="1"/>
      <w:numFmt w:val="decimal"/>
      <w:lvlText w:val="%7."/>
      <w:lvlJc w:val="left"/>
      <w:pPr>
        <w:ind w:left="5426" w:hanging="360"/>
      </w:pPr>
    </w:lvl>
    <w:lvl w:ilvl="7" w:tentative="0">
      <w:start w:val="1"/>
      <w:numFmt w:val="lowerLetter"/>
      <w:lvlText w:val="%8."/>
      <w:lvlJc w:val="left"/>
      <w:pPr>
        <w:ind w:left="6146" w:hanging="360"/>
      </w:pPr>
    </w:lvl>
    <w:lvl w:ilvl="8" w:tentative="0">
      <w:start w:val="1"/>
      <w:numFmt w:val="lowerRoman"/>
      <w:lvlText w:val="%9."/>
      <w:lvlJc w:val="right"/>
      <w:pPr>
        <w:ind w:left="6866" w:hanging="180"/>
      </w:pPr>
    </w:lvl>
  </w:abstractNum>
  <w:abstractNum w:abstractNumId="72">
    <w:nsid w:val="617F003B"/>
    <w:multiLevelType w:val="multilevel"/>
    <w:tmpl w:val="617F003B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9428A5"/>
    <w:multiLevelType w:val="multilevel"/>
    <w:tmpl w:val="659428A5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093824"/>
    <w:multiLevelType w:val="multilevel"/>
    <w:tmpl w:val="66093824"/>
    <w:lvl w:ilvl="0" w:tentative="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06" w:hanging="360"/>
      </w:pPr>
    </w:lvl>
    <w:lvl w:ilvl="2" w:tentative="0">
      <w:start w:val="1"/>
      <w:numFmt w:val="lowerRoman"/>
      <w:lvlText w:val="%3."/>
      <w:lvlJc w:val="right"/>
      <w:pPr>
        <w:ind w:left="1926" w:hanging="180"/>
      </w:pPr>
    </w:lvl>
    <w:lvl w:ilvl="3" w:tentative="0">
      <w:start w:val="1"/>
      <w:numFmt w:val="decimal"/>
      <w:lvlText w:val="%4."/>
      <w:lvlJc w:val="left"/>
      <w:pPr>
        <w:ind w:left="2646" w:hanging="360"/>
      </w:pPr>
    </w:lvl>
    <w:lvl w:ilvl="4" w:tentative="0">
      <w:start w:val="1"/>
      <w:numFmt w:val="lowerLetter"/>
      <w:lvlText w:val="%5."/>
      <w:lvlJc w:val="left"/>
      <w:pPr>
        <w:ind w:left="3366" w:hanging="360"/>
      </w:pPr>
    </w:lvl>
    <w:lvl w:ilvl="5" w:tentative="0">
      <w:start w:val="1"/>
      <w:numFmt w:val="lowerRoman"/>
      <w:lvlText w:val="%6."/>
      <w:lvlJc w:val="right"/>
      <w:pPr>
        <w:ind w:left="4086" w:hanging="180"/>
      </w:pPr>
    </w:lvl>
    <w:lvl w:ilvl="6" w:tentative="0">
      <w:start w:val="1"/>
      <w:numFmt w:val="decimal"/>
      <w:lvlText w:val="%7."/>
      <w:lvlJc w:val="left"/>
      <w:pPr>
        <w:ind w:left="4806" w:hanging="360"/>
      </w:pPr>
    </w:lvl>
    <w:lvl w:ilvl="7" w:tentative="0">
      <w:start w:val="1"/>
      <w:numFmt w:val="lowerLetter"/>
      <w:lvlText w:val="%8."/>
      <w:lvlJc w:val="left"/>
      <w:pPr>
        <w:ind w:left="5526" w:hanging="360"/>
      </w:pPr>
    </w:lvl>
    <w:lvl w:ilvl="8" w:tentative="0">
      <w:start w:val="1"/>
      <w:numFmt w:val="lowerRoman"/>
      <w:lvlText w:val="%9."/>
      <w:lvlJc w:val="right"/>
      <w:pPr>
        <w:ind w:left="6246" w:hanging="180"/>
      </w:pPr>
    </w:lvl>
  </w:abstractNum>
  <w:abstractNum w:abstractNumId="75">
    <w:nsid w:val="672B2335"/>
    <w:multiLevelType w:val="multilevel"/>
    <w:tmpl w:val="672B23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022B08"/>
    <w:multiLevelType w:val="multilevel"/>
    <w:tmpl w:val="6A022B08"/>
    <w:lvl w:ilvl="0" w:tentative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89368D"/>
    <w:multiLevelType w:val="singleLevel"/>
    <w:tmpl w:val="6B89368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8">
    <w:nsid w:val="70CB7711"/>
    <w:multiLevelType w:val="multilevel"/>
    <w:tmpl w:val="70CB7711"/>
    <w:lvl w:ilvl="0" w:tentative="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66" w:hanging="360"/>
      </w:pPr>
    </w:lvl>
    <w:lvl w:ilvl="2" w:tentative="0">
      <w:start w:val="1"/>
      <w:numFmt w:val="lowerRoman"/>
      <w:lvlText w:val="%3."/>
      <w:lvlJc w:val="right"/>
      <w:pPr>
        <w:ind w:left="2186" w:hanging="180"/>
      </w:pPr>
    </w:lvl>
    <w:lvl w:ilvl="3" w:tentative="0">
      <w:start w:val="1"/>
      <w:numFmt w:val="decimal"/>
      <w:lvlText w:val="%4."/>
      <w:lvlJc w:val="left"/>
      <w:pPr>
        <w:ind w:left="2906" w:hanging="360"/>
      </w:pPr>
    </w:lvl>
    <w:lvl w:ilvl="4" w:tentative="0">
      <w:start w:val="1"/>
      <w:numFmt w:val="lowerLetter"/>
      <w:lvlText w:val="%5."/>
      <w:lvlJc w:val="left"/>
      <w:pPr>
        <w:ind w:left="3626" w:hanging="360"/>
      </w:pPr>
    </w:lvl>
    <w:lvl w:ilvl="5" w:tentative="0">
      <w:start w:val="1"/>
      <w:numFmt w:val="lowerRoman"/>
      <w:lvlText w:val="%6."/>
      <w:lvlJc w:val="right"/>
      <w:pPr>
        <w:ind w:left="4346" w:hanging="180"/>
      </w:pPr>
    </w:lvl>
    <w:lvl w:ilvl="6" w:tentative="0">
      <w:start w:val="1"/>
      <w:numFmt w:val="decimal"/>
      <w:lvlText w:val="%7."/>
      <w:lvlJc w:val="left"/>
      <w:pPr>
        <w:ind w:left="5066" w:hanging="360"/>
      </w:pPr>
    </w:lvl>
    <w:lvl w:ilvl="7" w:tentative="0">
      <w:start w:val="1"/>
      <w:numFmt w:val="lowerLetter"/>
      <w:lvlText w:val="%8."/>
      <w:lvlJc w:val="left"/>
      <w:pPr>
        <w:ind w:left="5786" w:hanging="360"/>
      </w:pPr>
    </w:lvl>
    <w:lvl w:ilvl="8" w:tentative="0">
      <w:start w:val="1"/>
      <w:numFmt w:val="lowerRoman"/>
      <w:lvlText w:val="%9."/>
      <w:lvlJc w:val="right"/>
      <w:pPr>
        <w:ind w:left="6506" w:hanging="180"/>
      </w:pPr>
    </w:lvl>
  </w:abstractNum>
  <w:abstractNum w:abstractNumId="79">
    <w:nsid w:val="73BE1F3B"/>
    <w:multiLevelType w:val="multilevel"/>
    <w:tmpl w:val="73BE1F3B"/>
    <w:lvl w:ilvl="0" w:tentative="0">
      <w:start w:val="1"/>
      <w:numFmt w:val="decimal"/>
      <w:lvlText w:val="%1."/>
      <w:lvlJc w:val="left"/>
      <w:pPr>
        <w:ind w:left="964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84" w:hanging="360"/>
      </w:pPr>
    </w:lvl>
    <w:lvl w:ilvl="2" w:tentative="0">
      <w:start w:val="1"/>
      <w:numFmt w:val="lowerRoman"/>
      <w:lvlText w:val="%3."/>
      <w:lvlJc w:val="right"/>
      <w:pPr>
        <w:ind w:left="2404" w:hanging="180"/>
      </w:pPr>
    </w:lvl>
    <w:lvl w:ilvl="3" w:tentative="0">
      <w:start w:val="1"/>
      <w:numFmt w:val="decimal"/>
      <w:lvlText w:val="%4."/>
      <w:lvlJc w:val="left"/>
      <w:pPr>
        <w:ind w:left="3124" w:hanging="360"/>
      </w:pPr>
    </w:lvl>
    <w:lvl w:ilvl="4" w:tentative="0">
      <w:start w:val="1"/>
      <w:numFmt w:val="lowerLetter"/>
      <w:lvlText w:val="%5."/>
      <w:lvlJc w:val="left"/>
      <w:pPr>
        <w:ind w:left="3844" w:hanging="360"/>
      </w:pPr>
    </w:lvl>
    <w:lvl w:ilvl="5" w:tentative="0">
      <w:start w:val="1"/>
      <w:numFmt w:val="lowerRoman"/>
      <w:lvlText w:val="%6."/>
      <w:lvlJc w:val="right"/>
      <w:pPr>
        <w:ind w:left="4564" w:hanging="180"/>
      </w:pPr>
    </w:lvl>
    <w:lvl w:ilvl="6" w:tentative="0">
      <w:start w:val="1"/>
      <w:numFmt w:val="decimal"/>
      <w:lvlText w:val="%7."/>
      <w:lvlJc w:val="left"/>
      <w:pPr>
        <w:ind w:left="5284" w:hanging="360"/>
      </w:pPr>
    </w:lvl>
    <w:lvl w:ilvl="7" w:tentative="0">
      <w:start w:val="1"/>
      <w:numFmt w:val="lowerLetter"/>
      <w:lvlText w:val="%8."/>
      <w:lvlJc w:val="left"/>
      <w:pPr>
        <w:ind w:left="6004" w:hanging="360"/>
      </w:pPr>
    </w:lvl>
    <w:lvl w:ilvl="8" w:tentative="0">
      <w:start w:val="1"/>
      <w:numFmt w:val="lowerRoman"/>
      <w:lvlText w:val="%9."/>
      <w:lvlJc w:val="right"/>
      <w:pPr>
        <w:ind w:left="6724" w:hanging="180"/>
      </w:pPr>
    </w:lvl>
  </w:abstractNum>
  <w:abstractNum w:abstractNumId="80">
    <w:nsid w:val="73F43270"/>
    <w:multiLevelType w:val="multilevel"/>
    <w:tmpl w:val="73F4327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EE2853"/>
    <w:multiLevelType w:val="multilevel"/>
    <w:tmpl w:val="74EE2853"/>
    <w:lvl w:ilvl="0" w:tentative="0">
      <w:start w:val="1"/>
      <w:numFmt w:val="decimal"/>
      <w:lvlText w:val="%1."/>
      <w:lvlJc w:val="left"/>
      <w:pPr>
        <w:ind w:left="486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206" w:hanging="360"/>
      </w:pPr>
    </w:lvl>
    <w:lvl w:ilvl="2" w:tentative="0">
      <w:start w:val="1"/>
      <w:numFmt w:val="lowerRoman"/>
      <w:lvlText w:val="%3."/>
      <w:lvlJc w:val="right"/>
      <w:pPr>
        <w:ind w:left="1926" w:hanging="180"/>
      </w:pPr>
    </w:lvl>
    <w:lvl w:ilvl="3" w:tentative="0">
      <w:start w:val="1"/>
      <w:numFmt w:val="decimal"/>
      <w:lvlText w:val="%4."/>
      <w:lvlJc w:val="left"/>
      <w:pPr>
        <w:ind w:left="2646" w:hanging="360"/>
      </w:pPr>
    </w:lvl>
    <w:lvl w:ilvl="4" w:tentative="0">
      <w:start w:val="1"/>
      <w:numFmt w:val="lowerLetter"/>
      <w:lvlText w:val="%5."/>
      <w:lvlJc w:val="left"/>
      <w:pPr>
        <w:ind w:left="3366" w:hanging="360"/>
      </w:pPr>
    </w:lvl>
    <w:lvl w:ilvl="5" w:tentative="0">
      <w:start w:val="1"/>
      <w:numFmt w:val="lowerRoman"/>
      <w:lvlText w:val="%6."/>
      <w:lvlJc w:val="right"/>
      <w:pPr>
        <w:ind w:left="4086" w:hanging="180"/>
      </w:pPr>
    </w:lvl>
    <w:lvl w:ilvl="6" w:tentative="0">
      <w:start w:val="1"/>
      <w:numFmt w:val="decimal"/>
      <w:lvlText w:val="%7."/>
      <w:lvlJc w:val="left"/>
      <w:pPr>
        <w:ind w:left="4806" w:hanging="360"/>
      </w:pPr>
    </w:lvl>
    <w:lvl w:ilvl="7" w:tentative="0">
      <w:start w:val="1"/>
      <w:numFmt w:val="lowerLetter"/>
      <w:lvlText w:val="%8."/>
      <w:lvlJc w:val="left"/>
      <w:pPr>
        <w:ind w:left="5526" w:hanging="360"/>
      </w:pPr>
    </w:lvl>
    <w:lvl w:ilvl="8" w:tentative="0">
      <w:start w:val="1"/>
      <w:numFmt w:val="lowerRoman"/>
      <w:lvlText w:val="%9."/>
      <w:lvlJc w:val="right"/>
      <w:pPr>
        <w:ind w:left="6246" w:hanging="180"/>
      </w:pPr>
    </w:lvl>
  </w:abstractNum>
  <w:abstractNum w:abstractNumId="82">
    <w:nsid w:val="770B3B67"/>
    <w:multiLevelType w:val="multilevel"/>
    <w:tmpl w:val="770B3B67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3301E2"/>
    <w:multiLevelType w:val="multilevel"/>
    <w:tmpl w:val="783301E2"/>
    <w:lvl w:ilvl="0" w:tentative="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E125FB"/>
    <w:multiLevelType w:val="multilevel"/>
    <w:tmpl w:val="78E125F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707223"/>
    <w:multiLevelType w:val="multilevel"/>
    <w:tmpl w:val="7A707223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641414"/>
    <w:multiLevelType w:val="multilevel"/>
    <w:tmpl w:val="7E641414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6D63CB"/>
    <w:multiLevelType w:val="multilevel"/>
    <w:tmpl w:val="7E6D63CB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314376"/>
    <w:multiLevelType w:val="multilevel"/>
    <w:tmpl w:val="7F314376"/>
    <w:lvl w:ilvl="0" w:tentative="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8"/>
  </w:num>
  <w:num w:numId="3">
    <w:abstractNumId w:val="74"/>
  </w:num>
  <w:num w:numId="4">
    <w:abstractNumId w:val="81"/>
  </w:num>
  <w:num w:numId="5">
    <w:abstractNumId w:val="48"/>
  </w:num>
  <w:num w:numId="6">
    <w:abstractNumId w:val="38"/>
  </w:num>
  <w:num w:numId="7">
    <w:abstractNumId w:val="12"/>
  </w:num>
  <w:num w:numId="8">
    <w:abstractNumId w:val="30"/>
  </w:num>
  <w:num w:numId="9">
    <w:abstractNumId w:val="46"/>
  </w:num>
  <w:num w:numId="10">
    <w:abstractNumId w:val="23"/>
  </w:num>
  <w:num w:numId="11">
    <w:abstractNumId w:val="31"/>
  </w:num>
  <w:num w:numId="12">
    <w:abstractNumId w:val="51"/>
  </w:num>
  <w:num w:numId="13">
    <w:abstractNumId w:val="20"/>
  </w:num>
  <w:num w:numId="14">
    <w:abstractNumId w:val="19"/>
  </w:num>
  <w:num w:numId="15">
    <w:abstractNumId w:val="26"/>
  </w:num>
  <w:num w:numId="16">
    <w:abstractNumId w:val="27"/>
  </w:num>
  <w:num w:numId="17">
    <w:abstractNumId w:val="5"/>
  </w:num>
  <w:num w:numId="18">
    <w:abstractNumId w:val="44"/>
  </w:num>
  <w:num w:numId="19">
    <w:abstractNumId w:val="14"/>
  </w:num>
  <w:num w:numId="20">
    <w:abstractNumId w:val="41"/>
  </w:num>
  <w:num w:numId="21">
    <w:abstractNumId w:val="4"/>
  </w:num>
  <w:num w:numId="22">
    <w:abstractNumId w:val="49"/>
  </w:num>
  <w:num w:numId="23">
    <w:abstractNumId w:val="36"/>
  </w:num>
  <w:num w:numId="24">
    <w:abstractNumId w:val="75"/>
  </w:num>
  <w:num w:numId="25">
    <w:abstractNumId w:val="54"/>
  </w:num>
  <w:num w:numId="26">
    <w:abstractNumId w:val="42"/>
  </w:num>
  <w:num w:numId="27">
    <w:abstractNumId w:val="88"/>
  </w:num>
  <w:num w:numId="28">
    <w:abstractNumId w:val="25"/>
  </w:num>
  <w:num w:numId="29">
    <w:abstractNumId w:val="72"/>
  </w:num>
  <w:num w:numId="30">
    <w:abstractNumId w:val="61"/>
  </w:num>
  <w:num w:numId="31">
    <w:abstractNumId w:val="68"/>
  </w:num>
  <w:num w:numId="32">
    <w:abstractNumId w:val="34"/>
  </w:num>
  <w:num w:numId="33">
    <w:abstractNumId w:val="67"/>
  </w:num>
  <w:num w:numId="34">
    <w:abstractNumId w:val="60"/>
  </w:num>
  <w:num w:numId="35">
    <w:abstractNumId w:val="76"/>
  </w:num>
  <w:num w:numId="36">
    <w:abstractNumId w:val="40"/>
  </w:num>
  <w:num w:numId="37">
    <w:abstractNumId w:val="80"/>
  </w:num>
  <w:num w:numId="38">
    <w:abstractNumId w:val="83"/>
  </w:num>
  <w:num w:numId="39">
    <w:abstractNumId w:val="35"/>
  </w:num>
  <w:num w:numId="40">
    <w:abstractNumId w:val="15"/>
  </w:num>
  <w:num w:numId="41">
    <w:abstractNumId w:val="9"/>
  </w:num>
  <w:num w:numId="42">
    <w:abstractNumId w:val="22"/>
  </w:num>
  <w:num w:numId="43">
    <w:abstractNumId w:val="56"/>
  </w:num>
  <w:num w:numId="44">
    <w:abstractNumId w:val="82"/>
  </w:num>
  <w:num w:numId="45">
    <w:abstractNumId w:val="24"/>
  </w:num>
  <w:num w:numId="46">
    <w:abstractNumId w:val="62"/>
  </w:num>
  <w:num w:numId="47">
    <w:abstractNumId w:val="66"/>
  </w:num>
  <w:num w:numId="48">
    <w:abstractNumId w:val="77"/>
  </w:num>
  <w:num w:numId="49">
    <w:abstractNumId w:val="58"/>
  </w:num>
  <w:num w:numId="50">
    <w:abstractNumId w:val="0"/>
  </w:num>
  <w:num w:numId="51">
    <w:abstractNumId w:val="10"/>
  </w:num>
  <w:num w:numId="52">
    <w:abstractNumId w:val="37"/>
  </w:num>
  <w:num w:numId="53">
    <w:abstractNumId w:val="63"/>
  </w:num>
  <w:num w:numId="54">
    <w:abstractNumId w:val="69"/>
  </w:num>
  <w:num w:numId="55">
    <w:abstractNumId w:val="3"/>
  </w:num>
  <w:num w:numId="56">
    <w:abstractNumId w:val="39"/>
  </w:num>
  <w:num w:numId="57">
    <w:abstractNumId w:val="17"/>
  </w:num>
  <w:num w:numId="58">
    <w:abstractNumId w:val="32"/>
  </w:num>
  <w:num w:numId="59">
    <w:abstractNumId w:val="18"/>
  </w:num>
  <w:num w:numId="60">
    <w:abstractNumId w:val="57"/>
  </w:num>
  <w:num w:numId="61">
    <w:abstractNumId w:val="29"/>
  </w:num>
  <w:num w:numId="62">
    <w:abstractNumId w:val="71"/>
  </w:num>
  <w:num w:numId="63">
    <w:abstractNumId w:val="59"/>
  </w:num>
  <w:num w:numId="64">
    <w:abstractNumId w:val="70"/>
  </w:num>
  <w:num w:numId="65">
    <w:abstractNumId w:val="8"/>
  </w:num>
  <w:num w:numId="66">
    <w:abstractNumId w:val="84"/>
  </w:num>
  <w:num w:numId="67">
    <w:abstractNumId w:val="73"/>
  </w:num>
  <w:num w:numId="68">
    <w:abstractNumId w:val="45"/>
  </w:num>
  <w:num w:numId="69">
    <w:abstractNumId w:val="43"/>
  </w:num>
  <w:num w:numId="70">
    <w:abstractNumId w:val="47"/>
  </w:num>
  <w:num w:numId="71">
    <w:abstractNumId w:val="50"/>
  </w:num>
  <w:num w:numId="72">
    <w:abstractNumId w:val="64"/>
  </w:num>
  <w:num w:numId="73">
    <w:abstractNumId w:val="6"/>
  </w:num>
  <w:num w:numId="74">
    <w:abstractNumId w:val="65"/>
  </w:num>
  <w:num w:numId="75">
    <w:abstractNumId w:val="52"/>
  </w:num>
  <w:num w:numId="76">
    <w:abstractNumId w:val="21"/>
  </w:num>
  <w:num w:numId="77">
    <w:abstractNumId w:val="28"/>
  </w:num>
  <w:num w:numId="78">
    <w:abstractNumId w:val="85"/>
  </w:num>
  <w:num w:numId="79">
    <w:abstractNumId w:val="11"/>
  </w:num>
  <w:num w:numId="80">
    <w:abstractNumId w:val="53"/>
  </w:num>
  <w:num w:numId="81">
    <w:abstractNumId w:val="55"/>
  </w:num>
  <w:num w:numId="82">
    <w:abstractNumId w:val="79"/>
  </w:num>
  <w:num w:numId="83">
    <w:abstractNumId w:val="86"/>
  </w:num>
  <w:num w:numId="84">
    <w:abstractNumId w:val="16"/>
  </w:num>
  <w:num w:numId="85">
    <w:abstractNumId w:val="2"/>
  </w:num>
  <w:num w:numId="86">
    <w:abstractNumId w:val="33"/>
  </w:num>
  <w:num w:numId="87">
    <w:abstractNumId w:val="87"/>
  </w:num>
  <w:num w:numId="88">
    <w:abstractNumId w:val="1"/>
  </w:num>
  <w:num w:numId="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D8"/>
    <w:rsid w:val="00001BF2"/>
    <w:rsid w:val="00002317"/>
    <w:rsid w:val="00002C45"/>
    <w:rsid w:val="00003782"/>
    <w:rsid w:val="00003C2F"/>
    <w:rsid w:val="000047E0"/>
    <w:rsid w:val="00005967"/>
    <w:rsid w:val="000059A1"/>
    <w:rsid w:val="000068BD"/>
    <w:rsid w:val="00007C5F"/>
    <w:rsid w:val="00010CEF"/>
    <w:rsid w:val="00011326"/>
    <w:rsid w:val="00011C9D"/>
    <w:rsid w:val="000128F3"/>
    <w:rsid w:val="00012991"/>
    <w:rsid w:val="000129EF"/>
    <w:rsid w:val="00015594"/>
    <w:rsid w:val="00016FDF"/>
    <w:rsid w:val="00017806"/>
    <w:rsid w:val="00020207"/>
    <w:rsid w:val="00020587"/>
    <w:rsid w:val="00021479"/>
    <w:rsid w:val="000238FA"/>
    <w:rsid w:val="00023EAB"/>
    <w:rsid w:val="00024C2A"/>
    <w:rsid w:val="00026A95"/>
    <w:rsid w:val="00026CEF"/>
    <w:rsid w:val="00026D0A"/>
    <w:rsid w:val="00027CD0"/>
    <w:rsid w:val="000303F7"/>
    <w:rsid w:val="000322E8"/>
    <w:rsid w:val="0003249B"/>
    <w:rsid w:val="00032978"/>
    <w:rsid w:val="00032C20"/>
    <w:rsid w:val="00034DCD"/>
    <w:rsid w:val="00035255"/>
    <w:rsid w:val="00035A20"/>
    <w:rsid w:val="00035CF4"/>
    <w:rsid w:val="00035F6C"/>
    <w:rsid w:val="00036D76"/>
    <w:rsid w:val="00037DD7"/>
    <w:rsid w:val="0004065C"/>
    <w:rsid w:val="00040771"/>
    <w:rsid w:val="00040B3D"/>
    <w:rsid w:val="0004356B"/>
    <w:rsid w:val="00043C44"/>
    <w:rsid w:val="0004526E"/>
    <w:rsid w:val="00045868"/>
    <w:rsid w:val="00046102"/>
    <w:rsid w:val="000466B5"/>
    <w:rsid w:val="00047227"/>
    <w:rsid w:val="000501C8"/>
    <w:rsid w:val="000503CD"/>
    <w:rsid w:val="00054171"/>
    <w:rsid w:val="0005437B"/>
    <w:rsid w:val="0005624C"/>
    <w:rsid w:val="000568E2"/>
    <w:rsid w:val="00056CA6"/>
    <w:rsid w:val="00057148"/>
    <w:rsid w:val="000578E9"/>
    <w:rsid w:val="00057986"/>
    <w:rsid w:val="0006067B"/>
    <w:rsid w:val="00064A84"/>
    <w:rsid w:val="00065485"/>
    <w:rsid w:val="00065F45"/>
    <w:rsid w:val="000664C6"/>
    <w:rsid w:val="00070172"/>
    <w:rsid w:val="00070E33"/>
    <w:rsid w:val="00071549"/>
    <w:rsid w:val="000719A9"/>
    <w:rsid w:val="00071BA2"/>
    <w:rsid w:val="00073919"/>
    <w:rsid w:val="00074018"/>
    <w:rsid w:val="00074812"/>
    <w:rsid w:val="00075343"/>
    <w:rsid w:val="00075B22"/>
    <w:rsid w:val="00076787"/>
    <w:rsid w:val="000774EA"/>
    <w:rsid w:val="00077E80"/>
    <w:rsid w:val="00080DA6"/>
    <w:rsid w:val="0008143A"/>
    <w:rsid w:val="00081F05"/>
    <w:rsid w:val="00085FD0"/>
    <w:rsid w:val="00085FDB"/>
    <w:rsid w:val="00087C53"/>
    <w:rsid w:val="00090812"/>
    <w:rsid w:val="000920F7"/>
    <w:rsid w:val="000935F3"/>
    <w:rsid w:val="00093F56"/>
    <w:rsid w:val="0009478E"/>
    <w:rsid w:val="00094D0C"/>
    <w:rsid w:val="000969DD"/>
    <w:rsid w:val="000A341F"/>
    <w:rsid w:val="000A426B"/>
    <w:rsid w:val="000A53DD"/>
    <w:rsid w:val="000A717E"/>
    <w:rsid w:val="000A7685"/>
    <w:rsid w:val="000A7706"/>
    <w:rsid w:val="000A77FC"/>
    <w:rsid w:val="000B058F"/>
    <w:rsid w:val="000B0DF7"/>
    <w:rsid w:val="000B199D"/>
    <w:rsid w:val="000B1F54"/>
    <w:rsid w:val="000B2678"/>
    <w:rsid w:val="000B36FC"/>
    <w:rsid w:val="000B4224"/>
    <w:rsid w:val="000B460A"/>
    <w:rsid w:val="000B4758"/>
    <w:rsid w:val="000B543B"/>
    <w:rsid w:val="000B6727"/>
    <w:rsid w:val="000B743E"/>
    <w:rsid w:val="000B7BB0"/>
    <w:rsid w:val="000C0004"/>
    <w:rsid w:val="000C07EC"/>
    <w:rsid w:val="000C116E"/>
    <w:rsid w:val="000C1345"/>
    <w:rsid w:val="000C2014"/>
    <w:rsid w:val="000C34C7"/>
    <w:rsid w:val="000C5273"/>
    <w:rsid w:val="000D0947"/>
    <w:rsid w:val="000D0A89"/>
    <w:rsid w:val="000D0C8B"/>
    <w:rsid w:val="000D0FAA"/>
    <w:rsid w:val="000D3326"/>
    <w:rsid w:val="000D46DC"/>
    <w:rsid w:val="000D49C1"/>
    <w:rsid w:val="000D4DC4"/>
    <w:rsid w:val="000D5EF0"/>
    <w:rsid w:val="000D5FCB"/>
    <w:rsid w:val="000D66D1"/>
    <w:rsid w:val="000D774F"/>
    <w:rsid w:val="000D7E8A"/>
    <w:rsid w:val="000E0319"/>
    <w:rsid w:val="000E04DD"/>
    <w:rsid w:val="000E0E0C"/>
    <w:rsid w:val="000E0EBC"/>
    <w:rsid w:val="000E1033"/>
    <w:rsid w:val="000E1919"/>
    <w:rsid w:val="000E33E1"/>
    <w:rsid w:val="000E4269"/>
    <w:rsid w:val="000E4B34"/>
    <w:rsid w:val="000E586C"/>
    <w:rsid w:val="000E670C"/>
    <w:rsid w:val="000E6826"/>
    <w:rsid w:val="000E7BF6"/>
    <w:rsid w:val="000E7E43"/>
    <w:rsid w:val="000F06B7"/>
    <w:rsid w:val="000F171F"/>
    <w:rsid w:val="000F416A"/>
    <w:rsid w:val="000F43F7"/>
    <w:rsid w:val="000F5A9D"/>
    <w:rsid w:val="000F61C3"/>
    <w:rsid w:val="000F6C90"/>
    <w:rsid w:val="000F7B32"/>
    <w:rsid w:val="00100B6F"/>
    <w:rsid w:val="00101AD9"/>
    <w:rsid w:val="00101DA3"/>
    <w:rsid w:val="00101E25"/>
    <w:rsid w:val="001048A5"/>
    <w:rsid w:val="00104A07"/>
    <w:rsid w:val="00104B25"/>
    <w:rsid w:val="00105004"/>
    <w:rsid w:val="0010506E"/>
    <w:rsid w:val="001058B6"/>
    <w:rsid w:val="00107302"/>
    <w:rsid w:val="00107402"/>
    <w:rsid w:val="0010748A"/>
    <w:rsid w:val="00110B31"/>
    <w:rsid w:val="00111F1B"/>
    <w:rsid w:val="00112162"/>
    <w:rsid w:val="0011242A"/>
    <w:rsid w:val="00113DA6"/>
    <w:rsid w:val="00114101"/>
    <w:rsid w:val="00114431"/>
    <w:rsid w:val="001152CA"/>
    <w:rsid w:val="00115D0D"/>
    <w:rsid w:val="0011636D"/>
    <w:rsid w:val="001163C9"/>
    <w:rsid w:val="00116458"/>
    <w:rsid w:val="001167AB"/>
    <w:rsid w:val="00116C68"/>
    <w:rsid w:val="001177AB"/>
    <w:rsid w:val="00120B0A"/>
    <w:rsid w:val="0012133C"/>
    <w:rsid w:val="0012179F"/>
    <w:rsid w:val="00124802"/>
    <w:rsid w:val="00125D5A"/>
    <w:rsid w:val="00126A00"/>
    <w:rsid w:val="0012748B"/>
    <w:rsid w:val="00130199"/>
    <w:rsid w:val="00130E59"/>
    <w:rsid w:val="001312F2"/>
    <w:rsid w:val="00131A03"/>
    <w:rsid w:val="00131D1A"/>
    <w:rsid w:val="00131E6C"/>
    <w:rsid w:val="00135507"/>
    <w:rsid w:val="001369BE"/>
    <w:rsid w:val="001373C3"/>
    <w:rsid w:val="0013750A"/>
    <w:rsid w:val="001376A3"/>
    <w:rsid w:val="00137B5F"/>
    <w:rsid w:val="001407EC"/>
    <w:rsid w:val="0014118D"/>
    <w:rsid w:val="00141E09"/>
    <w:rsid w:val="00141F6F"/>
    <w:rsid w:val="0014467A"/>
    <w:rsid w:val="00145EFF"/>
    <w:rsid w:val="0014739A"/>
    <w:rsid w:val="0014773A"/>
    <w:rsid w:val="00147A38"/>
    <w:rsid w:val="00151D4F"/>
    <w:rsid w:val="00152106"/>
    <w:rsid w:val="001523F9"/>
    <w:rsid w:val="00153202"/>
    <w:rsid w:val="00153387"/>
    <w:rsid w:val="00153CE5"/>
    <w:rsid w:val="00154078"/>
    <w:rsid w:val="001542EB"/>
    <w:rsid w:val="001554DE"/>
    <w:rsid w:val="00157275"/>
    <w:rsid w:val="001576BB"/>
    <w:rsid w:val="00157B09"/>
    <w:rsid w:val="00160AA0"/>
    <w:rsid w:val="001613E2"/>
    <w:rsid w:val="001618D4"/>
    <w:rsid w:val="00161A10"/>
    <w:rsid w:val="00163336"/>
    <w:rsid w:val="00163C1C"/>
    <w:rsid w:val="00163CBE"/>
    <w:rsid w:val="00164220"/>
    <w:rsid w:val="001642CE"/>
    <w:rsid w:val="001645DE"/>
    <w:rsid w:val="00166B3F"/>
    <w:rsid w:val="001714E6"/>
    <w:rsid w:val="00171F8B"/>
    <w:rsid w:val="0017230E"/>
    <w:rsid w:val="001744D9"/>
    <w:rsid w:val="00174702"/>
    <w:rsid w:val="00181FB2"/>
    <w:rsid w:val="00182F7A"/>
    <w:rsid w:val="00184701"/>
    <w:rsid w:val="00184B27"/>
    <w:rsid w:val="001852A7"/>
    <w:rsid w:val="00187F0D"/>
    <w:rsid w:val="0019000C"/>
    <w:rsid w:val="00190E22"/>
    <w:rsid w:val="00191204"/>
    <w:rsid w:val="001922AD"/>
    <w:rsid w:val="001923AE"/>
    <w:rsid w:val="001944DE"/>
    <w:rsid w:val="00196176"/>
    <w:rsid w:val="001967E8"/>
    <w:rsid w:val="0019768F"/>
    <w:rsid w:val="001A08A2"/>
    <w:rsid w:val="001A157C"/>
    <w:rsid w:val="001A308B"/>
    <w:rsid w:val="001A35EF"/>
    <w:rsid w:val="001A3805"/>
    <w:rsid w:val="001A4051"/>
    <w:rsid w:val="001A5985"/>
    <w:rsid w:val="001A6336"/>
    <w:rsid w:val="001A6743"/>
    <w:rsid w:val="001A7105"/>
    <w:rsid w:val="001B0BB3"/>
    <w:rsid w:val="001B116F"/>
    <w:rsid w:val="001B1E0E"/>
    <w:rsid w:val="001B382B"/>
    <w:rsid w:val="001B447B"/>
    <w:rsid w:val="001B5765"/>
    <w:rsid w:val="001B6C95"/>
    <w:rsid w:val="001B6E4A"/>
    <w:rsid w:val="001C29D6"/>
    <w:rsid w:val="001C304B"/>
    <w:rsid w:val="001C31A9"/>
    <w:rsid w:val="001C3765"/>
    <w:rsid w:val="001C72A9"/>
    <w:rsid w:val="001C7BE7"/>
    <w:rsid w:val="001C7EDF"/>
    <w:rsid w:val="001D1C55"/>
    <w:rsid w:val="001D21E4"/>
    <w:rsid w:val="001D324D"/>
    <w:rsid w:val="001D3286"/>
    <w:rsid w:val="001D7997"/>
    <w:rsid w:val="001E0C02"/>
    <w:rsid w:val="001E1AC5"/>
    <w:rsid w:val="001E2AF8"/>
    <w:rsid w:val="001E2B18"/>
    <w:rsid w:val="001E32D3"/>
    <w:rsid w:val="001E4E61"/>
    <w:rsid w:val="001F0B56"/>
    <w:rsid w:val="001F15A3"/>
    <w:rsid w:val="001F17E3"/>
    <w:rsid w:val="001F1F44"/>
    <w:rsid w:val="001F25EF"/>
    <w:rsid w:val="001F33BD"/>
    <w:rsid w:val="001F3550"/>
    <w:rsid w:val="001F3E22"/>
    <w:rsid w:val="001F5573"/>
    <w:rsid w:val="001F57CB"/>
    <w:rsid w:val="001F5E99"/>
    <w:rsid w:val="001F6461"/>
    <w:rsid w:val="001F6489"/>
    <w:rsid w:val="001F6A2E"/>
    <w:rsid w:val="001F7B2F"/>
    <w:rsid w:val="00200186"/>
    <w:rsid w:val="00200C5F"/>
    <w:rsid w:val="00200F5D"/>
    <w:rsid w:val="00201A52"/>
    <w:rsid w:val="00202178"/>
    <w:rsid w:val="002033EF"/>
    <w:rsid w:val="00203DE6"/>
    <w:rsid w:val="00204D64"/>
    <w:rsid w:val="002061BB"/>
    <w:rsid w:val="00207183"/>
    <w:rsid w:val="00207BE8"/>
    <w:rsid w:val="00210D8E"/>
    <w:rsid w:val="00213C2A"/>
    <w:rsid w:val="00215868"/>
    <w:rsid w:val="002172D7"/>
    <w:rsid w:val="00217704"/>
    <w:rsid w:val="00217723"/>
    <w:rsid w:val="00217C26"/>
    <w:rsid w:val="00220389"/>
    <w:rsid w:val="002217E9"/>
    <w:rsid w:val="00222ED5"/>
    <w:rsid w:val="00224304"/>
    <w:rsid w:val="0022575E"/>
    <w:rsid w:val="00225C55"/>
    <w:rsid w:val="00226736"/>
    <w:rsid w:val="00227738"/>
    <w:rsid w:val="002309EB"/>
    <w:rsid w:val="00231BBD"/>
    <w:rsid w:val="00231F2A"/>
    <w:rsid w:val="00233BAB"/>
    <w:rsid w:val="00234300"/>
    <w:rsid w:val="002358D2"/>
    <w:rsid w:val="0023617F"/>
    <w:rsid w:val="0023672F"/>
    <w:rsid w:val="002375F0"/>
    <w:rsid w:val="00237F55"/>
    <w:rsid w:val="00237FB7"/>
    <w:rsid w:val="00240D53"/>
    <w:rsid w:val="00240EBB"/>
    <w:rsid w:val="00241C8E"/>
    <w:rsid w:val="002428CA"/>
    <w:rsid w:val="00243C85"/>
    <w:rsid w:val="002455C4"/>
    <w:rsid w:val="00247172"/>
    <w:rsid w:val="00247A39"/>
    <w:rsid w:val="002505D8"/>
    <w:rsid w:val="00250CA6"/>
    <w:rsid w:val="0025156A"/>
    <w:rsid w:val="00251E2E"/>
    <w:rsid w:val="00252B0A"/>
    <w:rsid w:val="00252F6C"/>
    <w:rsid w:val="00254BF9"/>
    <w:rsid w:val="00254D2B"/>
    <w:rsid w:val="00255162"/>
    <w:rsid w:val="002563CD"/>
    <w:rsid w:val="00256A1B"/>
    <w:rsid w:val="002572BA"/>
    <w:rsid w:val="00257C3E"/>
    <w:rsid w:val="00261057"/>
    <w:rsid w:val="0026163A"/>
    <w:rsid w:val="00261D7D"/>
    <w:rsid w:val="00263D65"/>
    <w:rsid w:val="00264F14"/>
    <w:rsid w:val="002669FB"/>
    <w:rsid w:val="0026702D"/>
    <w:rsid w:val="0026739A"/>
    <w:rsid w:val="00267B87"/>
    <w:rsid w:val="002719D9"/>
    <w:rsid w:val="002735F5"/>
    <w:rsid w:val="00273ACB"/>
    <w:rsid w:val="00273B42"/>
    <w:rsid w:val="00273EC4"/>
    <w:rsid w:val="002740F3"/>
    <w:rsid w:val="002751DC"/>
    <w:rsid w:val="0027781D"/>
    <w:rsid w:val="00280724"/>
    <w:rsid w:val="00280AB7"/>
    <w:rsid w:val="00281F9F"/>
    <w:rsid w:val="00281FBD"/>
    <w:rsid w:val="0028244E"/>
    <w:rsid w:val="00282CFE"/>
    <w:rsid w:val="002834A1"/>
    <w:rsid w:val="00283D8D"/>
    <w:rsid w:val="002842B4"/>
    <w:rsid w:val="002850F6"/>
    <w:rsid w:val="002857F5"/>
    <w:rsid w:val="00285A06"/>
    <w:rsid w:val="00286875"/>
    <w:rsid w:val="0028762E"/>
    <w:rsid w:val="00287A0C"/>
    <w:rsid w:val="00290284"/>
    <w:rsid w:val="00291562"/>
    <w:rsid w:val="00292E2E"/>
    <w:rsid w:val="002937B1"/>
    <w:rsid w:val="00294179"/>
    <w:rsid w:val="002943E4"/>
    <w:rsid w:val="00294954"/>
    <w:rsid w:val="00296BAD"/>
    <w:rsid w:val="002975EC"/>
    <w:rsid w:val="002A1C60"/>
    <w:rsid w:val="002A5C93"/>
    <w:rsid w:val="002B0AEA"/>
    <w:rsid w:val="002B1090"/>
    <w:rsid w:val="002B34C5"/>
    <w:rsid w:val="002B39A3"/>
    <w:rsid w:val="002B497A"/>
    <w:rsid w:val="002B4F0D"/>
    <w:rsid w:val="002B603D"/>
    <w:rsid w:val="002B6F07"/>
    <w:rsid w:val="002C0C2E"/>
    <w:rsid w:val="002C1381"/>
    <w:rsid w:val="002C152A"/>
    <w:rsid w:val="002C1996"/>
    <w:rsid w:val="002C1E5B"/>
    <w:rsid w:val="002C5900"/>
    <w:rsid w:val="002C63D0"/>
    <w:rsid w:val="002C6F77"/>
    <w:rsid w:val="002C75CA"/>
    <w:rsid w:val="002D0492"/>
    <w:rsid w:val="002D124B"/>
    <w:rsid w:val="002D13DB"/>
    <w:rsid w:val="002D1418"/>
    <w:rsid w:val="002D1611"/>
    <w:rsid w:val="002D178B"/>
    <w:rsid w:val="002D256F"/>
    <w:rsid w:val="002D32E8"/>
    <w:rsid w:val="002D34E0"/>
    <w:rsid w:val="002D48A0"/>
    <w:rsid w:val="002D4B06"/>
    <w:rsid w:val="002D4BCB"/>
    <w:rsid w:val="002D643C"/>
    <w:rsid w:val="002D6DBB"/>
    <w:rsid w:val="002D7D07"/>
    <w:rsid w:val="002E1BCB"/>
    <w:rsid w:val="002E2731"/>
    <w:rsid w:val="002E3164"/>
    <w:rsid w:val="002E4473"/>
    <w:rsid w:val="002E4492"/>
    <w:rsid w:val="002E4A48"/>
    <w:rsid w:val="002E4D27"/>
    <w:rsid w:val="002E4F62"/>
    <w:rsid w:val="002E5336"/>
    <w:rsid w:val="002E5865"/>
    <w:rsid w:val="002E5F83"/>
    <w:rsid w:val="002F2D08"/>
    <w:rsid w:val="002F45A8"/>
    <w:rsid w:val="002F4B96"/>
    <w:rsid w:val="002F56F9"/>
    <w:rsid w:val="002F5EB7"/>
    <w:rsid w:val="002F6698"/>
    <w:rsid w:val="002F6A0C"/>
    <w:rsid w:val="002F6CC5"/>
    <w:rsid w:val="002F72CE"/>
    <w:rsid w:val="00300095"/>
    <w:rsid w:val="003031C4"/>
    <w:rsid w:val="00303D38"/>
    <w:rsid w:val="0030446A"/>
    <w:rsid w:val="00304FC0"/>
    <w:rsid w:val="0030563A"/>
    <w:rsid w:val="003056D0"/>
    <w:rsid w:val="00305DE1"/>
    <w:rsid w:val="00306467"/>
    <w:rsid w:val="00306FFC"/>
    <w:rsid w:val="0030735B"/>
    <w:rsid w:val="0030759D"/>
    <w:rsid w:val="0031122E"/>
    <w:rsid w:val="003115D1"/>
    <w:rsid w:val="0031173F"/>
    <w:rsid w:val="0031282F"/>
    <w:rsid w:val="00314BD8"/>
    <w:rsid w:val="00315936"/>
    <w:rsid w:val="00315BD1"/>
    <w:rsid w:val="00316025"/>
    <w:rsid w:val="00316573"/>
    <w:rsid w:val="003176BF"/>
    <w:rsid w:val="00317C65"/>
    <w:rsid w:val="00321C6A"/>
    <w:rsid w:val="003234C5"/>
    <w:rsid w:val="0032366A"/>
    <w:rsid w:val="00323DAF"/>
    <w:rsid w:val="00323DB3"/>
    <w:rsid w:val="00324117"/>
    <w:rsid w:val="00325106"/>
    <w:rsid w:val="003251A9"/>
    <w:rsid w:val="00326D84"/>
    <w:rsid w:val="00326E9B"/>
    <w:rsid w:val="00326F3D"/>
    <w:rsid w:val="0032702B"/>
    <w:rsid w:val="00327DE5"/>
    <w:rsid w:val="00331B94"/>
    <w:rsid w:val="00331D14"/>
    <w:rsid w:val="00332455"/>
    <w:rsid w:val="003326F3"/>
    <w:rsid w:val="00333C62"/>
    <w:rsid w:val="00334D5C"/>
    <w:rsid w:val="0033581D"/>
    <w:rsid w:val="00337697"/>
    <w:rsid w:val="003410DF"/>
    <w:rsid w:val="00341295"/>
    <w:rsid w:val="0034167B"/>
    <w:rsid w:val="00341AE5"/>
    <w:rsid w:val="00343769"/>
    <w:rsid w:val="00343840"/>
    <w:rsid w:val="003467FA"/>
    <w:rsid w:val="00346B79"/>
    <w:rsid w:val="00351684"/>
    <w:rsid w:val="00351BE2"/>
    <w:rsid w:val="00351C5B"/>
    <w:rsid w:val="0035204B"/>
    <w:rsid w:val="003529A5"/>
    <w:rsid w:val="0035420C"/>
    <w:rsid w:val="003547BE"/>
    <w:rsid w:val="00354EB1"/>
    <w:rsid w:val="00355E3B"/>
    <w:rsid w:val="00355EF2"/>
    <w:rsid w:val="00356284"/>
    <w:rsid w:val="0035714B"/>
    <w:rsid w:val="00357CB5"/>
    <w:rsid w:val="00357EF4"/>
    <w:rsid w:val="00360A37"/>
    <w:rsid w:val="00362F41"/>
    <w:rsid w:val="00363B44"/>
    <w:rsid w:val="00364C4D"/>
    <w:rsid w:val="003652C2"/>
    <w:rsid w:val="003652FD"/>
    <w:rsid w:val="003701C7"/>
    <w:rsid w:val="00370BCA"/>
    <w:rsid w:val="00371781"/>
    <w:rsid w:val="00371C0A"/>
    <w:rsid w:val="00371F83"/>
    <w:rsid w:val="00372803"/>
    <w:rsid w:val="00372933"/>
    <w:rsid w:val="00373328"/>
    <w:rsid w:val="00376787"/>
    <w:rsid w:val="00377A4B"/>
    <w:rsid w:val="00382024"/>
    <w:rsid w:val="00382869"/>
    <w:rsid w:val="00382CF7"/>
    <w:rsid w:val="00384534"/>
    <w:rsid w:val="00384641"/>
    <w:rsid w:val="003848AD"/>
    <w:rsid w:val="00385B09"/>
    <w:rsid w:val="00386124"/>
    <w:rsid w:val="003864D3"/>
    <w:rsid w:val="00386A28"/>
    <w:rsid w:val="00386BA6"/>
    <w:rsid w:val="0038789C"/>
    <w:rsid w:val="00390520"/>
    <w:rsid w:val="00390FC4"/>
    <w:rsid w:val="0039161E"/>
    <w:rsid w:val="0039317A"/>
    <w:rsid w:val="00393277"/>
    <w:rsid w:val="003954E0"/>
    <w:rsid w:val="00396330"/>
    <w:rsid w:val="0039782C"/>
    <w:rsid w:val="00397F5D"/>
    <w:rsid w:val="003A01CC"/>
    <w:rsid w:val="003A0CC3"/>
    <w:rsid w:val="003A15B0"/>
    <w:rsid w:val="003A2003"/>
    <w:rsid w:val="003A2EF9"/>
    <w:rsid w:val="003A34E9"/>
    <w:rsid w:val="003A36B9"/>
    <w:rsid w:val="003A37AC"/>
    <w:rsid w:val="003A4F57"/>
    <w:rsid w:val="003A505C"/>
    <w:rsid w:val="003A75E8"/>
    <w:rsid w:val="003A7960"/>
    <w:rsid w:val="003B0935"/>
    <w:rsid w:val="003B100A"/>
    <w:rsid w:val="003B1AB0"/>
    <w:rsid w:val="003B1E67"/>
    <w:rsid w:val="003B41F3"/>
    <w:rsid w:val="003B4720"/>
    <w:rsid w:val="003B4882"/>
    <w:rsid w:val="003B5679"/>
    <w:rsid w:val="003B64A0"/>
    <w:rsid w:val="003C26D4"/>
    <w:rsid w:val="003C43EE"/>
    <w:rsid w:val="003C442C"/>
    <w:rsid w:val="003C5838"/>
    <w:rsid w:val="003C5B4A"/>
    <w:rsid w:val="003C5BE7"/>
    <w:rsid w:val="003C5E2A"/>
    <w:rsid w:val="003C6523"/>
    <w:rsid w:val="003D09FF"/>
    <w:rsid w:val="003D0C22"/>
    <w:rsid w:val="003D2BFB"/>
    <w:rsid w:val="003D2FC9"/>
    <w:rsid w:val="003D41D1"/>
    <w:rsid w:val="003D4243"/>
    <w:rsid w:val="003D54AA"/>
    <w:rsid w:val="003D5D16"/>
    <w:rsid w:val="003D6C4F"/>
    <w:rsid w:val="003D7878"/>
    <w:rsid w:val="003D7DD2"/>
    <w:rsid w:val="003E129B"/>
    <w:rsid w:val="003E149C"/>
    <w:rsid w:val="003E24C0"/>
    <w:rsid w:val="003E28FF"/>
    <w:rsid w:val="003E5A2D"/>
    <w:rsid w:val="003E5E20"/>
    <w:rsid w:val="003E620C"/>
    <w:rsid w:val="003E7D59"/>
    <w:rsid w:val="003F0CAE"/>
    <w:rsid w:val="003F16EE"/>
    <w:rsid w:val="003F3220"/>
    <w:rsid w:val="003F358B"/>
    <w:rsid w:val="003F4E45"/>
    <w:rsid w:val="003F5C57"/>
    <w:rsid w:val="003F74F7"/>
    <w:rsid w:val="004002F6"/>
    <w:rsid w:val="00400A8D"/>
    <w:rsid w:val="00401496"/>
    <w:rsid w:val="004022AB"/>
    <w:rsid w:val="00402DB0"/>
    <w:rsid w:val="00402FEC"/>
    <w:rsid w:val="0040322F"/>
    <w:rsid w:val="004044D7"/>
    <w:rsid w:val="0040488C"/>
    <w:rsid w:val="004065C3"/>
    <w:rsid w:val="00406D03"/>
    <w:rsid w:val="00407078"/>
    <w:rsid w:val="004101B6"/>
    <w:rsid w:val="00410FF3"/>
    <w:rsid w:val="00412BB4"/>
    <w:rsid w:val="0041369D"/>
    <w:rsid w:val="00414915"/>
    <w:rsid w:val="00415DF8"/>
    <w:rsid w:val="004162E9"/>
    <w:rsid w:val="004166D0"/>
    <w:rsid w:val="00416A49"/>
    <w:rsid w:val="004171F9"/>
    <w:rsid w:val="004174DB"/>
    <w:rsid w:val="00417B9A"/>
    <w:rsid w:val="0042043A"/>
    <w:rsid w:val="00420CBC"/>
    <w:rsid w:val="004216F9"/>
    <w:rsid w:val="004221AE"/>
    <w:rsid w:val="00422813"/>
    <w:rsid w:val="00422977"/>
    <w:rsid w:val="00423323"/>
    <w:rsid w:val="00423BDA"/>
    <w:rsid w:val="00424878"/>
    <w:rsid w:val="00425D87"/>
    <w:rsid w:val="00426E71"/>
    <w:rsid w:val="004271E6"/>
    <w:rsid w:val="00427959"/>
    <w:rsid w:val="00427DA3"/>
    <w:rsid w:val="004311AE"/>
    <w:rsid w:val="004315FA"/>
    <w:rsid w:val="0043178E"/>
    <w:rsid w:val="00431CD1"/>
    <w:rsid w:val="00432C58"/>
    <w:rsid w:val="00433F06"/>
    <w:rsid w:val="004345EC"/>
    <w:rsid w:val="004405ED"/>
    <w:rsid w:val="00440D74"/>
    <w:rsid w:val="00441CB7"/>
    <w:rsid w:val="00443388"/>
    <w:rsid w:val="00443E53"/>
    <w:rsid w:val="0044413C"/>
    <w:rsid w:val="00444D9D"/>
    <w:rsid w:val="00445113"/>
    <w:rsid w:val="00445D4B"/>
    <w:rsid w:val="0045080E"/>
    <w:rsid w:val="00450BAF"/>
    <w:rsid w:val="00452456"/>
    <w:rsid w:val="00455405"/>
    <w:rsid w:val="00455C40"/>
    <w:rsid w:val="00456136"/>
    <w:rsid w:val="00456473"/>
    <w:rsid w:val="00457C25"/>
    <w:rsid w:val="00461A20"/>
    <w:rsid w:val="00463A27"/>
    <w:rsid w:val="00464067"/>
    <w:rsid w:val="0046559E"/>
    <w:rsid w:val="00467483"/>
    <w:rsid w:val="004677A9"/>
    <w:rsid w:val="00470532"/>
    <w:rsid w:val="00470D54"/>
    <w:rsid w:val="00471D5F"/>
    <w:rsid w:val="00471F4F"/>
    <w:rsid w:val="00471F5C"/>
    <w:rsid w:val="004730B1"/>
    <w:rsid w:val="00474124"/>
    <w:rsid w:val="0047499C"/>
    <w:rsid w:val="00474AB7"/>
    <w:rsid w:val="00477EFE"/>
    <w:rsid w:val="00481B18"/>
    <w:rsid w:val="004820BB"/>
    <w:rsid w:val="004824AA"/>
    <w:rsid w:val="00482CF4"/>
    <w:rsid w:val="004832B7"/>
    <w:rsid w:val="004836D4"/>
    <w:rsid w:val="004846DA"/>
    <w:rsid w:val="00485F5D"/>
    <w:rsid w:val="00486F22"/>
    <w:rsid w:val="00487734"/>
    <w:rsid w:val="00490131"/>
    <w:rsid w:val="004908C8"/>
    <w:rsid w:val="00490917"/>
    <w:rsid w:val="00491553"/>
    <w:rsid w:val="004916C4"/>
    <w:rsid w:val="00491A99"/>
    <w:rsid w:val="00491EA3"/>
    <w:rsid w:val="00491F96"/>
    <w:rsid w:val="0049260D"/>
    <w:rsid w:val="00492673"/>
    <w:rsid w:val="004930B1"/>
    <w:rsid w:val="00493915"/>
    <w:rsid w:val="00493A05"/>
    <w:rsid w:val="00493E7A"/>
    <w:rsid w:val="00495898"/>
    <w:rsid w:val="004958C4"/>
    <w:rsid w:val="00497520"/>
    <w:rsid w:val="004A07E5"/>
    <w:rsid w:val="004A0B36"/>
    <w:rsid w:val="004A0C74"/>
    <w:rsid w:val="004A0EEB"/>
    <w:rsid w:val="004A2478"/>
    <w:rsid w:val="004A53F9"/>
    <w:rsid w:val="004A5A5E"/>
    <w:rsid w:val="004A691D"/>
    <w:rsid w:val="004A7BD6"/>
    <w:rsid w:val="004B0838"/>
    <w:rsid w:val="004B1791"/>
    <w:rsid w:val="004B19B9"/>
    <w:rsid w:val="004B19DD"/>
    <w:rsid w:val="004B1FBF"/>
    <w:rsid w:val="004B2CEA"/>
    <w:rsid w:val="004B37A7"/>
    <w:rsid w:val="004B4981"/>
    <w:rsid w:val="004B4CD0"/>
    <w:rsid w:val="004B5AE7"/>
    <w:rsid w:val="004B6473"/>
    <w:rsid w:val="004B64A9"/>
    <w:rsid w:val="004B71F8"/>
    <w:rsid w:val="004B73D4"/>
    <w:rsid w:val="004B7685"/>
    <w:rsid w:val="004C0513"/>
    <w:rsid w:val="004C169C"/>
    <w:rsid w:val="004C16B4"/>
    <w:rsid w:val="004C25BD"/>
    <w:rsid w:val="004C32D4"/>
    <w:rsid w:val="004C34C8"/>
    <w:rsid w:val="004C4E57"/>
    <w:rsid w:val="004C5B4B"/>
    <w:rsid w:val="004C5EF1"/>
    <w:rsid w:val="004C6D2E"/>
    <w:rsid w:val="004D05C8"/>
    <w:rsid w:val="004D2B09"/>
    <w:rsid w:val="004D330B"/>
    <w:rsid w:val="004D3327"/>
    <w:rsid w:val="004D34FE"/>
    <w:rsid w:val="004D3B0E"/>
    <w:rsid w:val="004D3F77"/>
    <w:rsid w:val="004D3F8A"/>
    <w:rsid w:val="004E0173"/>
    <w:rsid w:val="004E0415"/>
    <w:rsid w:val="004E061C"/>
    <w:rsid w:val="004E1397"/>
    <w:rsid w:val="004E1687"/>
    <w:rsid w:val="004E1BE5"/>
    <w:rsid w:val="004E2760"/>
    <w:rsid w:val="004E45E8"/>
    <w:rsid w:val="004E4958"/>
    <w:rsid w:val="004E6B65"/>
    <w:rsid w:val="004E72F7"/>
    <w:rsid w:val="004F0FAD"/>
    <w:rsid w:val="004F1241"/>
    <w:rsid w:val="004F1A88"/>
    <w:rsid w:val="004F2490"/>
    <w:rsid w:val="004F297F"/>
    <w:rsid w:val="004F364D"/>
    <w:rsid w:val="004F56BE"/>
    <w:rsid w:val="004F6710"/>
    <w:rsid w:val="004F69EB"/>
    <w:rsid w:val="004F6F34"/>
    <w:rsid w:val="004F76A0"/>
    <w:rsid w:val="00500263"/>
    <w:rsid w:val="00500349"/>
    <w:rsid w:val="005007A3"/>
    <w:rsid w:val="005017DD"/>
    <w:rsid w:val="00503D88"/>
    <w:rsid w:val="005043B0"/>
    <w:rsid w:val="00506918"/>
    <w:rsid w:val="005102DA"/>
    <w:rsid w:val="005103A9"/>
    <w:rsid w:val="005107F8"/>
    <w:rsid w:val="00510949"/>
    <w:rsid w:val="00511FC2"/>
    <w:rsid w:val="00512138"/>
    <w:rsid w:val="00512F22"/>
    <w:rsid w:val="005132D3"/>
    <w:rsid w:val="00513DBE"/>
    <w:rsid w:val="00514EEF"/>
    <w:rsid w:val="005158D4"/>
    <w:rsid w:val="005160CC"/>
    <w:rsid w:val="00516C00"/>
    <w:rsid w:val="005173F4"/>
    <w:rsid w:val="00517A69"/>
    <w:rsid w:val="00520066"/>
    <w:rsid w:val="005205CF"/>
    <w:rsid w:val="005228B6"/>
    <w:rsid w:val="00523466"/>
    <w:rsid w:val="00524166"/>
    <w:rsid w:val="005249BC"/>
    <w:rsid w:val="00524E5E"/>
    <w:rsid w:val="0052523C"/>
    <w:rsid w:val="0052528A"/>
    <w:rsid w:val="00525402"/>
    <w:rsid w:val="0052549B"/>
    <w:rsid w:val="00525948"/>
    <w:rsid w:val="00531570"/>
    <w:rsid w:val="00532158"/>
    <w:rsid w:val="00532BD8"/>
    <w:rsid w:val="00533663"/>
    <w:rsid w:val="00533710"/>
    <w:rsid w:val="0053376C"/>
    <w:rsid w:val="00534DEF"/>
    <w:rsid w:val="00535122"/>
    <w:rsid w:val="0053532E"/>
    <w:rsid w:val="00536E79"/>
    <w:rsid w:val="005370D2"/>
    <w:rsid w:val="00537975"/>
    <w:rsid w:val="005400A7"/>
    <w:rsid w:val="005400EE"/>
    <w:rsid w:val="005404DE"/>
    <w:rsid w:val="00540AA8"/>
    <w:rsid w:val="005411C2"/>
    <w:rsid w:val="00542CF8"/>
    <w:rsid w:val="0054480E"/>
    <w:rsid w:val="00544BB0"/>
    <w:rsid w:val="0054533C"/>
    <w:rsid w:val="00546C30"/>
    <w:rsid w:val="00546C31"/>
    <w:rsid w:val="0054707F"/>
    <w:rsid w:val="00547281"/>
    <w:rsid w:val="00547A9A"/>
    <w:rsid w:val="00550621"/>
    <w:rsid w:val="00550B15"/>
    <w:rsid w:val="00550B2B"/>
    <w:rsid w:val="0055135B"/>
    <w:rsid w:val="00552F36"/>
    <w:rsid w:val="00553819"/>
    <w:rsid w:val="0055387A"/>
    <w:rsid w:val="00553E5A"/>
    <w:rsid w:val="0055450E"/>
    <w:rsid w:val="005546DE"/>
    <w:rsid w:val="00555C92"/>
    <w:rsid w:val="005579BF"/>
    <w:rsid w:val="00561410"/>
    <w:rsid w:val="0056208C"/>
    <w:rsid w:val="00562569"/>
    <w:rsid w:val="005638A3"/>
    <w:rsid w:val="00563D28"/>
    <w:rsid w:val="0056400E"/>
    <w:rsid w:val="0056512F"/>
    <w:rsid w:val="005658A0"/>
    <w:rsid w:val="00565D1D"/>
    <w:rsid w:val="00570ED2"/>
    <w:rsid w:val="00571117"/>
    <w:rsid w:val="005726FE"/>
    <w:rsid w:val="005734BB"/>
    <w:rsid w:val="0057424D"/>
    <w:rsid w:val="005745DB"/>
    <w:rsid w:val="005745DD"/>
    <w:rsid w:val="005753C0"/>
    <w:rsid w:val="005754BD"/>
    <w:rsid w:val="00575BA8"/>
    <w:rsid w:val="00575F8A"/>
    <w:rsid w:val="00576195"/>
    <w:rsid w:val="00577310"/>
    <w:rsid w:val="00580113"/>
    <w:rsid w:val="005808C3"/>
    <w:rsid w:val="00580CF9"/>
    <w:rsid w:val="005811A8"/>
    <w:rsid w:val="005814AA"/>
    <w:rsid w:val="00581C0D"/>
    <w:rsid w:val="00581F6A"/>
    <w:rsid w:val="0058273F"/>
    <w:rsid w:val="00584FD1"/>
    <w:rsid w:val="005851D7"/>
    <w:rsid w:val="0058554D"/>
    <w:rsid w:val="00585D12"/>
    <w:rsid w:val="00585D16"/>
    <w:rsid w:val="00586120"/>
    <w:rsid w:val="0058664B"/>
    <w:rsid w:val="0058685C"/>
    <w:rsid w:val="00586E19"/>
    <w:rsid w:val="00587913"/>
    <w:rsid w:val="00590E60"/>
    <w:rsid w:val="00592261"/>
    <w:rsid w:val="0059365D"/>
    <w:rsid w:val="00596664"/>
    <w:rsid w:val="00596954"/>
    <w:rsid w:val="005A2A71"/>
    <w:rsid w:val="005A3485"/>
    <w:rsid w:val="005A40EA"/>
    <w:rsid w:val="005A561C"/>
    <w:rsid w:val="005A5F1A"/>
    <w:rsid w:val="005A613A"/>
    <w:rsid w:val="005A71B8"/>
    <w:rsid w:val="005B074A"/>
    <w:rsid w:val="005B199A"/>
    <w:rsid w:val="005B1E05"/>
    <w:rsid w:val="005B20BC"/>
    <w:rsid w:val="005B6AAB"/>
    <w:rsid w:val="005B6EFC"/>
    <w:rsid w:val="005B763F"/>
    <w:rsid w:val="005C040B"/>
    <w:rsid w:val="005C0603"/>
    <w:rsid w:val="005C0ACC"/>
    <w:rsid w:val="005C5DEF"/>
    <w:rsid w:val="005C69E7"/>
    <w:rsid w:val="005C6ACB"/>
    <w:rsid w:val="005C7708"/>
    <w:rsid w:val="005D0185"/>
    <w:rsid w:val="005D083C"/>
    <w:rsid w:val="005D0E28"/>
    <w:rsid w:val="005D41BB"/>
    <w:rsid w:val="005D4617"/>
    <w:rsid w:val="005D6EC0"/>
    <w:rsid w:val="005D70F7"/>
    <w:rsid w:val="005D7F4A"/>
    <w:rsid w:val="005E2418"/>
    <w:rsid w:val="005E299D"/>
    <w:rsid w:val="005E3557"/>
    <w:rsid w:val="005E3DB6"/>
    <w:rsid w:val="005E4915"/>
    <w:rsid w:val="005E4ABB"/>
    <w:rsid w:val="005E4DE0"/>
    <w:rsid w:val="005E63A1"/>
    <w:rsid w:val="005E63D2"/>
    <w:rsid w:val="005E6913"/>
    <w:rsid w:val="005E6CAA"/>
    <w:rsid w:val="005F0487"/>
    <w:rsid w:val="005F3D2E"/>
    <w:rsid w:val="005F7146"/>
    <w:rsid w:val="005F7BED"/>
    <w:rsid w:val="005F7D81"/>
    <w:rsid w:val="00601389"/>
    <w:rsid w:val="00601882"/>
    <w:rsid w:val="0060270B"/>
    <w:rsid w:val="00603CFB"/>
    <w:rsid w:val="006056A6"/>
    <w:rsid w:val="00605C95"/>
    <w:rsid w:val="006071D4"/>
    <w:rsid w:val="00607B8B"/>
    <w:rsid w:val="006104F8"/>
    <w:rsid w:val="00610A89"/>
    <w:rsid w:val="00610C46"/>
    <w:rsid w:val="00611052"/>
    <w:rsid w:val="00611099"/>
    <w:rsid w:val="006115B1"/>
    <w:rsid w:val="00613171"/>
    <w:rsid w:val="00613D59"/>
    <w:rsid w:val="00614EEB"/>
    <w:rsid w:val="0061576A"/>
    <w:rsid w:val="00615891"/>
    <w:rsid w:val="0061593B"/>
    <w:rsid w:val="006159C8"/>
    <w:rsid w:val="00615BF5"/>
    <w:rsid w:val="00615C66"/>
    <w:rsid w:val="00616432"/>
    <w:rsid w:val="006169A6"/>
    <w:rsid w:val="00620132"/>
    <w:rsid w:val="00620DC8"/>
    <w:rsid w:val="006211B0"/>
    <w:rsid w:val="00622473"/>
    <w:rsid w:val="00622573"/>
    <w:rsid w:val="00622F21"/>
    <w:rsid w:val="006242BA"/>
    <w:rsid w:val="00624B98"/>
    <w:rsid w:val="00624C3F"/>
    <w:rsid w:val="006268AD"/>
    <w:rsid w:val="00626E19"/>
    <w:rsid w:val="00627F85"/>
    <w:rsid w:val="006310FB"/>
    <w:rsid w:val="006316C2"/>
    <w:rsid w:val="00631E49"/>
    <w:rsid w:val="00632281"/>
    <w:rsid w:val="00633617"/>
    <w:rsid w:val="00633911"/>
    <w:rsid w:val="00633929"/>
    <w:rsid w:val="00633A0C"/>
    <w:rsid w:val="00635AB0"/>
    <w:rsid w:val="00640546"/>
    <w:rsid w:val="00641A02"/>
    <w:rsid w:val="00641ABA"/>
    <w:rsid w:val="00641F67"/>
    <w:rsid w:val="00642287"/>
    <w:rsid w:val="00642950"/>
    <w:rsid w:val="006452FE"/>
    <w:rsid w:val="006457DC"/>
    <w:rsid w:val="00645A3C"/>
    <w:rsid w:val="0064644F"/>
    <w:rsid w:val="00646940"/>
    <w:rsid w:val="0065024B"/>
    <w:rsid w:val="0065037A"/>
    <w:rsid w:val="00650608"/>
    <w:rsid w:val="0065063F"/>
    <w:rsid w:val="006515FA"/>
    <w:rsid w:val="00651BC0"/>
    <w:rsid w:val="006526FD"/>
    <w:rsid w:val="006535AF"/>
    <w:rsid w:val="006560A6"/>
    <w:rsid w:val="0065642C"/>
    <w:rsid w:val="00656C08"/>
    <w:rsid w:val="00662D5F"/>
    <w:rsid w:val="00662ED6"/>
    <w:rsid w:val="00663066"/>
    <w:rsid w:val="00664B41"/>
    <w:rsid w:val="006653F1"/>
    <w:rsid w:val="006658AE"/>
    <w:rsid w:val="00666C17"/>
    <w:rsid w:val="00666E91"/>
    <w:rsid w:val="00670AFC"/>
    <w:rsid w:val="00670E91"/>
    <w:rsid w:val="006717DA"/>
    <w:rsid w:val="00671DE2"/>
    <w:rsid w:val="00674233"/>
    <w:rsid w:val="00674C11"/>
    <w:rsid w:val="006755BC"/>
    <w:rsid w:val="00677EC7"/>
    <w:rsid w:val="00680020"/>
    <w:rsid w:val="0068002B"/>
    <w:rsid w:val="00680035"/>
    <w:rsid w:val="006803EA"/>
    <w:rsid w:val="006817F7"/>
    <w:rsid w:val="0068229D"/>
    <w:rsid w:val="0068235B"/>
    <w:rsid w:val="006835BE"/>
    <w:rsid w:val="006852EB"/>
    <w:rsid w:val="006862DB"/>
    <w:rsid w:val="00686419"/>
    <w:rsid w:val="00691C2E"/>
    <w:rsid w:val="00691E75"/>
    <w:rsid w:val="006946F6"/>
    <w:rsid w:val="00694B99"/>
    <w:rsid w:val="0069590E"/>
    <w:rsid w:val="00696D2E"/>
    <w:rsid w:val="00697E66"/>
    <w:rsid w:val="006A037F"/>
    <w:rsid w:val="006A04FF"/>
    <w:rsid w:val="006A065E"/>
    <w:rsid w:val="006A1B86"/>
    <w:rsid w:val="006A3832"/>
    <w:rsid w:val="006A4503"/>
    <w:rsid w:val="006A491B"/>
    <w:rsid w:val="006A5992"/>
    <w:rsid w:val="006A5C50"/>
    <w:rsid w:val="006A5DF7"/>
    <w:rsid w:val="006A6AAF"/>
    <w:rsid w:val="006B146C"/>
    <w:rsid w:val="006B2691"/>
    <w:rsid w:val="006B26FF"/>
    <w:rsid w:val="006B2BCF"/>
    <w:rsid w:val="006B2D96"/>
    <w:rsid w:val="006B31DC"/>
    <w:rsid w:val="006B34C4"/>
    <w:rsid w:val="006B4563"/>
    <w:rsid w:val="006B47A1"/>
    <w:rsid w:val="006B681E"/>
    <w:rsid w:val="006B68CE"/>
    <w:rsid w:val="006B76D5"/>
    <w:rsid w:val="006B7DDA"/>
    <w:rsid w:val="006C0EC4"/>
    <w:rsid w:val="006C11A6"/>
    <w:rsid w:val="006C19F7"/>
    <w:rsid w:val="006C2C99"/>
    <w:rsid w:val="006C30C8"/>
    <w:rsid w:val="006C5716"/>
    <w:rsid w:val="006C5B89"/>
    <w:rsid w:val="006C5C88"/>
    <w:rsid w:val="006C6363"/>
    <w:rsid w:val="006C6BE7"/>
    <w:rsid w:val="006D0FD6"/>
    <w:rsid w:val="006D1141"/>
    <w:rsid w:val="006D1164"/>
    <w:rsid w:val="006D15FF"/>
    <w:rsid w:val="006D19C9"/>
    <w:rsid w:val="006D1D05"/>
    <w:rsid w:val="006D35F3"/>
    <w:rsid w:val="006D36C0"/>
    <w:rsid w:val="006D4A36"/>
    <w:rsid w:val="006D4B4E"/>
    <w:rsid w:val="006D5B8D"/>
    <w:rsid w:val="006D690E"/>
    <w:rsid w:val="006D69C8"/>
    <w:rsid w:val="006D6DB1"/>
    <w:rsid w:val="006D72D3"/>
    <w:rsid w:val="006D770D"/>
    <w:rsid w:val="006D78FA"/>
    <w:rsid w:val="006E0A3A"/>
    <w:rsid w:val="006E2264"/>
    <w:rsid w:val="006E24C7"/>
    <w:rsid w:val="006E3E31"/>
    <w:rsid w:val="006E48B0"/>
    <w:rsid w:val="006E48FA"/>
    <w:rsid w:val="006F0384"/>
    <w:rsid w:val="006F16A3"/>
    <w:rsid w:val="006F17E6"/>
    <w:rsid w:val="006F313B"/>
    <w:rsid w:val="006F3BD3"/>
    <w:rsid w:val="006F74CD"/>
    <w:rsid w:val="006F7674"/>
    <w:rsid w:val="006F7DB7"/>
    <w:rsid w:val="00700C9E"/>
    <w:rsid w:val="007011D6"/>
    <w:rsid w:val="00702EF5"/>
    <w:rsid w:val="0070389E"/>
    <w:rsid w:val="00703A4C"/>
    <w:rsid w:val="00704E10"/>
    <w:rsid w:val="007050D7"/>
    <w:rsid w:val="007056E6"/>
    <w:rsid w:val="00705D0F"/>
    <w:rsid w:val="00706EBF"/>
    <w:rsid w:val="00706FA1"/>
    <w:rsid w:val="00707348"/>
    <w:rsid w:val="00707A4E"/>
    <w:rsid w:val="00710F39"/>
    <w:rsid w:val="007115CE"/>
    <w:rsid w:val="00712833"/>
    <w:rsid w:val="0071306B"/>
    <w:rsid w:val="007137D1"/>
    <w:rsid w:val="00713B38"/>
    <w:rsid w:val="00713D46"/>
    <w:rsid w:val="007156A3"/>
    <w:rsid w:val="00715C7C"/>
    <w:rsid w:val="00717B0F"/>
    <w:rsid w:val="007205D8"/>
    <w:rsid w:val="00722200"/>
    <w:rsid w:val="00722268"/>
    <w:rsid w:val="0072369C"/>
    <w:rsid w:val="00727DA7"/>
    <w:rsid w:val="00727F8C"/>
    <w:rsid w:val="0073058A"/>
    <w:rsid w:val="00731626"/>
    <w:rsid w:val="00731BBC"/>
    <w:rsid w:val="0073318F"/>
    <w:rsid w:val="00733AFD"/>
    <w:rsid w:val="007349D1"/>
    <w:rsid w:val="00734A0D"/>
    <w:rsid w:val="00734A3D"/>
    <w:rsid w:val="00734DD2"/>
    <w:rsid w:val="00734E6F"/>
    <w:rsid w:val="007350B7"/>
    <w:rsid w:val="007351F5"/>
    <w:rsid w:val="00735B92"/>
    <w:rsid w:val="00735C40"/>
    <w:rsid w:val="00735D33"/>
    <w:rsid w:val="00735E9F"/>
    <w:rsid w:val="00737F8B"/>
    <w:rsid w:val="007400A5"/>
    <w:rsid w:val="00740830"/>
    <w:rsid w:val="00741750"/>
    <w:rsid w:val="00741954"/>
    <w:rsid w:val="00743F43"/>
    <w:rsid w:val="007443D1"/>
    <w:rsid w:val="007456BA"/>
    <w:rsid w:val="00745BF9"/>
    <w:rsid w:val="00747123"/>
    <w:rsid w:val="00747D86"/>
    <w:rsid w:val="007510F7"/>
    <w:rsid w:val="00752D79"/>
    <w:rsid w:val="007530AA"/>
    <w:rsid w:val="0075324D"/>
    <w:rsid w:val="007535CA"/>
    <w:rsid w:val="007545CD"/>
    <w:rsid w:val="00754810"/>
    <w:rsid w:val="00760586"/>
    <w:rsid w:val="00761158"/>
    <w:rsid w:val="00764009"/>
    <w:rsid w:val="00764311"/>
    <w:rsid w:val="0076625E"/>
    <w:rsid w:val="00767258"/>
    <w:rsid w:val="00767E81"/>
    <w:rsid w:val="00770610"/>
    <w:rsid w:val="00770959"/>
    <w:rsid w:val="00770B38"/>
    <w:rsid w:val="00770C09"/>
    <w:rsid w:val="00771584"/>
    <w:rsid w:val="0077169F"/>
    <w:rsid w:val="00771FD9"/>
    <w:rsid w:val="0077277E"/>
    <w:rsid w:val="00772A5A"/>
    <w:rsid w:val="00772C6D"/>
    <w:rsid w:val="00774A65"/>
    <w:rsid w:val="00774BAB"/>
    <w:rsid w:val="00775BA1"/>
    <w:rsid w:val="007773F5"/>
    <w:rsid w:val="00777729"/>
    <w:rsid w:val="00777D0D"/>
    <w:rsid w:val="00782847"/>
    <w:rsid w:val="007830E4"/>
    <w:rsid w:val="00783729"/>
    <w:rsid w:val="007840F9"/>
    <w:rsid w:val="007865EE"/>
    <w:rsid w:val="007876CC"/>
    <w:rsid w:val="0078771D"/>
    <w:rsid w:val="00790AFC"/>
    <w:rsid w:val="00791684"/>
    <w:rsid w:val="007919F6"/>
    <w:rsid w:val="00791F91"/>
    <w:rsid w:val="00792AA8"/>
    <w:rsid w:val="00793460"/>
    <w:rsid w:val="00794049"/>
    <w:rsid w:val="00794231"/>
    <w:rsid w:val="00794CC5"/>
    <w:rsid w:val="00797070"/>
    <w:rsid w:val="00797BF1"/>
    <w:rsid w:val="007A0276"/>
    <w:rsid w:val="007A0D76"/>
    <w:rsid w:val="007A3A21"/>
    <w:rsid w:val="007A42A5"/>
    <w:rsid w:val="007A4FCF"/>
    <w:rsid w:val="007A5E09"/>
    <w:rsid w:val="007A5F61"/>
    <w:rsid w:val="007A5FD6"/>
    <w:rsid w:val="007A683C"/>
    <w:rsid w:val="007B10C3"/>
    <w:rsid w:val="007B2C70"/>
    <w:rsid w:val="007B2E36"/>
    <w:rsid w:val="007B4522"/>
    <w:rsid w:val="007B4990"/>
    <w:rsid w:val="007B4D30"/>
    <w:rsid w:val="007B5B99"/>
    <w:rsid w:val="007B5CFB"/>
    <w:rsid w:val="007B6FDD"/>
    <w:rsid w:val="007B79C6"/>
    <w:rsid w:val="007C0BEB"/>
    <w:rsid w:val="007C0CEA"/>
    <w:rsid w:val="007C314E"/>
    <w:rsid w:val="007C411D"/>
    <w:rsid w:val="007C4FAF"/>
    <w:rsid w:val="007C5ED4"/>
    <w:rsid w:val="007E0270"/>
    <w:rsid w:val="007E10CD"/>
    <w:rsid w:val="007E1EE8"/>
    <w:rsid w:val="007E24DC"/>
    <w:rsid w:val="007E33AB"/>
    <w:rsid w:val="007E3C7E"/>
    <w:rsid w:val="007E5A24"/>
    <w:rsid w:val="007E5BE8"/>
    <w:rsid w:val="007E5E2B"/>
    <w:rsid w:val="007E5F97"/>
    <w:rsid w:val="007E7452"/>
    <w:rsid w:val="007F1B54"/>
    <w:rsid w:val="007F2268"/>
    <w:rsid w:val="007F2799"/>
    <w:rsid w:val="007F311F"/>
    <w:rsid w:val="007F406C"/>
    <w:rsid w:val="007F4C3D"/>
    <w:rsid w:val="007F5615"/>
    <w:rsid w:val="007F62E9"/>
    <w:rsid w:val="007F6ADE"/>
    <w:rsid w:val="007F6D7F"/>
    <w:rsid w:val="007F7C55"/>
    <w:rsid w:val="008010D9"/>
    <w:rsid w:val="00801491"/>
    <w:rsid w:val="008025DC"/>
    <w:rsid w:val="00802F45"/>
    <w:rsid w:val="0080374C"/>
    <w:rsid w:val="008041F2"/>
    <w:rsid w:val="00804A12"/>
    <w:rsid w:val="00805230"/>
    <w:rsid w:val="00805E30"/>
    <w:rsid w:val="0081000A"/>
    <w:rsid w:val="0081129E"/>
    <w:rsid w:val="00812538"/>
    <w:rsid w:val="008125B1"/>
    <w:rsid w:val="008128E0"/>
    <w:rsid w:val="008166B1"/>
    <w:rsid w:val="00816805"/>
    <w:rsid w:val="00816866"/>
    <w:rsid w:val="0082370E"/>
    <w:rsid w:val="00825BB0"/>
    <w:rsid w:val="00826018"/>
    <w:rsid w:val="00826BF5"/>
    <w:rsid w:val="00826EB2"/>
    <w:rsid w:val="00826EFB"/>
    <w:rsid w:val="008309AA"/>
    <w:rsid w:val="00831385"/>
    <w:rsid w:val="008317DB"/>
    <w:rsid w:val="0083238D"/>
    <w:rsid w:val="00832D88"/>
    <w:rsid w:val="00833372"/>
    <w:rsid w:val="00834082"/>
    <w:rsid w:val="0083472F"/>
    <w:rsid w:val="00835626"/>
    <w:rsid w:val="00836547"/>
    <w:rsid w:val="00836EF7"/>
    <w:rsid w:val="008432B9"/>
    <w:rsid w:val="00844BE5"/>
    <w:rsid w:val="00845C0F"/>
    <w:rsid w:val="00845E69"/>
    <w:rsid w:val="0084759C"/>
    <w:rsid w:val="00847B78"/>
    <w:rsid w:val="0085241C"/>
    <w:rsid w:val="008526F9"/>
    <w:rsid w:val="00852EE7"/>
    <w:rsid w:val="00852FE1"/>
    <w:rsid w:val="008530A2"/>
    <w:rsid w:val="008550AA"/>
    <w:rsid w:val="00855326"/>
    <w:rsid w:val="008566C6"/>
    <w:rsid w:val="00860A62"/>
    <w:rsid w:val="008612E7"/>
    <w:rsid w:val="00862789"/>
    <w:rsid w:val="00863B23"/>
    <w:rsid w:val="00864015"/>
    <w:rsid w:val="008648D4"/>
    <w:rsid w:val="00865511"/>
    <w:rsid w:val="0086595A"/>
    <w:rsid w:val="00867787"/>
    <w:rsid w:val="00872142"/>
    <w:rsid w:val="00872164"/>
    <w:rsid w:val="008725AC"/>
    <w:rsid w:val="00873131"/>
    <w:rsid w:val="008756C6"/>
    <w:rsid w:val="00875A67"/>
    <w:rsid w:val="00875F80"/>
    <w:rsid w:val="008764D9"/>
    <w:rsid w:val="008770C5"/>
    <w:rsid w:val="0087785F"/>
    <w:rsid w:val="00877879"/>
    <w:rsid w:val="00877EEF"/>
    <w:rsid w:val="00880C1D"/>
    <w:rsid w:val="0088171C"/>
    <w:rsid w:val="00883E19"/>
    <w:rsid w:val="00884085"/>
    <w:rsid w:val="00884B28"/>
    <w:rsid w:val="00885439"/>
    <w:rsid w:val="00885A66"/>
    <w:rsid w:val="00885D83"/>
    <w:rsid w:val="008874DF"/>
    <w:rsid w:val="00887BFF"/>
    <w:rsid w:val="00893A7B"/>
    <w:rsid w:val="00895B6A"/>
    <w:rsid w:val="0089615C"/>
    <w:rsid w:val="008963A2"/>
    <w:rsid w:val="00896B15"/>
    <w:rsid w:val="00896B26"/>
    <w:rsid w:val="008975D4"/>
    <w:rsid w:val="008A016E"/>
    <w:rsid w:val="008A0B1C"/>
    <w:rsid w:val="008A0E0D"/>
    <w:rsid w:val="008A0FC3"/>
    <w:rsid w:val="008A1B71"/>
    <w:rsid w:val="008A24AE"/>
    <w:rsid w:val="008A26AB"/>
    <w:rsid w:val="008A49E1"/>
    <w:rsid w:val="008A531E"/>
    <w:rsid w:val="008A5906"/>
    <w:rsid w:val="008A695C"/>
    <w:rsid w:val="008B00D7"/>
    <w:rsid w:val="008B2F77"/>
    <w:rsid w:val="008B3F1F"/>
    <w:rsid w:val="008B576A"/>
    <w:rsid w:val="008B6830"/>
    <w:rsid w:val="008B792E"/>
    <w:rsid w:val="008C146A"/>
    <w:rsid w:val="008C2CB3"/>
    <w:rsid w:val="008C2ECF"/>
    <w:rsid w:val="008C3973"/>
    <w:rsid w:val="008C4E37"/>
    <w:rsid w:val="008C664C"/>
    <w:rsid w:val="008C755C"/>
    <w:rsid w:val="008D09B9"/>
    <w:rsid w:val="008D12E5"/>
    <w:rsid w:val="008D3194"/>
    <w:rsid w:val="008D50C4"/>
    <w:rsid w:val="008D629E"/>
    <w:rsid w:val="008E27E3"/>
    <w:rsid w:val="008E2B16"/>
    <w:rsid w:val="008E2F2D"/>
    <w:rsid w:val="008E334F"/>
    <w:rsid w:val="008E47EF"/>
    <w:rsid w:val="008E4A1E"/>
    <w:rsid w:val="008E50E5"/>
    <w:rsid w:val="008E77A8"/>
    <w:rsid w:val="008E7DF5"/>
    <w:rsid w:val="008F25DB"/>
    <w:rsid w:val="008F2DC3"/>
    <w:rsid w:val="008F46A1"/>
    <w:rsid w:val="008F5848"/>
    <w:rsid w:val="008F5AFE"/>
    <w:rsid w:val="008F6178"/>
    <w:rsid w:val="008F6AC9"/>
    <w:rsid w:val="0090048B"/>
    <w:rsid w:val="00901E9B"/>
    <w:rsid w:val="00902123"/>
    <w:rsid w:val="0090212F"/>
    <w:rsid w:val="009024CE"/>
    <w:rsid w:val="0090290B"/>
    <w:rsid w:val="00902B51"/>
    <w:rsid w:val="009031DC"/>
    <w:rsid w:val="009035B3"/>
    <w:rsid w:val="00903A4E"/>
    <w:rsid w:val="00904E3B"/>
    <w:rsid w:val="009079FC"/>
    <w:rsid w:val="00907E09"/>
    <w:rsid w:val="00912118"/>
    <w:rsid w:val="00912331"/>
    <w:rsid w:val="00913874"/>
    <w:rsid w:val="00913B71"/>
    <w:rsid w:val="009165C1"/>
    <w:rsid w:val="00916D24"/>
    <w:rsid w:val="00917522"/>
    <w:rsid w:val="00920C88"/>
    <w:rsid w:val="009211A6"/>
    <w:rsid w:val="00922951"/>
    <w:rsid w:val="00923884"/>
    <w:rsid w:val="00923E91"/>
    <w:rsid w:val="00924DAB"/>
    <w:rsid w:val="00925756"/>
    <w:rsid w:val="009278CC"/>
    <w:rsid w:val="00927F8F"/>
    <w:rsid w:val="00930B03"/>
    <w:rsid w:val="00930B66"/>
    <w:rsid w:val="00931E47"/>
    <w:rsid w:val="009327F0"/>
    <w:rsid w:val="00934174"/>
    <w:rsid w:val="009348F1"/>
    <w:rsid w:val="0093536F"/>
    <w:rsid w:val="00937629"/>
    <w:rsid w:val="00937DE0"/>
    <w:rsid w:val="009400FE"/>
    <w:rsid w:val="00941637"/>
    <w:rsid w:val="009427CB"/>
    <w:rsid w:val="00942C91"/>
    <w:rsid w:val="009431F6"/>
    <w:rsid w:val="009447D8"/>
    <w:rsid w:val="00944D9A"/>
    <w:rsid w:val="00945138"/>
    <w:rsid w:val="00945615"/>
    <w:rsid w:val="009459F1"/>
    <w:rsid w:val="00947311"/>
    <w:rsid w:val="00947E2C"/>
    <w:rsid w:val="00950DB3"/>
    <w:rsid w:val="00951CDF"/>
    <w:rsid w:val="00952333"/>
    <w:rsid w:val="0095392B"/>
    <w:rsid w:val="00955628"/>
    <w:rsid w:val="0095648D"/>
    <w:rsid w:val="009573A0"/>
    <w:rsid w:val="00960A71"/>
    <w:rsid w:val="0096129F"/>
    <w:rsid w:val="00961660"/>
    <w:rsid w:val="00961F71"/>
    <w:rsid w:val="009623D8"/>
    <w:rsid w:val="00962402"/>
    <w:rsid w:val="009627D8"/>
    <w:rsid w:val="009630DC"/>
    <w:rsid w:val="009631FC"/>
    <w:rsid w:val="00963767"/>
    <w:rsid w:val="009655DC"/>
    <w:rsid w:val="0096658D"/>
    <w:rsid w:val="00966A58"/>
    <w:rsid w:val="0097021D"/>
    <w:rsid w:val="00971B49"/>
    <w:rsid w:val="009720DE"/>
    <w:rsid w:val="0097227D"/>
    <w:rsid w:val="00972830"/>
    <w:rsid w:val="00972FC6"/>
    <w:rsid w:val="00973728"/>
    <w:rsid w:val="00975DF0"/>
    <w:rsid w:val="00977CA1"/>
    <w:rsid w:val="00980A71"/>
    <w:rsid w:val="00980E2B"/>
    <w:rsid w:val="00982A4B"/>
    <w:rsid w:val="0098339B"/>
    <w:rsid w:val="0098486B"/>
    <w:rsid w:val="009853B5"/>
    <w:rsid w:val="009857AD"/>
    <w:rsid w:val="00986012"/>
    <w:rsid w:val="009873FD"/>
    <w:rsid w:val="0098747F"/>
    <w:rsid w:val="00987763"/>
    <w:rsid w:val="00990FAB"/>
    <w:rsid w:val="00991313"/>
    <w:rsid w:val="00991A70"/>
    <w:rsid w:val="00993758"/>
    <w:rsid w:val="00993981"/>
    <w:rsid w:val="009942BB"/>
    <w:rsid w:val="009966F0"/>
    <w:rsid w:val="009978C2"/>
    <w:rsid w:val="009A0246"/>
    <w:rsid w:val="009A13A5"/>
    <w:rsid w:val="009A1410"/>
    <w:rsid w:val="009A1682"/>
    <w:rsid w:val="009A355F"/>
    <w:rsid w:val="009A45E3"/>
    <w:rsid w:val="009A467C"/>
    <w:rsid w:val="009A46E3"/>
    <w:rsid w:val="009A6164"/>
    <w:rsid w:val="009A645D"/>
    <w:rsid w:val="009A78B9"/>
    <w:rsid w:val="009A7A1A"/>
    <w:rsid w:val="009B0CD6"/>
    <w:rsid w:val="009B1EF5"/>
    <w:rsid w:val="009B2087"/>
    <w:rsid w:val="009B22D1"/>
    <w:rsid w:val="009B3F0A"/>
    <w:rsid w:val="009B4231"/>
    <w:rsid w:val="009B4830"/>
    <w:rsid w:val="009B4A60"/>
    <w:rsid w:val="009B5A75"/>
    <w:rsid w:val="009B5D94"/>
    <w:rsid w:val="009B7B63"/>
    <w:rsid w:val="009C083D"/>
    <w:rsid w:val="009C119C"/>
    <w:rsid w:val="009C157D"/>
    <w:rsid w:val="009C1B36"/>
    <w:rsid w:val="009C2615"/>
    <w:rsid w:val="009C2E4B"/>
    <w:rsid w:val="009C3FD2"/>
    <w:rsid w:val="009C4292"/>
    <w:rsid w:val="009C51BE"/>
    <w:rsid w:val="009C5CDA"/>
    <w:rsid w:val="009C650F"/>
    <w:rsid w:val="009D07AE"/>
    <w:rsid w:val="009D21FD"/>
    <w:rsid w:val="009D24CD"/>
    <w:rsid w:val="009D345F"/>
    <w:rsid w:val="009D4602"/>
    <w:rsid w:val="009D6277"/>
    <w:rsid w:val="009D6748"/>
    <w:rsid w:val="009D7026"/>
    <w:rsid w:val="009D7EA2"/>
    <w:rsid w:val="009E09FC"/>
    <w:rsid w:val="009E0E2B"/>
    <w:rsid w:val="009E4F9D"/>
    <w:rsid w:val="009E5E48"/>
    <w:rsid w:val="009E6A56"/>
    <w:rsid w:val="009E737A"/>
    <w:rsid w:val="009E73EB"/>
    <w:rsid w:val="009E76D1"/>
    <w:rsid w:val="009E7800"/>
    <w:rsid w:val="009E7BE1"/>
    <w:rsid w:val="009F147D"/>
    <w:rsid w:val="009F1F1D"/>
    <w:rsid w:val="009F2C9F"/>
    <w:rsid w:val="009F5A09"/>
    <w:rsid w:val="009F5CE8"/>
    <w:rsid w:val="009F706C"/>
    <w:rsid w:val="009F76D0"/>
    <w:rsid w:val="009F7C06"/>
    <w:rsid w:val="00A00E14"/>
    <w:rsid w:val="00A01680"/>
    <w:rsid w:val="00A0228F"/>
    <w:rsid w:val="00A02DB9"/>
    <w:rsid w:val="00A03AEB"/>
    <w:rsid w:val="00A03FD5"/>
    <w:rsid w:val="00A041CA"/>
    <w:rsid w:val="00A04A68"/>
    <w:rsid w:val="00A051E8"/>
    <w:rsid w:val="00A054A8"/>
    <w:rsid w:val="00A0590B"/>
    <w:rsid w:val="00A05AD2"/>
    <w:rsid w:val="00A06E14"/>
    <w:rsid w:val="00A07083"/>
    <w:rsid w:val="00A077EB"/>
    <w:rsid w:val="00A102C5"/>
    <w:rsid w:val="00A10E69"/>
    <w:rsid w:val="00A111AE"/>
    <w:rsid w:val="00A11466"/>
    <w:rsid w:val="00A126D1"/>
    <w:rsid w:val="00A1284D"/>
    <w:rsid w:val="00A1382D"/>
    <w:rsid w:val="00A139C8"/>
    <w:rsid w:val="00A143E4"/>
    <w:rsid w:val="00A1592C"/>
    <w:rsid w:val="00A1681E"/>
    <w:rsid w:val="00A16D1E"/>
    <w:rsid w:val="00A1760D"/>
    <w:rsid w:val="00A17A45"/>
    <w:rsid w:val="00A21A5A"/>
    <w:rsid w:val="00A2235D"/>
    <w:rsid w:val="00A259C6"/>
    <w:rsid w:val="00A2612A"/>
    <w:rsid w:val="00A26AA4"/>
    <w:rsid w:val="00A2792A"/>
    <w:rsid w:val="00A30221"/>
    <w:rsid w:val="00A30D89"/>
    <w:rsid w:val="00A333D8"/>
    <w:rsid w:val="00A33756"/>
    <w:rsid w:val="00A33B66"/>
    <w:rsid w:val="00A34371"/>
    <w:rsid w:val="00A3638C"/>
    <w:rsid w:val="00A3685D"/>
    <w:rsid w:val="00A36C0B"/>
    <w:rsid w:val="00A379C5"/>
    <w:rsid w:val="00A37D74"/>
    <w:rsid w:val="00A4048A"/>
    <w:rsid w:val="00A40791"/>
    <w:rsid w:val="00A4178A"/>
    <w:rsid w:val="00A43356"/>
    <w:rsid w:val="00A4598D"/>
    <w:rsid w:val="00A45BE8"/>
    <w:rsid w:val="00A46B55"/>
    <w:rsid w:val="00A472CD"/>
    <w:rsid w:val="00A47B1F"/>
    <w:rsid w:val="00A50BB2"/>
    <w:rsid w:val="00A50DF1"/>
    <w:rsid w:val="00A5112B"/>
    <w:rsid w:val="00A520AD"/>
    <w:rsid w:val="00A535FF"/>
    <w:rsid w:val="00A54BDB"/>
    <w:rsid w:val="00A5582D"/>
    <w:rsid w:val="00A56AD1"/>
    <w:rsid w:val="00A60F52"/>
    <w:rsid w:val="00A61DCF"/>
    <w:rsid w:val="00A624BD"/>
    <w:rsid w:val="00A6422D"/>
    <w:rsid w:val="00A668C5"/>
    <w:rsid w:val="00A675D8"/>
    <w:rsid w:val="00A67E8C"/>
    <w:rsid w:val="00A72815"/>
    <w:rsid w:val="00A72C24"/>
    <w:rsid w:val="00A73005"/>
    <w:rsid w:val="00A73024"/>
    <w:rsid w:val="00A7345B"/>
    <w:rsid w:val="00A73833"/>
    <w:rsid w:val="00A73E74"/>
    <w:rsid w:val="00A7485A"/>
    <w:rsid w:val="00A76564"/>
    <w:rsid w:val="00A806CF"/>
    <w:rsid w:val="00A81104"/>
    <w:rsid w:val="00A8186A"/>
    <w:rsid w:val="00A81E46"/>
    <w:rsid w:val="00A821F9"/>
    <w:rsid w:val="00A82490"/>
    <w:rsid w:val="00A82FE4"/>
    <w:rsid w:val="00A841BA"/>
    <w:rsid w:val="00A8726C"/>
    <w:rsid w:val="00A90778"/>
    <w:rsid w:val="00A937EB"/>
    <w:rsid w:val="00A93A1B"/>
    <w:rsid w:val="00A94A1F"/>
    <w:rsid w:val="00A94B2A"/>
    <w:rsid w:val="00A94D1D"/>
    <w:rsid w:val="00A95F36"/>
    <w:rsid w:val="00A96BA3"/>
    <w:rsid w:val="00A96DA5"/>
    <w:rsid w:val="00AA0254"/>
    <w:rsid w:val="00AA0358"/>
    <w:rsid w:val="00AA2175"/>
    <w:rsid w:val="00AA3956"/>
    <w:rsid w:val="00AA3AE9"/>
    <w:rsid w:val="00AA427A"/>
    <w:rsid w:val="00AA47F6"/>
    <w:rsid w:val="00AA4B9B"/>
    <w:rsid w:val="00AA54D8"/>
    <w:rsid w:val="00AA6294"/>
    <w:rsid w:val="00AA6386"/>
    <w:rsid w:val="00AA6C53"/>
    <w:rsid w:val="00AA6ED9"/>
    <w:rsid w:val="00AA7550"/>
    <w:rsid w:val="00AA799C"/>
    <w:rsid w:val="00AA7D3F"/>
    <w:rsid w:val="00AB0578"/>
    <w:rsid w:val="00AB0B67"/>
    <w:rsid w:val="00AB0DE2"/>
    <w:rsid w:val="00AB139E"/>
    <w:rsid w:val="00AB2983"/>
    <w:rsid w:val="00AB34E7"/>
    <w:rsid w:val="00AB3935"/>
    <w:rsid w:val="00AB3C48"/>
    <w:rsid w:val="00AB3EF4"/>
    <w:rsid w:val="00AB5BCC"/>
    <w:rsid w:val="00AB6034"/>
    <w:rsid w:val="00AB6197"/>
    <w:rsid w:val="00AB61BE"/>
    <w:rsid w:val="00AB6A85"/>
    <w:rsid w:val="00AB72EB"/>
    <w:rsid w:val="00AC0C5E"/>
    <w:rsid w:val="00AC198D"/>
    <w:rsid w:val="00AC20B5"/>
    <w:rsid w:val="00AC448A"/>
    <w:rsid w:val="00AC46EB"/>
    <w:rsid w:val="00AD02D2"/>
    <w:rsid w:val="00AD15C8"/>
    <w:rsid w:val="00AD1C56"/>
    <w:rsid w:val="00AD2328"/>
    <w:rsid w:val="00AD2397"/>
    <w:rsid w:val="00AD245A"/>
    <w:rsid w:val="00AD2744"/>
    <w:rsid w:val="00AD294A"/>
    <w:rsid w:val="00AD2A75"/>
    <w:rsid w:val="00AD46DB"/>
    <w:rsid w:val="00AD4A78"/>
    <w:rsid w:val="00AD4AE2"/>
    <w:rsid w:val="00AD4B42"/>
    <w:rsid w:val="00AD4E97"/>
    <w:rsid w:val="00AD5F10"/>
    <w:rsid w:val="00AD7A44"/>
    <w:rsid w:val="00AE0041"/>
    <w:rsid w:val="00AE019C"/>
    <w:rsid w:val="00AE0292"/>
    <w:rsid w:val="00AE0B61"/>
    <w:rsid w:val="00AE106C"/>
    <w:rsid w:val="00AE1FDE"/>
    <w:rsid w:val="00AE4943"/>
    <w:rsid w:val="00AE4B3E"/>
    <w:rsid w:val="00AE4D79"/>
    <w:rsid w:val="00AE52B0"/>
    <w:rsid w:val="00AE5E7A"/>
    <w:rsid w:val="00AE685D"/>
    <w:rsid w:val="00AE69A0"/>
    <w:rsid w:val="00AE6FF3"/>
    <w:rsid w:val="00AE783D"/>
    <w:rsid w:val="00AF2028"/>
    <w:rsid w:val="00AF469C"/>
    <w:rsid w:val="00AF5A96"/>
    <w:rsid w:val="00AF5AA2"/>
    <w:rsid w:val="00AF6458"/>
    <w:rsid w:val="00B002B9"/>
    <w:rsid w:val="00B00397"/>
    <w:rsid w:val="00B02D52"/>
    <w:rsid w:val="00B03C99"/>
    <w:rsid w:val="00B0414B"/>
    <w:rsid w:val="00B04709"/>
    <w:rsid w:val="00B0616D"/>
    <w:rsid w:val="00B06CE2"/>
    <w:rsid w:val="00B101C6"/>
    <w:rsid w:val="00B1094D"/>
    <w:rsid w:val="00B1110C"/>
    <w:rsid w:val="00B1204D"/>
    <w:rsid w:val="00B125A2"/>
    <w:rsid w:val="00B129B9"/>
    <w:rsid w:val="00B13482"/>
    <w:rsid w:val="00B14962"/>
    <w:rsid w:val="00B155BC"/>
    <w:rsid w:val="00B166B5"/>
    <w:rsid w:val="00B167A8"/>
    <w:rsid w:val="00B16822"/>
    <w:rsid w:val="00B16ACB"/>
    <w:rsid w:val="00B17063"/>
    <w:rsid w:val="00B1776A"/>
    <w:rsid w:val="00B20CBB"/>
    <w:rsid w:val="00B21E08"/>
    <w:rsid w:val="00B236CC"/>
    <w:rsid w:val="00B24FBB"/>
    <w:rsid w:val="00B25738"/>
    <w:rsid w:val="00B25897"/>
    <w:rsid w:val="00B2626E"/>
    <w:rsid w:val="00B269FA"/>
    <w:rsid w:val="00B26CAC"/>
    <w:rsid w:val="00B328A0"/>
    <w:rsid w:val="00B34C4F"/>
    <w:rsid w:val="00B35248"/>
    <w:rsid w:val="00B354D6"/>
    <w:rsid w:val="00B36769"/>
    <w:rsid w:val="00B36B99"/>
    <w:rsid w:val="00B37CF3"/>
    <w:rsid w:val="00B37FE3"/>
    <w:rsid w:val="00B40F27"/>
    <w:rsid w:val="00B43135"/>
    <w:rsid w:val="00B43195"/>
    <w:rsid w:val="00B43A67"/>
    <w:rsid w:val="00B449B1"/>
    <w:rsid w:val="00B45C9E"/>
    <w:rsid w:val="00B46069"/>
    <w:rsid w:val="00B46089"/>
    <w:rsid w:val="00B47F36"/>
    <w:rsid w:val="00B53762"/>
    <w:rsid w:val="00B54523"/>
    <w:rsid w:val="00B55761"/>
    <w:rsid w:val="00B55892"/>
    <w:rsid w:val="00B57087"/>
    <w:rsid w:val="00B6095F"/>
    <w:rsid w:val="00B611A2"/>
    <w:rsid w:val="00B614AF"/>
    <w:rsid w:val="00B64928"/>
    <w:rsid w:val="00B66F2C"/>
    <w:rsid w:val="00B7017A"/>
    <w:rsid w:val="00B701C7"/>
    <w:rsid w:val="00B7067B"/>
    <w:rsid w:val="00B71792"/>
    <w:rsid w:val="00B71E61"/>
    <w:rsid w:val="00B7239B"/>
    <w:rsid w:val="00B81312"/>
    <w:rsid w:val="00B836ED"/>
    <w:rsid w:val="00B83938"/>
    <w:rsid w:val="00B83C0C"/>
    <w:rsid w:val="00B83E6E"/>
    <w:rsid w:val="00B845DC"/>
    <w:rsid w:val="00B84EBE"/>
    <w:rsid w:val="00B8694D"/>
    <w:rsid w:val="00B8763D"/>
    <w:rsid w:val="00B90F03"/>
    <w:rsid w:val="00B92666"/>
    <w:rsid w:val="00B942AE"/>
    <w:rsid w:val="00B95FF7"/>
    <w:rsid w:val="00B96C87"/>
    <w:rsid w:val="00B97016"/>
    <w:rsid w:val="00B977ED"/>
    <w:rsid w:val="00BA17C3"/>
    <w:rsid w:val="00BA2B65"/>
    <w:rsid w:val="00BA3AE6"/>
    <w:rsid w:val="00BA57F9"/>
    <w:rsid w:val="00BA68F0"/>
    <w:rsid w:val="00BA727D"/>
    <w:rsid w:val="00BA7DCD"/>
    <w:rsid w:val="00BB03CD"/>
    <w:rsid w:val="00BB03FA"/>
    <w:rsid w:val="00BB0521"/>
    <w:rsid w:val="00BB13C6"/>
    <w:rsid w:val="00BB1BA0"/>
    <w:rsid w:val="00BB215F"/>
    <w:rsid w:val="00BB353B"/>
    <w:rsid w:val="00BB401E"/>
    <w:rsid w:val="00BB4311"/>
    <w:rsid w:val="00BB5731"/>
    <w:rsid w:val="00BB5CE1"/>
    <w:rsid w:val="00BB664C"/>
    <w:rsid w:val="00BB7B9E"/>
    <w:rsid w:val="00BC03E0"/>
    <w:rsid w:val="00BC0520"/>
    <w:rsid w:val="00BC2DBC"/>
    <w:rsid w:val="00BC2DE4"/>
    <w:rsid w:val="00BC403C"/>
    <w:rsid w:val="00BC415B"/>
    <w:rsid w:val="00BC5B77"/>
    <w:rsid w:val="00BC5D60"/>
    <w:rsid w:val="00BC6394"/>
    <w:rsid w:val="00BC64C6"/>
    <w:rsid w:val="00BC661B"/>
    <w:rsid w:val="00BC6A15"/>
    <w:rsid w:val="00BC7453"/>
    <w:rsid w:val="00BC7A0C"/>
    <w:rsid w:val="00BC7E0F"/>
    <w:rsid w:val="00BD0D8C"/>
    <w:rsid w:val="00BD13E4"/>
    <w:rsid w:val="00BD1549"/>
    <w:rsid w:val="00BD19C6"/>
    <w:rsid w:val="00BD3164"/>
    <w:rsid w:val="00BD323E"/>
    <w:rsid w:val="00BD3A10"/>
    <w:rsid w:val="00BD533E"/>
    <w:rsid w:val="00BD6BAE"/>
    <w:rsid w:val="00BD7685"/>
    <w:rsid w:val="00BD7BFB"/>
    <w:rsid w:val="00BE11FE"/>
    <w:rsid w:val="00BE1921"/>
    <w:rsid w:val="00BE26EC"/>
    <w:rsid w:val="00BE34A3"/>
    <w:rsid w:val="00BE39CC"/>
    <w:rsid w:val="00BE3B8D"/>
    <w:rsid w:val="00BE4D3B"/>
    <w:rsid w:val="00BE5202"/>
    <w:rsid w:val="00BE5B43"/>
    <w:rsid w:val="00BE5BE1"/>
    <w:rsid w:val="00BE5D67"/>
    <w:rsid w:val="00BE5F3B"/>
    <w:rsid w:val="00BE619D"/>
    <w:rsid w:val="00BE6E2B"/>
    <w:rsid w:val="00BE722D"/>
    <w:rsid w:val="00BE7A2C"/>
    <w:rsid w:val="00BE7A85"/>
    <w:rsid w:val="00BF02BE"/>
    <w:rsid w:val="00BF17B3"/>
    <w:rsid w:val="00BF209B"/>
    <w:rsid w:val="00BF3446"/>
    <w:rsid w:val="00BF4DA9"/>
    <w:rsid w:val="00BF6FDA"/>
    <w:rsid w:val="00BF7CAA"/>
    <w:rsid w:val="00C00A10"/>
    <w:rsid w:val="00C00F92"/>
    <w:rsid w:val="00C01539"/>
    <w:rsid w:val="00C0232E"/>
    <w:rsid w:val="00C0270D"/>
    <w:rsid w:val="00C03D8A"/>
    <w:rsid w:val="00C05DF1"/>
    <w:rsid w:val="00C064F1"/>
    <w:rsid w:val="00C06693"/>
    <w:rsid w:val="00C06DC9"/>
    <w:rsid w:val="00C06E92"/>
    <w:rsid w:val="00C06F5C"/>
    <w:rsid w:val="00C07FC7"/>
    <w:rsid w:val="00C10B4B"/>
    <w:rsid w:val="00C10C78"/>
    <w:rsid w:val="00C11510"/>
    <w:rsid w:val="00C12250"/>
    <w:rsid w:val="00C13B1B"/>
    <w:rsid w:val="00C140A4"/>
    <w:rsid w:val="00C143E7"/>
    <w:rsid w:val="00C14C1D"/>
    <w:rsid w:val="00C15019"/>
    <w:rsid w:val="00C151F6"/>
    <w:rsid w:val="00C159CC"/>
    <w:rsid w:val="00C17B57"/>
    <w:rsid w:val="00C17B9E"/>
    <w:rsid w:val="00C17EE9"/>
    <w:rsid w:val="00C20006"/>
    <w:rsid w:val="00C2085D"/>
    <w:rsid w:val="00C21819"/>
    <w:rsid w:val="00C22616"/>
    <w:rsid w:val="00C227BC"/>
    <w:rsid w:val="00C23C01"/>
    <w:rsid w:val="00C24291"/>
    <w:rsid w:val="00C24447"/>
    <w:rsid w:val="00C245B5"/>
    <w:rsid w:val="00C25A9E"/>
    <w:rsid w:val="00C25F84"/>
    <w:rsid w:val="00C26838"/>
    <w:rsid w:val="00C2780E"/>
    <w:rsid w:val="00C27B3F"/>
    <w:rsid w:val="00C27D58"/>
    <w:rsid w:val="00C307DD"/>
    <w:rsid w:val="00C30DB3"/>
    <w:rsid w:val="00C314C9"/>
    <w:rsid w:val="00C31FCA"/>
    <w:rsid w:val="00C321CE"/>
    <w:rsid w:val="00C3220A"/>
    <w:rsid w:val="00C35CE4"/>
    <w:rsid w:val="00C35D01"/>
    <w:rsid w:val="00C37483"/>
    <w:rsid w:val="00C37DEF"/>
    <w:rsid w:val="00C401AD"/>
    <w:rsid w:val="00C418F1"/>
    <w:rsid w:val="00C42F03"/>
    <w:rsid w:val="00C437E3"/>
    <w:rsid w:val="00C43B39"/>
    <w:rsid w:val="00C447C0"/>
    <w:rsid w:val="00C44E03"/>
    <w:rsid w:val="00C4544C"/>
    <w:rsid w:val="00C45FCC"/>
    <w:rsid w:val="00C46F3D"/>
    <w:rsid w:val="00C47C94"/>
    <w:rsid w:val="00C47FFA"/>
    <w:rsid w:val="00C504E9"/>
    <w:rsid w:val="00C506F7"/>
    <w:rsid w:val="00C507F9"/>
    <w:rsid w:val="00C52FAA"/>
    <w:rsid w:val="00C530D2"/>
    <w:rsid w:val="00C53131"/>
    <w:rsid w:val="00C53A71"/>
    <w:rsid w:val="00C55400"/>
    <w:rsid w:val="00C5580E"/>
    <w:rsid w:val="00C562EF"/>
    <w:rsid w:val="00C56B22"/>
    <w:rsid w:val="00C57566"/>
    <w:rsid w:val="00C57801"/>
    <w:rsid w:val="00C60AE8"/>
    <w:rsid w:val="00C60B8C"/>
    <w:rsid w:val="00C614E3"/>
    <w:rsid w:val="00C63F11"/>
    <w:rsid w:val="00C64361"/>
    <w:rsid w:val="00C6472F"/>
    <w:rsid w:val="00C65FAD"/>
    <w:rsid w:val="00C66410"/>
    <w:rsid w:val="00C66550"/>
    <w:rsid w:val="00C6731E"/>
    <w:rsid w:val="00C6747A"/>
    <w:rsid w:val="00C708CF"/>
    <w:rsid w:val="00C70EE4"/>
    <w:rsid w:val="00C72237"/>
    <w:rsid w:val="00C726EE"/>
    <w:rsid w:val="00C746F8"/>
    <w:rsid w:val="00C74B10"/>
    <w:rsid w:val="00C74C8B"/>
    <w:rsid w:val="00C75533"/>
    <w:rsid w:val="00C756C7"/>
    <w:rsid w:val="00C769D3"/>
    <w:rsid w:val="00C76E52"/>
    <w:rsid w:val="00C80B09"/>
    <w:rsid w:val="00C820E4"/>
    <w:rsid w:val="00C827DD"/>
    <w:rsid w:val="00C8402E"/>
    <w:rsid w:val="00C8485E"/>
    <w:rsid w:val="00C848CE"/>
    <w:rsid w:val="00C84A1A"/>
    <w:rsid w:val="00C85664"/>
    <w:rsid w:val="00C85923"/>
    <w:rsid w:val="00C85CA9"/>
    <w:rsid w:val="00C868D9"/>
    <w:rsid w:val="00C87D81"/>
    <w:rsid w:val="00C90D41"/>
    <w:rsid w:val="00C91B00"/>
    <w:rsid w:val="00C91DFA"/>
    <w:rsid w:val="00C923FC"/>
    <w:rsid w:val="00C93420"/>
    <w:rsid w:val="00C938A9"/>
    <w:rsid w:val="00C94A29"/>
    <w:rsid w:val="00C94BA8"/>
    <w:rsid w:val="00C9795F"/>
    <w:rsid w:val="00C979D9"/>
    <w:rsid w:val="00C97DCE"/>
    <w:rsid w:val="00CA009E"/>
    <w:rsid w:val="00CA288C"/>
    <w:rsid w:val="00CA4A22"/>
    <w:rsid w:val="00CA503F"/>
    <w:rsid w:val="00CA58E8"/>
    <w:rsid w:val="00CA5AE2"/>
    <w:rsid w:val="00CA6946"/>
    <w:rsid w:val="00CA795C"/>
    <w:rsid w:val="00CB08E3"/>
    <w:rsid w:val="00CB0C47"/>
    <w:rsid w:val="00CB0DE9"/>
    <w:rsid w:val="00CB118A"/>
    <w:rsid w:val="00CB12E8"/>
    <w:rsid w:val="00CB152E"/>
    <w:rsid w:val="00CB1A0C"/>
    <w:rsid w:val="00CB2BA8"/>
    <w:rsid w:val="00CB5EB0"/>
    <w:rsid w:val="00CC0043"/>
    <w:rsid w:val="00CC02A5"/>
    <w:rsid w:val="00CC09FB"/>
    <w:rsid w:val="00CC41EF"/>
    <w:rsid w:val="00CC44B1"/>
    <w:rsid w:val="00CC4EA8"/>
    <w:rsid w:val="00CC586B"/>
    <w:rsid w:val="00CC5A51"/>
    <w:rsid w:val="00CC6FCC"/>
    <w:rsid w:val="00CC6FF1"/>
    <w:rsid w:val="00CC7A5C"/>
    <w:rsid w:val="00CC7AFA"/>
    <w:rsid w:val="00CD1540"/>
    <w:rsid w:val="00CD4859"/>
    <w:rsid w:val="00CD4C95"/>
    <w:rsid w:val="00CD772C"/>
    <w:rsid w:val="00CD7E47"/>
    <w:rsid w:val="00CE0D6D"/>
    <w:rsid w:val="00CE13CA"/>
    <w:rsid w:val="00CE15E7"/>
    <w:rsid w:val="00CE359E"/>
    <w:rsid w:val="00CE4841"/>
    <w:rsid w:val="00CE4AE7"/>
    <w:rsid w:val="00CE4E40"/>
    <w:rsid w:val="00CE6CC5"/>
    <w:rsid w:val="00CE6DAF"/>
    <w:rsid w:val="00CE7020"/>
    <w:rsid w:val="00CE715C"/>
    <w:rsid w:val="00CE7726"/>
    <w:rsid w:val="00CF3B83"/>
    <w:rsid w:val="00CF400A"/>
    <w:rsid w:val="00CF4F16"/>
    <w:rsid w:val="00CF4FDD"/>
    <w:rsid w:val="00CF5351"/>
    <w:rsid w:val="00CF5386"/>
    <w:rsid w:val="00CF5B41"/>
    <w:rsid w:val="00CF64B8"/>
    <w:rsid w:val="00CF7280"/>
    <w:rsid w:val="00CF7583"/>
    <w:rsid w:val="00D00A69"/>
    <w:rsid w:val="00D02313"/>
    <w:rsid w:val="00D02E31"/>
    <w:rsid w:val="00D0480F"/>
    <w:rsid w:val="00D05A68"/>
    <w:rsid w:val="00D06007"/>
    <w:rsid w:val="00D06F46"/>
    <w:rsid w:val="00D06FC5"/>
    <w:rsid w:val="00D078D5"/>
    <w:rsid w:val="00D109FE"/>
    <w:rsid w:val="00D13E61"/>
    <w:rsid w:val="00D15114"/>
    <w:rsid w:val="00D152DE"/>
    <w:rsid w:val="00D1634F"/>
    <w:rsid w:val="00D16746"/>
    <w:rsid w:val="00D170AE"/>
    <w:rsid w:val="00D17F1B"/>
    <w:rsid w:val="00D21BF5"/>
    <w:rsid w:val="00D21D2E"/>
    <w:rsid w:val="00D21F4C"/>
    <w:rsid w:val="00D22BD7"/>
    <w:rsid w:val="00D23A9A"/>
    <w:rsid w:val="00D2602F"/>
    <w:rsid w:val="00D26ABA"/>
    <w:rsid w:val="00D27710"/>
    <w:rsid w:val="00D30524"/>
    <w:rsid w:val="00D30B4E"/>
    <w:rsid w:val="00D31022"/>
    <w:rsid w:val="00D31678"/>
    <w:rsid w:val="00D31836"/>
    <w:rsid w:val="00D31EA5"/>
    <w:rsid w:val="00D3210E"/>
    <w:rsid w:val="00D33741"/>
    <w:rsid w:val="00D3468D"/>
    <w:rsid w:val="00D36502"/>
    <w:rsid w:val="00D37FCD"/>
    <w:rsid w:val="00D43312"/>
    <w:rsid w:val="00D43962"/>
    <w:rsid w:val="00D43F84"/>
    <w:rsid w:val="00D443B9"/>
    <w:rsid w:val="00D44FD8"/>
    <w:rsid w:val="00D4537E"/>
    <w:rsid w:val="00D45E9B"/>
    <w:rsid w:val="00D479C1"/>
    <w:rsid w:val="00D512CF"/>
    <w:rsid w:val="00D516FD"/>
    <w:rsid w:val="00D51A3E"/>
    <w:rsid w:val="00D537AB"/>
    <w:rsid w:val="00D5416E"/>
    <w:rsid w:val="00D54750"/>
    <w:rsid w:val="00D55258"/>
    <w:rsid w:val="00D57C77"/>
    <w:rsid w:val="00D6036D"/>
    <w:rsid w:val="00D615AE"/>
    <w:rsid w:val="00D62F34"/>
    <w:rsid w:val="00D631C2"/>
    <w:rsid w:val="00D63C1B"/>
    <w:rsid w:val="00D64128"/>
    <w:rsid w:val="00D648DA"/>
    <w:rsid w:val="00D65D6A"/>
    <w:rsid w:val="00D65F59"/>
    <w:rsid w:val="00D6608A"/>
    <w:rsid w:val="00D6624B"/>
    <w:rsid w:val="00D66F8E"/>
    <w:rsid w:val="00D677B4"/>
    <w:rsid w:val="00D67D76"/>
    <w:rsid w:val="00D7077E"/>
    <w:rsid w:val="00D718B0"/>
    <w:rsid w:val="00D71CAC"/>
    <w:rsid w:val="00D71F05"/>
    <w:rsid w:val="00D7330E"/>
    <w:rsid w:val="00D739AA"/>
    <w:rsid w:val="00D74DB9"/>
    <w:rsid w:val="00D75769"/>
    <w:rsid w:val="00D77A17"/>
    <w:rsid w:val="00D77C92"/>
    <w:rsid w:val="00D8008B"/>
    <w:rsid w:val="00D80D7B"/>
    <w:rsid w:val="00D81412"/>
    <w:rsid w:val="00D81E46"/>
    <w:rsid w:val="00D827A1"/>
    <w:rsid w:val="00D85096"/>
    <w:rsid w:val="00D85E6E"/>
    <w:rsid w:val="00D85FB6"/>
    <w:rsid w:val="00D862FF"/>
    <w:rsid w:val="00D87375"/>
    <w:rsid w:val="00D874A2"/>
    <w:rsid w:val="00D90611"/>
    <w:rsid w:val="00D90A94"/>
    <w:rsid w:val="00D91B6B"/>
    <w:rsid w:val="00D91C86"/>
    <w:rsid w:val="00D93823"/>
    <w:rsid w:val="00D93FB7"/>
    <w:rsid w:val="00D9430E"/>
    <w:rsid w:val="00D94F82"/>
    <w:rsid w:val="00D953E4"/>
    <w:rsid w:val="00D9594E"/>
    <w:rsid w:val="00D96007"/>
    <w:rsid w:val="00D976A0"/>
    <w:rsid w:val="00DA06A9"/>
    <w:rsid w:val="00DA18BF"/>
    <w:rsid w:val="00DA2291"/>
    <w:rsid w:val="00DA3016"/>
    <w:rsid w:val="00DA34AC"/>
    <w:rsid w:val="00DA4B5C"/>
    <w:rsid w:val="00DA4FD7"/>
    <w:rsid w:val="00DA5A2C"/>
    <w:rsid w:val="00DA64F3"/>
    <w:rsid w:val="00DA7464"/>
    <w:rsid w:val="00DA7624"/>
    <w:rsid w:val="00DB0533"/>
    <w:rsid w:val="00DB1D33"/>
    <w:rsid w:val="00DB26F3"/>
    <w:rsid w:val="00DB495B"/>
    <w:rsid w:val="00DB5C86"/>
    <w:rsid w:val="00DB6524"/>
    <w:rsid w:val="00DB7410"/>
    <w:rsid w:val="00DB74B9"/>
    <w:rsid w:val="00DC0240"/>
    <w:rsid w:val="00DC0512"/>
    <w:rsid w:val="00DC0EAF"/>
    <w:rsid w:val="00DC1760"/>
    <w:rsid w:val="00DC1A75"/>
    <w:rsid w:val="00DC1BE2"/>
    <w:rsid w:val="00DC2AAC"/>
    <w:rsid w:val="00DC2AC6"/>
    <w:rsid w:val="00DC359F"/>
    <w:rsid w:val="00DC3611"/>
    <w:rsid w:val="00DC3FB5"/>
    <w:rsid w:val="00DC419D"/>
    <w:rsid w:val="00DC4DC7"/>
    <w:rsid w:val="00DC52BA"/>
    <w:rsid w:val="00DC53B9"/>
    <w:rsid w:val="00DC5562"/>
    <w:rsid w:val="00DC5AB1"/>
    <w:rsid w:val="00DC7E81"/>
    <w:rsid w:val="00DD0274"/>
    <w:rsid w:val="00DD0C14"/>
    <w:rsid w:val="00DD1DC3"/>
    <w:rsid w:val="00DD1F13"/>
    <w:rsid w:val="00DD25C3"/>
    <w:rsid w:val="00DD2A64"/>
    <w:rsid w:val="00DD3CB1"/>
    <w:rsid w:val="00DD3CDC"/>
    <w:rsid w:val="00DD3DC5"/>
    <w:rsid w:val="00DD45A7"/>
    <w:rsid w:val="00DD4700"/>
    <w:rsid w:val="00DD4A20"/>
    <w:rsid w:val="00DD4C3C"/>
    <w:rsid w:val="00DD6C9C"/>
    <w:rsid w:val="00DD6CDF"/>
    <w:rsid w:val="00DE02FD"/>
    <w:rsid w:val="00DE31F8"/>
    <w:rsid w:val="00DE3B53"/>
    <w:rsid w:val="00DE45B0"/>
    <w:rsid w:val="00DE4CD6"/>
    <w:rsid w:val="00DE5ACF"/>
    <w:rsid w:val="00DE7391"/>
    <w:rsid w:val="00DE7A5C"/>
    <w:rsid w:val="00DE7B8F"/>
    <w:rsid w:val="00DF01AA"/>
    <w:rsid w:val="00DF0352"/>
    <w:rsid w:val="00DF1BFB"/>
    <w:rsid w:val="00DF28F3"/>
    <w:rsid w:val="00DF3336"/>
    <w:rsid w:val="00DF36FC"/>
    <w:rsid w:val="00DF38AA"/>
    <w:rsid w:val="00DF3D1C"/>
    <w:rsid w:val="00DF4705"/>
    <w:rsid w:val="00DF58AA"/>
    <w:rsid w:val="00DF5BD9"/>
    <w:rsid w:val="00DF5DE0"/>
    <w:rsid w:val="00DF5E61"/>
    <w:rsid w:val="00DF79A8"/>
    <w:rsid w:val="00DF7CF0"/>
    <w:rsid w:val="00E00D2C"/>
    <w:rsid w:val="00E02C22"/>
    <w:rsid w:val="00E04C3A"/>
    <w:rsid w:val="00E04DC9"/>
    <w:rsid w:val="00E04E85"/>
    <w:rsid w:val="00E059D9"/>
    <w:rsid w:val="00E05E90"/>
    <w:rsid w:val="00E0625D"/>
    <w:rsid w:val="00E063B7"/>
    <w:rsid w:val="00E06F5D"/>
    <w:rsid w:val="00E07686"/>
    <w:rsid w:val="00E11821"/>
    <w:rsid w:val="00E12530"/>
    <w:rsid w:val="00E15896"/>
    <w:rsid w:val="00E15B71"/>
    <w:rsid w:val="00E16201"/>
    <w:rsid w:val="00E17856"/>
    <w:rsid w:val="00E20272"/>
    <w:rsid w:val="00E20383"/>
    <w:rsid w:val="00E21F0D"/>
    <w:rsid w:val="00E2211F"/>
    <w:rsid w:val="00E222E4"/>
    <w:rsid w:val="00E22B95"/>
    <w:rsid w:val="00E22F1D"/>
    <w:rsid w:val="00E2482F"/>
    <w:rsid w:val="00E24A0C"/>
    <w:rsid w:val="00E255D8"/>
    <w:rsid w:val="00E25A3A"/>
    <w:rsid w:val="00E25B5A"/>
    <w:rsid w:val="00E311E7"/>
    <w:rsid w:val="00E31203"/>
    <w:rsid w:val="00E337A9"/>
    <w:rsid w:val="00E33D75"/>
    <w:rsid w:val="00E3426A"/>
    <w:rsid w:val="00E349A2"/>
    <w:rsid w:val="00E35498"/>
    <w:rsid w:val="00E35773"/>
    <w:rsid w:val="00E36975"/>
    <w:rsid w:val="00E36B9E"/>
    <w:rsid w:val="00E375AC"/>
    <w:rsid w:val="00E400DD"/>
    <w:rsid w:val="00E4042B"/>
    <w:rsid w:val="00E41879"/>
    <w:rsid w:val="00E444B0"/>
    <w:rsid w:val="00E44BBB"/>
    <w:rsid w:val="00E4577D"/>
    <w:rsid w:val="00E4748F"/>
    <w:rsid w:val="00E50DBB"/>
    <w:rsid w:val="00E51206"/>
    <w:rsid w:val="00E51692"/>
    <w:rsid w:val="00E51F9D"/>
    <w:rsid w:val="00E52F09"/>
    <w:rsid w:val="00E53546"/>
    <w:rsid w:val="00E53E1B"/>
    <w:rsid w:val="00E54FDA"/>
    <w:rsid w:val="00E5557E"/>
    <w:rsid w:val="00E55EAD"/>
    <w:rsid w:val="00E57076"/>
    <w:rsid w:val="00E574E0"/>
    <w:rsid w:val="00E61436"/>
    <w:rsid w:val="00E615B2"/>
    <w:rsid w:val="00E61970"/>
    <w:rsid w:val="00E630B9"/>
    <w:rsid w:val="00E64487"/>
    <w:rsid w:val="00E6474E"/>
    <w:rsid w:val="00E64D61"/>
    <w:rsid w:val="00E65A02"/>
    <w:rsid w:val="00E666F5"/>
    <w:rsid w:val="00E67784"/>
    <w:rsid w:val="00E677BF"/>
    <w:rsid w:val="00E71284"/>
    <w:rsid w:val="00E71FE4"/>
    <w:rsid w:val="00E735E2"/>
    <w:rsid w:val="00E7375E"/>
    <w:rsid w:val="00E74304"/>
    <w:rsid w:val="00E746B5"/>
    <w:rsid w:val="00E76236"/>
    <w:rsid w:val="00E7725C"/>
    <w:rsid w:val="00E8158D"/>
    <w:rsid w:val="00E8334B"/>
    <w:rsid w:val="00E84DFA"/>
    <w:rsid w:val="00E850B0"/>
    <w:rsid w:val="00E852BD"/>
    <w:rsid w:val="00E854E6"/>
    <w:rsid w:val="00E87430"/>
    <w:rsid w:val="00E87F20"/>
    <w:rsid w:val="00E904ED"/>
    <w:rsid w:val="00E92996"/>
    <w:rsid w:val="00E93E1E"/>
    <w:rsid w:val="00E94D23"/>
    <w:rsid w:val="00E95C26"/>
    <w:rsid w:val="00E95E5A"/>
    <w:rsid w:val="00E96D9E"/>
    <w:rsid w:val="00E96E29"/>
    <w:rsid w:val="00E97D26"/>
    <w:rsid w:val="00EA0B44"/>
    <w:rsid w:val="00EA0F47"/>
    <w:rsid w:val="00EA25A3"/>
    <w:rsid w:val="00EA340C"/>
    <w:rsid w:val="00EA3AEF"/>
    <w:rsid w:val="00EA4E4D"/>
    <w:rsid w:val="00EA5267"/>
    <w:rsid w:val="00EA611E"/>
    <w:rsid w:val="00EA6BD2"/>
    <w:rsid w:val="00EA7EC7"/>
    <w:rsid w:val="00EB0067"/>
    <w:rsid w:val="00EB0484"/>
    <w:rsid w:val="00EB052C"/>
    <w:rsid w:val="00EB0BAC"/>
    <w:rsid w:val="00EB278B"/>
    <w:rsid w:val="00EB35E6"/>
    <w:rsid w:val="00EB38F7"/>
    <w:rsid w:val="00EB6522"/>
    <w:rsid w:val="00EB71D5"/>
    <w:rsid w:val="00EC05B2"/>
    <w:rsid w:val="00EC0B67"/>
    <w:rsid w:val="00EC0E79"/>
    <w:rsid w:val="00EC145C"/>
    <w:rsid w:val="00EC2405"/>
    <w:rsid w:val="00EC292C"/>
    <w:rsid w:val="00EC360B"/>
    <w:rsid w:val="00EC46E9"/>
    <w:rsid w:val="00EC4A35"/>
    <w:rsid w:val="00EC527D"/>
    <w:rsid w:val="00EC592E"/>
    <w:rsid w:val="00EC5C6A"/>
    <w:rsid w:val="00EC6031"/>
    <w:rsid w:val="00EC6B5F"/>
    <w:rsid w:val="00EC6F49"/>
    <w:rsid w:val="00EC6FAA"/>
    <w:rsid w:val="00ED04DD"/>
    <w:rsid w:val="00ED1059"/>
    <w:rsid w:val="00ED494D"/>
    <w:rsid w:val="00ED505C"/>
    <w:rsid w:val="00ED68C6"/>
    <w:rsid w:val="00ED76D5"/>
    <w:rsid w:val="00ED7A00"/>
    <w:rsid w:val="00EE15FE"/>
    <w:rsid w:val="00EE1A03"/>
    <w:rsid w:val="00EE3F10"/>
    <w:rsid w:val="00EE3FCD"/>
    <w:rsid w:val="00EE517B"/>
    <w:rsid w:val="00EE5263"/>
    <w:rsid w:val="00EE52F9"/>
    <w:rsid w:val="00EE5736"/>
    <w:rsid w:val="00EE7A1E"/>
    <w:rsid w:val="00EF0EBF"/>
    <w:rsid w:val="00EF1B4D"/>
    <w:rsid w:val="00EF2247"/>
    <w:rsid w:val="00EF30D3"/>
    <w:rsid w:val="00EF334B"/>
    <w:rsid w:val="00EF4E91"/>
    <w:rsid w:val="00EF518B"/>
    <w:rsid w:val="00EF5822"/>
    <w:rsid w:val="00EF659F"/>
    <w:rsid w:val="00EF7F2F"/>
    <w:rsid w:val="00F00A29"/>
    <w:rsid w:val="00F030D8"/>
    <w:rsid w:val="00F0364E"/>
    <w:rsid w:val="00F03BE3"/>
    <w:rsid w:val="00F0459A"/>
    <w:rsid w:val="00F049A6"/>
    <w:rsid w:val="00F04DCE"/>
    <w:rsid w:val="00F05AD7"/>
    <w:rsid w:val="00F07553"/>
    <w:rsid w:val="00F07C06"/>
    <w:rsid w:val="00F07EE6"/>
    <w:rsid w:val="00F108C3"/>
    <w:rsid w:val="00F115B6"/>
    <w:rsid w:val="00F12309"/>
    <w:rsid w:val="00F12364"/>
    <w:rsid w:val="00F12491"/>
    <w:rsid w:val="00F12FF1"/>
    <w:rsid w:val="00F1408D"/>
    <w:rsid w:val="00F14297"/>
    <w:rsid w:val="00F1472A"/>
    <w:rsid w:val="00F147B0"/>
    <w:rsid w:val="00F147D8"/>
    <w:rsid w:val="00F14953"/>
    <w:rsid w:val="00F14A6F"/>
    <w:rsid w:val="00F152DF"/>
    <w:rsid w:val="00F15324"/>
    <w:rsid w:val="00F15EB3"/>
    <w:rsid w:val="00F164F6"/>
    <w:rsid w:val="00F173C1"/>
    <w:rsid w:val="00F17E89"/>
    <w:rsid w:val="00F20390"/>
    <w:rsid w:val="00F205F2"/>
    <w:rsid w:val="00F21B7F"/>
    <w:rsid w:val="00F21F46"/>
    <w:rsid w:val="00F2247F"/>
    <w:rsid w:val="00F23267"/>
    <w:rsid w:val="00F23306"/>
    <w:rsid w:val="00F233FA"/>
    <w:rsid w:val="00F23907"/>
    <w:rsid w:val="00F23BF3"/>
    <w:rsid w:val="00F2400B"/>
    <w:rsid w:val="00F2411D"/>
    <w:rsid w:val="00F24538"/>
    <w:rsid w:val="00F247A2"/>
    <w:rsid w:val="00F2515F"/>
    <w:rsid w:val="00F2558F"/>
    <w:rsid w:val="00F256DA"/>
    <w:rsid w:val="00F258A4"/>
    <w:rsid w:val="00F263CB"/>
    <w:rsid w:val="00F27595"/>
    <w:rsid w:val="00F27B97"/>
    <w:rsid w:val="00F27F33"/>
    <w:rsid w:val="00F27FD5"/>
    <w:rsid w:val="00F309F6"/>
    <w:rsid w:val="00F31031"/>
    <w:rsid w:val="00F31C8A"/>
    <w:rsid w:val="00F32225"/>
    <w:rsid w:val="00F322C2"/>
    <w:rsid w:val="00F33429"/>
    <w:rsid w:val="00F33A66"/>
    <w:rsid w:val="00F35BD7"/>
    <w:rsid w:val="00F3664F"/>
    <w:rsid w:val="00F3716D"/>
    <w:rsid w:val="00F414A1"/>
    <w:rsid w:val="00F419A4"/>
    <w:rsid w:val="00F41C93"/>
    <w:rsid w:val="00F424BF"/>
    <w:rsid w:val="00F42ECA"/>
    <w:rsid w:val="00F43FE7"/>
    <w:rsid w:val="00F44BC0"/>
    <w:rsid w:val="00F45383"/>
    <w:rsid w:val="00F46240"/>
    <w:rsid w:val="00F4704A"/>
    <w:rsid w:val="00F4715A"/>
    <w:rsid w:val="00F47175"/>
    <w:rsid w:val="00F471C1"/>
    <w:rsid w:val="00F47373"/>
    <w:rsid w:val="00F4778B"/>
    <w:rsid w:val="00F47E8F"/>
    <w:rsid w:val="00F5045E"/>
    <w:rsid w:val="00F51B94"/>
    <w:rsid w:val="00F52D4A"/>
    <w:rsid w:val="00F557B3"/>
    <w:rsid w:val="00F566CA"/>
    <w:rsid w:val="00F56F4B"/>
    <w:rsid w:val="00F57788"/>
    <w:rsid w:val="00F57807"/>
    <w:rsid w:val="00F60204"/>
    <w:rsid w:val="00F60561"/>
    <w:rsid w:val="00F61138"/>
    <w:rsid w:val="00F61AF1"/>
    <w:rsid w:val="00F62E70"/>
    <w:rsid w:val="00F63A2D"/>
    <w:rsid w:val="00F64425"/>
    <w:rsid w:val="00F64D3A"/>
    <w:rsid w:val="00F650C6"/>
    <w:rsid w:val="00F6691D"/>
    <w:rsid w:val="00F6751D"/>
    <w:rsid w:val="00F676E3"/>
    <w:rsid w:val="00F67724"/>
    <w:rsid w:val="00F67C28"/>
    <w:rsid w:val="00F701A7"/>
    <w:rsid w:val="00F70252"/>
    <w:rsid w:val="00F70CC8"/>
    <w:rsid w:val="00F70D9B"/>
    <w:rsid w:val="00F7136B"/>
    <w:rsid w:val="00F7205C"/>
    <w:rsid w:val="00F73482"/>
    <w:rsid w:val="00F7376F"/>
    <w:rsid w:val="00F73BAC"/>
    <w:rsid w:val="00F75EC1"/>
    <w:rsid w:val="00F761DC"/>
    <w:rsid w:val="00F766FA"/>
    <w:rsid w:val="00F76A63"/>
    <w:rsid w:val="00F775FD"/>
    <w:rsid w:val="00F8011A"/>
    <w:rsid w:val="00F8096C"/>
    <w:rsid w:val="00F80A8C"/>
    <w:rsid w:val="00F80DA0"/>
    <w:rsid w:val="00F80E4C"/>
    <w:rsid w:val="00F80F42"/>
    <w:rsid w:val="00F82804"/>
    <w:rsid w:val="00F8297C"/>
    <w:rsid w:val="00F83D08"/>
    <w:rsid w:val="00F842E0"/>
    <w:rsid w:val="00F860D5"/>
    <w:rsid w:val="00F8642E"/>
    <w:rsid w:val="00F875ED"/>
    <w:rsid w:val="00F90583"/>
    <w:rsid w:val="00F9152F"/>
    <w:rsid w:val="00F91569"/>
    <w:rsid w:val="00F927CE"/>
    <w:rsid w:val="00F937A8"/>
    <w:rsid w:val="00F95856"/>
    <w:rsid w:val="00F963F8"/>
    <w:rsid w:val="00FA0DD4"/>
    <w:rsid w:val="00FA11E8"/>
    <w:rsid w:val="00FA132A"/>
    <w:rsid w:val="00FA3494"/>
    <w:rsid w:val="00FA3F9B"/>
    <w:rsid w:val="00FA4FD8"/>
    <w:rsid w:val="00FA5545"/>
    <w:rsid w:val="00FA6DB9"/>
    <w:rsid w:val="00FB1DF1"/>
    <w:rsid w:val="00FB44B8"/>
    <w:rsid w:val="00FB52AE"/>
    <w:rsid w:val="00FB643B"/>
    <w:rsid w:val="00FB682E"/>
    <w:rsid w:val="00FB76FD"/>
    <w:rsid w:val="00FB7870"/>
    <w:rsid w:val="00FC1F1F"/>
    <w:rsid w:val="00FC3850"/>
    <w:rsid w:val="00FC3E23"/>
    <w:rsid w:val="00FC6C26"/>
    <w:rsid w:val="00FC7972"/>
    <w:rsid w:val="00FD02EA"/>
    <w:rsid w:val="00FD074A"/>
    <w:rsid w:val="00FD2BEF"/>
    <w:rsid w:val="00FD3AD3"/>
    <w:rsid w:val="00FD45CC"/>
    <w:rsid w:val="00FD4611"/>
    <w:rsid w:val="00FD5973"/>
    <w:rsid w:val="00FE0086"/>
    <w:rsid w:val="00FE1A3E"/>
    <w:rsid w:val="00FE495C"/>
    <w:rsid w:val="00FE5A88"/>
    <w:rsid w:val="00FE7573"/>
    <w:rsid w:val="00FE7CC9"/>
    <w:rsid w:val="00FF0548"/>
    <w:rsid w:val="00FF0B5F"/>
    <w:rsid w:val="00FF1D81"/>
    <w:rsid w:val="00FF1E2A"/>
    <w:rsid w:val="00FF3A95"/>
    <w:rsid w:val="00FF4F8C"/>
    <w:rsid w:val="00FF5420"/>
    <w:rsid w:val="00FF57E9"/>
    <w:rsid w:val="00FF6327"/>
    <w:rsid w:val="00FF638F"/>
    <w:rsid w:val="00FF76AE"/>
    <w:rsid w:val="00FF7A5A"/>
    <w:rsid w:val="0104478E"/>
    <w:rsid w:val="013A3612"/>
    <w:rsid w:val="016C7665"/>
    <w:rsid w:val="01792A4C"/>
    <w:rsid w:val="017D7DA0"/>
    <w:rsid w:val="017E757F"/>
    <w:rsid w:val="01B42DF8"/>
    <w:rsid w:val="01D47F8D"/>
    <w:rsid w:val="022E6486"/>
    <w:rsid w:val="02705380"/>
    <w:rsid w:val="0365566F"/>
    <w:rsid w:val="042B6879"/>
    <w:rsid w:val="043C24EC"/>
    <w:rsid w:val="04467D92"/>
    <w:rsid w:val="0460093C"/>
    <w:rsid w:val="04986826"/>
    <w:rsid w:val="04FB3C9A"/>
    <w:rsid w:val="05485881"/>
    <w:rsid w:val="05A01C01"/>
    <w:rsid w:val="05CA5990"/>
    <w:rsid w:val="061E541A"/>
    <w:rsid w:val="062E558D"/>
    <w:rsid w:val="06945058"/>
    <w:rsid w:val="06983A5E"/>
    <w:rsid w:val="06EE5485"/>
    <w:rsid w:val="071E4FBC"/>
    <w:rsid w:val="07977E81"/>
    <w:rsid w:val="07C147C6"/>
    <w:rsid w:val="07EC21D1"/>
    <w:rsid w:val="085646D0"/>
    <w:rsid w:val="08830107"/>
    <w:rsid w:val="08A13C26"/>
    <w:rsid w:val="08B01ED0"/>
    <w:rsid w:val="08BB749D"/>
    <w:rsid w:val="08EC5367"/>
    <w:rsid w:val="092359D7"/>
    <w:rsid w:val="09886330"/>
    <w:rsid w:val="09930171"/>
    <w:rsid w:val="09C10D3E"/>
    <w:rsid w:val="09E922F6"/>
    <w:rsid w:val="0A4E7862"/>
    <w:rsid w:val="0AA679B6"/>
    <w:rsid w:val="0AAF2D3A"/>
    <w:rsid w:val="0B14162A"/>
    <w:rsid w:val="0B175B42"/>
    <w:rsid w:val="0BC25FDA"/>
    <w:rsid w:val="0BCC0AE8"/>
    <w:rsid w:val="0C664592"/>
    <w:rsid w:val="0C8E4429"/>
    <w:rsid w:val="0CA6624D"/>
    <w:rsid w:val="0CDC72F2"/>
    <w:rsid w:val="0CE9383E"/>
    <w:rsid w:val="0CF24131"/>
    <w:rsid w:val="0D1D7AAF"/>
    <w:rsid w:val="0D623122"/>
    <w:rsid w:val="0DBE4B1B"/>
    <w:rsid w:val="0DE70F4F"/>
    <w:rsid w:val="0E9F7059"/>
    <w:rsid w:val="0EDC2CEC"/>
    <w:rsid w:val="0F2576CA"/>
    <w:rsid w:val="0F596ABB"/>
    <w:rsid w:val="0F5E67C6"/>
    <w:rsid w:val="103D25B1"/>
    <w:rsid w:val="10B27FF1"/>
    <w:rsid w:val="10BD6382"/>
    <w:rsid w:val="11074A45"/>
    <w:rsid w:val="110C5208"/>
    <w:rsid w:val="11127111"/>
    <w:rsid w:val="1174783D"/>
    <w:rsid w:val="11E21F74"/>
    <w:rsid w:val="121C65B8"/>
    <w:rsid w:val="128243DA"/>
    <w:rsid w:val="12F33DA3"/>
    <w:rsid w:val="132329DC"/>
    <w:rsid w:val="132A4818"/>
    <w:rsid w:val="13753078"/>
    <w:rsid w:val="13DB5782"/>
    <w:rsid w:val="141F1EA3"/>
    <w:rsid w:val="1587323D"/>
    <w:rsid w:val="15A07D82"/>
    <w:rsid w:val="15C44EC6"/>
    <w:rsid w:val="15EC1502"/>
    <w:rsid w:val="16240763"/>
    <w:rsid w:val="16A4024D"/>
    <w:rsid w:val="16B7304C"/>
    <w:rsid w:val="16BB3A7D"/>
    <w:rsid w:val="175852DC"/>
    <w:rsid w:val="17737AB5"/>
    <w:rsid w:val="1780519C"/>
    <w:rsid w:val="17935082"/>
    <w:rsid w:val="18424B5E"/>
    <w:rsid w:val="187B08B7"/>
    <w:rsid w:val="18AE7C99"/>
    <w:rsid w:val="1957088A"/>
    <w:rsid w:val="19622F5E"/>
    <w:rsid w:val="199C5D86"/>
    <w:rsid w:val="19DA1877"/>
    <w:rsid w:val="1A6361D9"/>
    <w:rsid w:val="1A6802CD"/>
    <w:rsid w:val="1AAA2B09"/>
    <w:rsid w:val="1ACC25A2"/>
    <w:rsid w:val="1B003AD9"/>
    <w:rsid w:val="1B2F25AC"/>
    <w:rsid w:val="1B7A5C97"/>
    <w:rsid w:val="1C207AD3"/>
    <w:rsid w:val="1C394314"/>
    <w:rsid w:val="1C561DA1"/>
    <w:rsid w:val="1CC96F5F"/>
    <w:rsid w:val="1D5368AC"/>
    <w:rsid w:val="1DC71769"/>
    <w:rsid w:val="1DD55B80"/>
    <w:rsid w:val="1DE6459A"/>
    <w:rsid w:val="1E7B1B91"/>
    <w:rsid w:val="1EAB6949"/>
    <w:rsid w:val="1EBC04EA"/>
    <w:rsid w:val="1EEC0BCC"/>
    <w:rsid w:val="1EF01EF4"/>
    <w:rsid w:val="1F197111"/>
    <w:rsid w:val="1F30326E"/>
    <w:rsid w:val="1F776677"/>
    <w:rsid w:val="1F880C26"/>
    <w:rsid w:val="20734362"/>
    <w:rsid w:val="20817F35"/>
    <w:rsid w:val="208335C6"/>
    <w:rsid w:val="20963F7B"/>
    <w:rsid w:val="21194658"/>
    <w:rsid w:val="218511F8"/>
    <w:rsid w:val="21AD61D1"/>
    <w:rsid w:val="21BE1EBD"/>
    <w:rsid w:val="2217457B"/>
    <w:rsid w:val="22525B39"/>
    <w:rsid w:val="23150632"/>
    <w:rsid w:val="23827050"/>
    <w:rsid w:val="242E16E8"/>
    <w:rsid w:val="246F4781"/>
    <w:rsid w:val="247954E9"/>
    <w:rsid w:val="247D6B3E"/>
    <w:rsid w:val="248B1A81"/>
    <w:rsid w:val="24A63930"/>
    <w:rsid w:val="2532698F"/>
    <w:rsid w:val="253B2191"/>
    <w:rsid w:val="255E30DE"/>
    <w:rsid w:val="25715BC5"/>
    <w:rsid w:val="25845AB3"/>
    <w:rsid w:val="25896D09"/>
    <w:rsid w:val="25D30703"/>
    <w:rsid w:val="260E1B83"/>
    <w:rsid w:val="263F2BBB"/>
    <w:rsid w:val="26607C2B"/>
    <w:rsid w:val="26B14FB1"/>
    <w:rsid w:val="26EA4A52"/>
    <w:rsid w:val="2733137D"/>
    <w:rsid w:val="27FA10A7"/>
    <w:rsid w:val="283C698F"/>
    <w:rsid w:val="285E7726"/>
    <w:rsid w:val="28695261"/>
    <w:rsid w:val="28837103"/>
    <w:rsid w:val="28850088"/>
    <w:rsid w:val="28F43F3F"/>
    <w:rsid w:val="2A472716"/>
    <w:rsid w:val="2A7001A7"/>
    <w:rsid w:val="2B7C54FB"/>
    <w:rsid w:val="2C0B2F55"/>
    <w:rsid w:val="2C5A19AF"/>
    <w:rsid w:val="2C8F0EA7"/>
    <w:rsid w:val="2CF46FA4"/>
    <w:rsid w:val="2D7F4171"/>
    <w:rsid w:val="2DAE3C82"/>
    <w:rsid w:val="2E05392E"/>
    <w:rsid w:val="2E1F28B7"/>
    <w:rsid w:val="2E216197"/>
    <w:rsid w:val="2E773E5D"/>
    <w:rsid w:val="2F126410"/>
    <w:rsid w:val="2F4132FB"/>
    <w:rsid w:val="2F4910A0"/>
    <w:rsid w:val="2FF008DC"/>
    <w:rsid w:val="30295946"/>
    <w:rsid w:val="30534C7B"/>
    <w:rsid w:val="306F4BF5"/>
    <w:rsid w:val="318E3D87"/>
    <w:rsid w:val="31BC1439"/>
    <w:rsid w:val="31EF007A"/>
    <w:rsid w:val="321A26C3"/>
    <w:rsid w:val="328A5C9B"/>
    <w:rsid w:val="33552E44"/>
    <w:rsid w:val="33A96602"/>
    <w:rsid w:val="33B64661"/>
    <w:rsid w:val="34A64D70"/>
    <w:rsid w:val="34B04612"/>
    <w:rsid w:val="35316FEE"/>
    <w:rsid w:val="3535115B"/>
    <w:rsid w:val="357B70FF"/>
    <w:rsid w:val="35BD2012"/>
    <w:rsid w:val="35C41CC4"/>
    <w:rsid w:val="35D21292"/>
    <w:rsid w:val="35DC7F20"/>
    <w:rsid w:val="35EF2BBE"/>
    <w:rsid w:val="36400C61"/>
    <w:rsid w:val="36630549"/>
    <w:rsid w:val="368D718F"/>
    <w:rsid w:val="369925F2"/>
    <w:rsid w:val="36D92795"/>
    <w:rsid w:val="36DE5C94"/>
    <w:rsid w:val="36F77645"/>
    <w:rsid w:val="36FB054C"/>
    <w:rsid w:val="37D00A9F"/>
    <w:rsid w:val="38337C46"/>
    <w:rsid w:val="383A157A"/>
    <w:rsid w:val="38440A5E"/>
    <w:rsid w:val="38864D4B"/>
    <w:rsid w:val="38915DC8"/>
    <w:rsid w:val="38AA3C86"/>
    <w:rsid w:val="38B74232"/>
    <w:rsid w:val="38F31AFC"/>
    <w:rsid w:val="38F52883"/>
    <w:rsid w:val="3909060A"/>
    <w:rsid w:val="3ACA4B3A"/>
    <w:rsid w:val="3AD9108C"/>
    <w:rsid w:val="3B1279EC"/>
    <w:rsid w:val="3B7F216D"/>
    <w:rsid w:val="3B822B94"/>
    <w:rsid w:val="3B8E4CC3"/>
    <w:rsid w:val="3BC83BA3"/>
    <w:rsid w:val="3BDA5764"/>
    <w:rsid w:val="3BE14070"/>
    <w:rsid w:val="3C042703"/>
    <w:rsid w:val="3C5B18D3"/>
    <w:rsid w:val="3C60501B"/>
    <w:rsid w:val="3C7F204D"/>
    <w:rsid w:val="3C8557B8"/>
    <w:rsid w:val="3C8D359E"/>
    <w:rsid w:val="3D160A63"/>
    <w:rsid w:val="3D316365"/>
    <w:rsid w:val="3D567E34"/>
    <w:rsid w:val="3E880936"/>
    <w:rsid w:val="3E916C1F"/>
    <w:rsid w:val="3EED6576"/>
    <w:rsid w:val="3EFC7B40"/>
    <w:rsid w:val="3F0428AC"/>
    <w:rsid w:val="3F8C5C33"/>
    <w:rsid w:val="3FA97EBF"/>
    <w:rsid w:val="3FBF1225"/>
    <w:rsid w:val="3FF014E1"/>
    <w:rsid w:val="40B52A37"/>
    <w:rsid w:val="40BE466E"/>
    <w:rsid w:val="40E64D44"/>
    <w:rsid w:val="40E66A89"/>
    <w:rsid w:val="41304DF5"/>
    <w:rsid w:val="419E58AE"/>
    <w:rsid w:val="41B403DB"/>
    <w:rsid w:val="41CD7C80"/>
    <w:rsid w:val="41D76D3E"/>
    <w:rsid w:val="422057BC"/>
    <w:rsid w:val="42274E97"/>
    <w:rsid w:val="42571BB2"/>
    <w:rsid w:val="42765E83"/>
    <w:rsid w:val="429F4E62"/>
    <w:rsid w:val="42CE7156"/>
    <w:rsid w:val="42F12310"/>
    <w:rsid w:val="43681E22"/>
    <w:rsid w:val="438F22F2"/>
    <w:rsid w:val="43DC3263"/>
    <w:rsid w:val="43ED6D81"/>
    <w:rsid w:val="44FF1646"/>
    <w:rsid w:val="459D0CC6"/>
    <w:rsid w:val="46252FFF"/>
    <w:rsid w:val="46295027"/>
    <w:rsid w:val="466C6848"/>
    <w:rsid w:val="46AB7B7E"/>
    <w:rsid w:val="46BA26A3"/>
    <w:rsid w:val="471C70C6"/>
    <w:rsid w:val="47596005"/>
    <w:rsid w:val="47633357"/>
    <w:rsid w:val="47C73D3A"/>
    <w:rsid w:val="47E50732"/>
    <w:rsid w:val="48021F05"/>
    <w:rsid w:val="48B36EBA"/>
    <w:rsid w:val="48C21833"/>
    <w:rsid w:val="48CE11C6"/>
    <w:rsid w:val="49213C12"/>
    <w:rsid w:val="4932631D"/>
    <w:rsid w:val="49417BEA"/>
    <w:rsid w:val="49771472"/>
    <w:rsid w:val="497B799C"/>
    <w:rsid w:val="49A21DDA"/>
    <w:rsid w:val="49C76797"/>
    <w:rsid w:val="49E429BB"/>
    <w:rsid w:val="4A00473B"/>
    <w:rsid w:val="4A113713"/>
    <w:rsid w:val="4A211429"/>
    <w:rsid w:val="4A844828"/>
    <w:rsid w:val="4A9471CC"/>
    <w:rsid w:val="4B706B53"/>
    <w:rsid w:val="4B792DBC"/>
    <w:rsid w:val="4BA22BA5"/>
    <w:rsid w:val="4BDD2E40"/>
    <w:rsid w:val="4C5C7C3F"/>
    <w:rsid w:val="4C884AE6"/>
    <w:rsid w:val="4C9246AB"/>
    <w:rsid w:val="4C947BAF"/>
    <w:rsid w:val="4CA92720"/>
    <w:rsid w:val="4CDD70A9"/>
    <w:rsid w:val="4CE331B1"/>
    <w:rsid w:val="4CF04A45"/>
    <w:rsid w:val="4D190BB4"/>
    <w:rsid w:val="4E0446F7"/>
    <w:rsid w:val="4E152629"/>
    <w:rsid w:val="4E3C24E9"/>
    <w:rsid w:val="4E7D0D54"/>
    <w:rsid w:val="4EA135A7"/>
    <w:rsid w:val="4F2E6E63"/>
    <w:rsid w:val="4F930AFC"/>
    <w:rsid w:val="4F9A60A8"/>
    <w:rsid w:val="4F9E07EC"/>
    <w:rsid w:val="4FA94C3E"/>
    <w:rsid w:val="4FC70E66"/>
    <w:rsid w:val="4FDB306A"/>
    <w:rsid w:val="508B462C"/>
    <w:rsid w:val="509E3BC1"/>
    <w:rsid w:val="50AB3567"/>
    <w:rsid w:val="50FF6F1E"/>
    <w:rsid w:val="518165E6"/>
    <w:rsid w:val="519105C3"/>
    <w:rsid w:val="51AA4C1D"/>
    <w:rsid w:val="521962A3"/>
    <w:rsid w:val="521C24C4"/>
    <w:rsid w:val="525D1FB5"/>
    <w:rsid w:val="52906999"/>
    <w:rsid w:val="535279B1"/>
    <w:rsid w:val="535A35CA"/>
    <w:rsid w:val="53B460FE"/>
    <w:rsid w:val="53BF6826"/>
    <w:rsid w:val="53CD1E8A"/>
    <w:rsid w:val="53E21E30"/>
    <w:rsid w:val="53FB04F7"/>
    <w:rsid w:val="54183203"/>
    <w:rsid w:val="547B002C"/>
    <w:rsid w:val="54AA0A43"/>
    <w:rsid w:val="54DB235C"/>
    <w:rsid w:val="5556068C"/>
    <w:rsid w:val="565E452F"/>
    <w:rsid w:val="5670301A"/>
    <w:rsid w:val="56CE6578"/>
    <w:rsid w:val="56D007FF"/>
    <w:rsid w:val="572121A9"/>
    <w:rsid w:val="57212778"/>
    <w:rsid w:val="57F03CA5"/>
    <w:rsid w:val="583A1FD3"/>
    <w:rsid w:val="586619E4"/>
    <w:rsid w:val="588056C1"/>
    <w:rsid w:val="58E91760"/>
    <w:rsid w:val="58EC21B0"/>
    <w:rsid w:val="58ED2F4D"/>
    <w:rsid w:val="595F0805"/>
    <w:rsid w:val="59887F47"/>
    <w:rsid w:val="59B7358B"/>
    <w:rsid w:val="5A062F3F"/>
    <w:rsid w:val="5A13334C"/>
    <w:rsid w:val="5A3E471D"/>
    <w:rsid w:val="5A4F4638"/>
    <w:rsid w:val="5A600155"/>
    <w:rsid w:val="5A640B88"/>
    <w:rsid w:val="5AD73617"/>
    <w:rsid w:val="5B093DA2"/>
    <w:rsid w:val="5B28431B"/>
    <w:rsid w:val="5B380599"/>
    <w:rsid w:val="5B465608"/>
    <w:rsid w:val="5B8A149D"/>
    <w:rsid w:val="5B8D78C2"/>
    <w:rsid w:val="5BB56B61"/>
    <w:rsid w:val="5BEE2DDF"/>
    <w:rsid w:val="5C0B144B"/>
    <w:rsid w:val="5C4834B3"/>
    <w:rsid w:val="5C6A3A2D"/>
    <w:rsid w:val="5D4E7523"/>
    <w:rsid w:val="5D8A719F"/>
    <w:rsid w:val="5D985CC9"/>
    <w:rsid w:val="5DCD42C5"/>
    <w:rsid w:val="5DD050F7"/>
    <w:rsid w:val="5E047F4B"/>
    <w:rsid w:val="5E0C742D"/>
    <w:rsid w:val="5EB4486C"/>
    <w:rsid w:val="5EDC21AD"/>
    <w:rsid w:val="5FA37637"/>
    <w:rsid w:val="5FB82E15"/>
    <w:rsid w:val="60050371"/>
    <w:rsid w:val="60100371"/>
    <w:rsid w:val="601F6C8E"/>
    <w:rsid w:val="60A00B94"/>
    <w:rsid w:val="60A9384E"/>
    <w:rsid w:val="61AD584E"/>
    <w:rsid w:val="621912AD"/>
    <w:rsid w:val="622C2372"/>
    <w:rsid w:val="62A03766"/>
    <w:rsid w:val="632D11C2"/>
    <w:rsid w:val="637349EC"/>
    <w:rsid w:val="637628E8"/>
    <w:rsid w:val="637A12C2"/>
    <w:rsid w:val="638E5D64"/>
    <w:rsid w:val="639221EC"/>
    <w:rsid w:val="63F02585"/>
    <w:rsid w:val="647A6C66"/>
    <w:rsid w:val="64963088"/>
    <w:rsid w:val="64A010A4"/>
    <w:rsid w:val="64C13DF1"/>
    <w:rsid w:val="650E7B60"/>
    <w:rsid w:val="65383DED"/>
    <w:rsid w:val="6591642E"/>
    <w:rsid w:val="65B16963"/>
    <w:rsid w:val="66356F3C"/>
    <w:rsid w:val="664A77B9"/>
    <w:rsid w:val="669359A5"/>
    <w:rsid w:val="66A504F5"/>
    <w:rsid w:val="670C4D9F"/>
    <w:rsid w:val="673448E0"/>
    <w:rsid w:val="675E5725"/>
    <w:rsid w:val="67F72C99"/>
    <w:rsid w:val="689625FE"/>
    <w:rsid w:val="69016156"/>
    <w:rsid w:val="69282792"/>
    <w:rsid w:val="69475245"/>
    <w:rsid w:val="69694879"/>
    <w:rsid w:val="699658D9"/>
    <w:rsid w:val="69A9560C"/>
    <w:rsid w:val="69C80FAC"/>
    <w:rsid w:val="6A0216FE"/>
    <w:rsid w:val="6A5269FC"/>
    <w:rsid w:val="6A647F9B"/>
    <w:rsid w:val="6A6C75A6"/>
    <w:rsid w:val="6A74080D"/>
    <w:rsid w:val="6AA55DFC"/>
    <w:rsid w:val="6B0E29B2"/>
    <w:rsid w:val="6B483A91"/>
    <w:rsid w:val="6B5B43D5"/>
    <w:rsid w:val="6BAC75D4"/>
    <w:rsid w:val="6C554EC8"/>
    <w:rsid w:val="6CE32FE4"/>
    <w:rsid w:val="6D7F36B1"/>
    <w:rsid w:val="6D812437"/>
    <w:rsid w:val="6DB1683D"/>
    <w:rsid w:val="6E231C40"/>
    <w:rsid w:val="6E9248C1"/>
    <w:rsid w:val="6EA10310"/>
    <w:rsid w:val="6EC65CD1"/>
    <w:rsid w:val="6F316C0A"/>
    <w:rsid w:val="6F3A720A"/>
    <w:rsid w:val="6FA8301D"/>
    <w:rsid w:val="7027728A"/>
    <w:rsid w:val="702F24D1"/>
    <w:rsid w:val="70447119"/>
    <w:rsid w:val="707B619A"/>
    <w:rsid w:val="70874E24"/>
    <w:rsid w:val="70CE58A6"/>
    <w:rsid w:val="718F24DD"/>
    <w:rsid w:val="71967069"/>
    <w:rsid w:val="71CC23AB"/>
    <w:rsid w:val="72501D1B"/>
    <w:rsid w:val="72C1051B"/>
    <w:rsid w:val="72CD12E4"/>
    <w:rsid w:val="72E36876"/>
    <w:rsid w:val="72E36D0B"/>
    <w:rsid w:val="73535155"/>
    <w:rsid w:val="735C56AE"/>
    <w:rsid w:val="73B476CA"/>
    <w:rsid w:val="73DC4990"/>
    <w:rsid w:val="73EA1ABC"/>
    <w:rsid w:val="74DC6765"/>
    <w:rsid w:val="74E57E37"/>
    <w:rsid w:val="74E90AC6"/>
    <w:rsid w:val="752F0B24"/>
    <w:rsid w:val="759252EF"/>
    <w:rsid w:val="75A146BE"/>
    <w:rsid w:val="75F959D9"/>
    <w:rsid w:val="766D5F57"/>
    <w:rsid w:val="768371E5"/>
    <w:rsid w:val="768C0982"/>
    <w:rsid w:val="76913BE2"/>
    <w:rsid w:val="76D84AED"/>
    <w:rsid w:val="76F9031D"/>
    <w:rsid w:val="77003A79"/>
    <w:rsid w:val="77005957"/>
    <w:rsid w:val="772C4322"/>
    <w:rsid w:val="77C21872"/>
    <w:rsid w:val="77FE602F"/>
    <w:rsid w:val="78356BC8"/>
    <w:rsid w:val="78975968"/>
    <w:rsid w:val="78C31CAF"/>
    <w:rsid w:val="78CB12BA"/>
    <w:rsid w:val="79327E9D"/>
    <w:rsid w:val="79566B90"/>
    <w:rsid w:val="795A0B77"/>
    <w:rsid w:val="7992584A"/>
    <w:rsid w:val="799A7B41"/>
    <w:rsid w:val="79A51621"/>
    <w:rsid w:val="79ED4B6B"/>
    <w:rsid w:val="7A0F095C"/>
    <w:rsid w:val="7A2025CB"/>
    <w:rsid w:val="7B0D17EF"/>
    <w:rsid w:val="7BFF2E69"/>
    <w:rsid w:val="7C596C60"/>
    <w:rsid w:val="7C694FA8"/>
    <w:rsid w:val="7C7001B6"/>
    <w:rsid w:val="7D67744A"/>
    <w:rsid w:val="7D730CDE"/>
    <w:rsid w:val="7D98349C"/>
    <w:rsid w:val="7EBD57FD"/>
    <w:rsid w:val="7EC6147C"/>
    <w:rsid w:val="7F2B002F"/>
    <w:rsid w:val="7FE1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2"/>
    <w:link w:val="4"/>
    <w:qFormat/>
    <w:uiPriority w:val="99"/>
  </w:style>
  <w:style w:type="character" w:customStyle="1" w:styleId="8">
    <w:name w:val="Нижний колонтитул Знак"/>
    <w:basedOn w:val="2"/>
    <w:link w:val="5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527C-0032-4742-91CD-FD364336B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6775</Words>
  <Characters>95621</Characters>
  <Lines>796</Lines>
  <Paragraphs>224</Paragraphs>
  <TotalTime>3</TotalTime>
  <ScaleCrop>false</ScaleCrop>
  <LinksUpToDate>false</LinksUpToDate>
  <CharactersWithSpaces>1121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05:24:00Z</dcterms:created>
  <dc:creator>user</dc:creator>
  <cp:lastModifiedBy>user</cp:lastModifiedBy>
  <cp:lastPrinted>2024-11-18T06:14:00Z</cp:lastPrinted>
  <dcterms:modified xsi:type="dcterms:W3CDTF">2026-01-30T11:36:49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67BB017ED364646A3DF3377F8E9F415_12</vt:lpwstr>
  </property>
</Properties>
</file>